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790065</wp:posOffset>
                </wp:positionH>
                <wp:positionV relativeFrom="paragraph">
                  <wp:posOffset>268795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5C5" w:rsidRPr="00932239" w:rsidRDefault="006235C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0</w:t>
                            </w:r>
                            <w:r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2 декабря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3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0.95pt;margin-top:211.6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" stroked="f">
                <v:textbox>
                  <w:txbxContent>
                    <w:p w:rsidR="006235C5" w:rsidRPr="00932239" w:rsidRDefault="006235C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0</w:t>
                      </w:r>
                      <w:r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2 декабря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3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091" w:rsidRPr="000B4091" w:rsidRDefault="000B4091" w:rsidP="006235C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  <w:lang w:eastAsia="ar-SA"/>
        </w:rPr>
      </w:pPr>
      <w:r w:rsidRPr="000B4091">
        <w:rPr>
          <w:rFonts w:ascii="Times New Roman" w:eastAsia="Calibri" w:hAnsi="Times New Roman" w:cs="Times New Roman"/>
          <w:b/>
          <w:caps/>
          <w:sz w:val="24"/>
          <w:szCs w:val="28"/>
          <w:lang w:eastAsia="ar-SA"/>
        </w:rPr>
        <w:t>АДМИНИСТРАЦИЯ</w:t>
      </w:r>
    </w:p>
    <w:p w:rsidR="000B4091" w:rsidRPr="000B4091" w:rsidRDefault="000B4091" w:rsidP="000B4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  <w:lang w:eastAsia="ar-SA"/>
        </w:rPr>
      </w:pPr>
      <w:r w:rsidRPr="000B4091">
        <w:rPr>
          <w:rFonts w:ascii="Times New Roman" w:eastAsia="Calibri" w:hAnsi="Times New Roman" w:cs="Times New Roman"/>
          <w:b/>
          <w:caps/>
          <w:sz w:val="24"/>
          <w:szCs w:val="28"/>
          <w:lang w:eastAsia="ar-SA"/>
        </w:rPr>
        <w:t>ПРИГОРОДНОГО СЕЛЬСКОГО ПОСЕЛЕНИЯ</w:t>
      </w:r>
    </w:p>
    <w:p w:rsidR="000B4091" w:rsidRPr="000B4091" w:rsidRDefault="000B4091" w:rsidP="000B4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  <w:lang w:eastAsia="ar-SA"/>
        </w:rPr>
      </w:pPr>
      <w:r w:rsidRPr="000B4091">
        <w:rPr>
          <w:rFonts w:ascii="Times New Roman" w:eastAsia="Calibri" w:hAnsi="Times New Roman" w:cs="Times New Roman"/>
          <w:b/>
          <w:caps/>
          <w:sz w:val="24"/>
          <w:szCs w:val="28"/>
          <w:lang w:eastAsia="ar-SA"/>
        </w:rPr>
        <w:t>МУНИЦИПАЛЬНОГО РАЙОНА ГОРОД НЕРЕХТА И НЕРЕХТСКИЙ РАЙОН КОСТРОМСКОЙ ОБЛАСТИ</w:t>
      </w:r>
    </w:p>
    <w:p w:rsidR="000B4091" w:rsidRPr="000B4091" w:rsidRDefault="000B4091" w:rsidP="000B409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0B4091" w:rsidRPr="000B4091" w:rsidRDefault="000B4091" w:rsidP="000B409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aps/>
          <w:sz w:val="24"/>
          <w:szCs w:val="24"/>
          <w:lang w:eastAsia="ar-SA"/>
        </w:rPr>
      </w:pPr>
      <w:r w:rsidRPr="000B409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ПОСТАНОВЛЕНИЕ</w:t>
      </w:r>
    </w:p>
    <w:p w:rsidR="000B4091" w:rsidRPr="000B4091" w:rsidRDefault="000B4091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091" w:rsidRPr="000B4091" w:rsidRDefault="000B4091" w:rsidP="000B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</w:t>
      </w:r>
      <w:proofErr w:type="gramEnd"/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12 декабря 2023 г. № 210</w:t>
      </w:r>
    </w:p>
    <w:p w:rsidR="000B4091" w:rsidRPr="000B4091" w:rsidRDefault="000B4091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091" w:rsidRPr="000B4091" w:rsidRDefault="006235C5" w:rsidP="000B4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на 2024 год в рамках</w:t>
      </w:r>
      <w:r w:rsidR="000B4091" w:rsidRPr="000B4091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 </w:t>
      </w:r>
      <w:r w:rsidRPr="000B4091">
        <w:rPr>
          <w:rFonts w:ascii="Times New Roman" w:eastAsia="Calibri" w:hAnsi="Times New Roman" w:cs="Times New Roman"/>
          <w:b/>
          <w:sz w:val="24"/>
          <w:szCs w:val="28"/>
        </w:rPr>
        <w:t>муниципального контроля в сфере благоустройства на территори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</w:t>
      </w: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игородного сельского поселения муниципального района город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рехта и Н</w:t>
      </w: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ерехтский район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</w:t>
      </w: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стромской области </w:t>
      </w:r>
    </w:p>
    <w:p w:rsidR="000B4091" w:rsidRPr="000B4091" w:rsidRDefault="000B4091" w:rsidP="000B40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4091" w:rsidRPr="000B4091" w:rsidRDefault="000B4091" w:rsidP="000B409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B4091">
        <w:rPr>
          <w:rFonts w:ascii="Times New Roman" w:eastAsia="Times New Roman CYR" w:hAnsi="Times New Roman" w:cs="Times New Roman CYR"/>
          <w:kern w:val="1"/>
          <w:sz w:val="24"/>
          <w:szCs w:val="28"/>
          <w:lang w:eastAsia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Пригородного сельского поселения от 23.07.2021 г. № 24 «Об утверждении Положения</w:t>
      </w: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б осуществлении муниципального контроля в сфере благоустройства на территории Пригородного сельского поселения муниципального района город Нерехта и Нерехтский район Костромской области</w:t>
      </w:r>
      <w:r w:rsidRPr="000B40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», 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я Пригородного сельского поселения 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ЕТ:</w:t>
      </w:r>
    </w:p>
    <w:p w:rsidR="000B4091" w:rsidRPr="000B4091" w:rsidRDefault="000B4091" w:rsidP="000B409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4 год в рамках </w:t>
      </w:r>
      <w:r w:rsidRPr="000B4091">
        <w:rPr>
          <w:rFonts w:ascii="Times New Roman" w:eastAsia="Calibri" w:hAnsi="Times New Roman" w:cs="Times New Roman"/>
          <w:sz w:val="24"/>
          <w:szCs w:val="28"/>
        </w:rPr>
        <w:t>муниципального контроля в сфере благоустройства на территории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городного сельского поселения муниципального района город Нерехта и Нерехтский район Костромской области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2.Контроль над выполнением настоящего постановления оставляю за собой.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3.Настоящее постановление вступает в силу с момента опубликования (обнародования).</w:t>
      </w:r>
    </w:p>
    <w:p w:rsidR="000B4091" w:rsidRPr="000B4091" w:rsidRDefault="000B4091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администрации</w:t>
      </w: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городного сельского поселения</w:t>
      </w: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.Ю.Малков</w:t>
      </w:r>
    </w:p>
    <w:p w:rsidR="006235C5" w:rsidRDefault="006235C5" w:rsidP="000B4091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B4091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УТВЕРЖДЕНА</w:t>
      </w: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B4091">
        <w:rPr>
          <w:rFonts w:ascii="Times New Roman" w:eastAsia="Times New Roman" w:hAnsi="Times New Roman" w:cs="Arial"/>
          <w:sz w:val="24"/>
          <w:szCs w:val="20"/>
          <w:lang w:eastAsia="ru-RU"/>
        </w:rPr>
        <w:t>Постановлением администрации Пригородного сельского поселения</w:t>
      </w: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0"/>
          <w:lang w:eastAsia="ru-RU"/>
        </w:rPr>
      </w:pPr>
      <w:proofErr w:type="gramStart"/>
      <w:r w:rsidRPr="000B4091">
        <w:rPr>
          <w:rFonts w:ascii="Times New Roman" w:eastAsia="Times New Roman" w:hAnsi="Times New Roman" w:cs="Arial"/>
          <w:sz w:val="24"/>
          <w:szCs w:val="20"/>
          <w:lang w:eastAsia="ru-RU"/>
        </w:rPr>
        <w:t>от</w:t>
      </w:r>
      <w:proofErr w:type="gramEnd"/>
      <w:r w:rsidRPr="000B4091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12 декабря 2023 г. № 210</w:t>
      </w: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4091" w:rsidRPr="000B4091" w:rsidRDefault="000B4091" w:rsidP="000B4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на 2024 год в рамках </w:t>
      </w:r>
      <w:r w:rsidRPr="000B4091">
        <w:rPr>
          <w:rFonts w:ascii="Times New Roman" w:eastAsia="Calibri" w:hAnsi="Times New Roman" w:cs="Times New Roman"/>
          <w:caps/>
          <w:sz w:val="24"/>
          <w:szCs w:val="28"/>
        </w:rPr>
        <w:t>муниципального контроля в сфере благоустройства на территории</w:t>
      </w:r>
      <w:r w:rsidRPr="000B4091"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  <w:t xml:space="preserve"> Пригородного сельского поселения муниципального района город Нерехта и Нерехтский район Костромской области</w:t>
      </w:r>
    </w:p>
    <w:p w:rsidR="000B4091" w:rsidRPr="000B4091" w:rsidRDefault="000B4091" w:rsidP="000B4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091" w:rsidRPr="000B4091" w:rsidRDefault="000B4091" w:rsidP="000B409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4 год в рамках </w:t>
      </w:r>
      <w:r w:rsidRPr="000B4091">
        <w:rPr>
          <w:rFonts w:ascii="Times New Roman" w:eastAsia="Calibri" w:hAnsi="Times New Roman" w:cs="Times New Roman"/>
          <w:sz w:val="24"/>
          <w:szCs w:val="28"/>
        </w:rPr>
        <w:t>муниципального контроля в сфере благоустройства на территории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городного сельского поселения муниципального района город Нерехта и Нерехтский район Костромской области. (</w:t>
      </w:r>
      <w:proofErr w:type="gramStart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4091" w:rsidRPr="000B4091" w:rsidRDefault="000B4091" w:rsidP="000B4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Программа разработана и подлежит исполнению администрацией Пригородного сельского поселения муниципального района город Нерехта и Нерехтский район Костромской области (далее по тексту – администрация).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r w:rsidRPr="000B4091">
        <w:rPr>
          <w:rFonts w:ascii="Times New Roman" w:eastAsia="Calibri" w:hAnsi="Times New Roman" w:cs="Times New Roman"/>
          <w:sz w:val="24"/>
          <w:szCs w:val="28"/>
        </w:rPr>
        <w:t>муниципального образования</w:t>
      </w:r>
      <w:r w:rsidRPr="000B4091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, 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0B4091">
        <w:rPr>
          <w:rFonts w:ascii="Times New Roman" w:eastAsia="Calibri" w:hAnsi="Times New Roman" w:cs="Times New Roman"/>
          <w:sz w:val="24"/>
          <w:szCs w:val="28"/>
        </w:rPr>
        <w:t>муниципального образования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ответствии с Правилами;</w:t>
      </w:r>
    </w:p>
    <w:p w:rsidR="000B4091" w:rsidRPr="000B4091" w:rsidRDefault="000B4091" w:rsidP="000B409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B4091">
        <w:rPr>
          <w:rFonts w:ascii="Times New Roman" w:eastAsia="Calibri" w:hAnsi="Times New Roman" w:cs="Times New Roman"/>
          <w:sz w:val="24"/>
          <w:szCs w:val="28"/>
          <w:lang w:val="x-none"/>
        </w:rPr>
        <w:t>исполнение решений, принимаемых по результатам контрольных мероприятий.</w:t>
      </w:r>
    </w:p>
    <w:p w:rsidR="000B4091" w:rsidRPr="000B4091" w:rsidRDefault="000B4091" w:rsidP="000B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мках профилактики</w:t>
      </w:r>
      <w:r w:rsidRPr="000B4091">
        <w:rPr>
          <w:rFonts w:ascii="Times New Roman" w:eastAsia="Calibri" w:hAnsi="Times New Roman" w:cs="Times New Roman"/>
          <w:sz w:val="24"/>
          <w:szCs w:val="28"/>
        </w:rPr>
        <w:t xml:space="preserve"> рисков причинения вреда (ущерба) охраняемым законом ценностям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ей в 2024 году осуществляются следующие мероприятия:</w:t>
      </w:r>
    </w:p>
    <w:p w:rsidR="000B4091" w:rsidRPr="000B4091" w:rsidRDefault="000B4091" w:rsidP="000B40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0B4091" w:rsidRPr="000B4091" w:rsidRDefault="000B4091" w:rsidP="000B40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B4091" w:rsidRPr="000B4091" w:rsidRDefault="000B4091" w:rsidP="000B40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3) обобщение правоприменительной практики;</w:t>
      </w:r>
    </w:p>
    <w:p w:rsidR="000B4091" w:rsidRPr="000B4091" w:rsidRDefault="000B4091" w:rsidP="000B40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4) выдача предостережений о недопустимости нарушения обязательных требований.</w:t>
      </w:r>
    </w:p>
    <w:p w:rsidR="000B4091" w:rsidRPr="000B4091" w:rsidRDefault="000B4091" w:rsidP="000B40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За 9 месяцев 2023 года администрацией выдано 0 предостережений о недопустимости нарушения обязательных требований.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  <w:lang w:eastAsia="ru-RU"/>
        </w:rPr>
        <w:lastRenderedPageBreak/>
        <w:t>2. Цели и задачи реализации Программы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2.1. Целями профилактической работы являются: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5) снижение административной нагрузки на контролируемых лиц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Задачами профилактической работы являются: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оложении о виде контроля с</w:t>
      </w:r>
      <w:r w:rsidRPr="000B40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Перечень профилактических мероприятий, сроки (периодичность) их проведения</w:t>
      </w:r>
    </w:p>
    <w:p w:rsidR="000B4091" w:rsidRPr="000B4091" w:rsidRDefault="000B4091" w:rsidP="000B4091">
      <w:pPr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филактические мероприятия проводятся в порядке, установленном Федеральным </w:t>
      </w:r>
      <w:hyperlink r:id="rId9">
        <w:r w:rsidRPr="000B4091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законом</w:t>
        </w:r>
      </w:hyperlink>
      <w:hyperlink r:id="rId10">
        <w:r w:rsidRPr="000B4091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 xml:space="preserve"> </w:t>
        </w:r>
      </w:hyperlink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31 июля 2020 г. № 248-ФЗ «О государственном контроле (надзоре) и муниципальном контроле в Российской Федерации», с учетом особенностей, установленных Положением о федеральном государственном санитарно-эпидемиологическом контроле (надзоре), утвержденным постановлением Правительства Российской Федерации от 30 июня 2021 г. № 1100 «О федеральном государственном санитарно эпидемиологическом контроле (надзоре)». </w:t>
      </w:r>
    </w:p>
    <w:p w:rsidR="000B4091" w:rsidRPr="000B4091" w:rsidRDefault="000B4091" w:rsidP="000B4091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филактические мероприятия осуществляются Администрацией в соответствии с ежегодно утверждаемой программой профилактики рисков причинения вреда (ущерба) охраняемым законом ценностям. </w:t>
      </w:r>
    </w:p>
    <w:p w:rsidR="000B4091" w:rsidRPr="000B4091" w:rsidRDefault="000B4091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чень профилактических мероприятий: </w:t>
      </w:r>
    </w:p>
    <w:p w:rsidR="000B4091" w:rsidRPr="000B4091" w:rsidRDefault="000B4091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информирование; </w:t>
      </w:r>
    </w:p>
    <w:p w:rsidR="000B4091" w:rsidRPr="000B4091" w:rsidRDefault="000B4091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б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обобщение правоприменительной практики; </w:t>
      </w:r>
    </w:p>
    <w:p w:rsidR="000B4091" w:rsidRPr="000B4091" w:rsidRDefault="000B4091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объявление предостережения; </w:t>
      </w:r>
    </w:p>
    <w:p w:rsidR="000B4091" w:rsidRPr="000B4091" w:rsidRDefault="000B4091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консультирование; </w:t>
      </w:r>
    </w:p>
    <w:p w:rsidR="000B4091" w:rsidRPr="000B4091" w:rsidRDefault="000B4091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профилактический визит. </w:t>
      </w:r>
    </w:p>
    <w:p w:rsidR="000B4091" w:rsidRPr="000B4091" w:rsidRDefault="000B4091" w:rsidP="006235C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409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Информирование</w:t>
      </w:r>
    </w:p>
    <w:p w:rsidR="000B4091" w:rsidRPr="000B4091" w:rsidRDefault="000B4091" w:rsidP="000B4091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я осуществляет информирование контролируемых лиц и иных заинтересованных лиц по вопросам соблюдения обязательных требований. </w:t>
      </w:r>
    </w:p>
    <w:p w:rsidR="000B4091" w:rsidRPr="000B4091" w:rsidRDefault="000B4091" w:rsidP="000B4091">
      <w:pPr>
        <w:tabs>
          <w:tab w:val="center" w:pos="1759"/>
          <w:tab w:val="center" w:pos="4409"/>
          <w:tab w:val="center" w:pos="6772"/>
          <w:tab w:val="right" w:pos="9712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Calibri" w:hAnsi="Times New Roman" w:cs="Calibri"/>
          <w:sz w:val="24"/>
          <w:szCs w:val="28"/>
          <w:lang w:eastAsia="ru-RU"/>
        </w:rPr>
        <w:tab/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формирование осуществляется посредством 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размещения соответствующих сведений на своих официальных сайтах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0B4091" w:rsidRPr="000B4091" w:rsidRDefault="000B4091" w:rsidP="006235C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409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бобщение правоприменительной практики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ение правоприменительной практики проводится для решения следующих задач: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1) обеспечение единообразных подходов к применению Администрацией обязательных требований, законодательства Российской Федерации о государственном контроле (надзоре);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) подготовка предложений об актуализации обязательных требований;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) подготовка предложений о внесении изменений в законодательство Российской Федерации о государственном контроле (надзоре)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итогам обобщения правоприменительной практики Администрация обеспечивает подготовку доклада. Доклады о правоприменительной практике по результатам государственного контроля (надзора) готовятся Администрацией ежегодно, не позднее 1 апреля года, следующего за отчетным годом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клады о правоприменительной практике при осуществлении государственного контроля (надзора) утверждаются постановление главы администрации и размещаются на официальных сайтах в информационно-телекоммуникационной сети «Интернет» не позднее 1 июня года, следующего за отчетным годом. </w:t>
      </w:r>
    </w:p>
    <w:p w:rsidR="000B4091" w:rsidRPr="000B4091" w:rsidRDefault="000B4091" w:rsidP="006235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ъявление предостережения</w:t>
      </w:r>
    </w:p>
    <w:p w:rsidR="000B4091" w:rsidRPr="000B4091" w:rsidRDefault="000B4091" w:rsidP="000B4091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наличии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 Администрация объявляе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. </w:t>
      </w:r>
    </w:p>
    <w:p w:rsidR="000B4091" w:rsidRPr="000B4091" w:rsidRDefault="000B4091" w:rsidP="000B4091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я ведет учет объявленных ими предостережений о недопустимости нарушения обязательных требований и результатов рассмотрения возражений, и используют соответствующие данные для проведения иных профилактических мероприятий и контрольных (надзорных) мероприятий. </w:t>
      </w:r>
    </w:p>
    <w:p w:rsidR="000B4091" w:rsidRPr="000B4091" w:rsidRDefault="000B4091" w:rsidP="006235C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409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онсультирование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лжностное лицо Администрации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). Консультирование осуществляется без взимания платы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сультирование осуществляется Администрацией по телефону, посредством </w:t>
      </w:r>
      <w:proofErr w:type="gramStart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ео-конференцсвязи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 личном приеме либо в ходе проведения профилактического мероприятия, контрольного (надзорного) мероприятия.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ходе консультирования информация, содержащая оценку конкретного контрольного (надзорного) мероприятия, решений и (или) действий должностных лиц органа государственного контроля (надзора), иных участников контрольного (надзорного) мероприятия, а также результаты проведенной в рамках контрольного (надзорного) мероприятия экспертизы не предоставляются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я поступления письменного запроса о предоставлении письменной консультации. Ответ на письменный запрос предоставляется в срок, установленный Федеральным </w:t>
      </w:r>
      <w:hyperlink r:id="rId11">
        <w:r w:rsidRPr="000B4091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законом</w:t>
        </w:r>
      </w:hyperlink>
      <w:hyperlink r:id="rId12">
        <w:r w:rsidRPr="000B4091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 xml:space="preserve"> </w:t>
        </w:r>
      </w:hyperlink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 порядке рассмотрения обращений граждан Российской Федерации»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сультирование по однотипным обращениям контролируемых лиц и их представителей, которые содержат вопросы разъяснения обязательных требований, проводится 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посредством размещения соответствующей информации на официальных сайтах Администрации в информационно-телекоммуникационной сети «Интернет»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Информация о способах и времени осуществления консультирования, а также перечень вопросов, по которым предоставляется консультирование, размещается на официальных сайтах Администрации в информационно-телекоммуникационной сети «Интернет»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я осуществляет учет консультирований. </w:t>
      </w:r>
    </w:p>
    <w:p w:rsidR="000B4091" w:rsidRPr="000B4091" w:rsidRDefault="000B4091" w:rsidP="006235C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409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офилактический визит</w:t>
      </w:r>
    </w:p>
    <w:p w:rsidR="000B4091" w:rsidRPr="000B4091" w:rsidRDefault="000B4091" w:rsidP="000B4091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филактический визит проводится должностными лицами Администрации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 </w:t>
      </w:r>
    </w:p>
    <w:p w:rsidR="000B4091" w:rsidRPr="000B4091" w:rsidRDefault="000B4091" w:rsidP="000B4091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проведении обязательного профилактического визита контролируемое лицо должно быть уведомлено не позднее, чем за 5 рабочих дней до даты его проведения. </w:t>
      </w:r>
    </w:p>
    <w:p w:rsidR="000B4091" w:rsidRPr="000B4091" w:rsidRDefault="000B4091" w:rsidP="000B4091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орган государственного контроля (надзора) не позднее, чем за 3 рабочих дня до даты его проведения. </w:t>
      </w:r>
    </w:p>
    <w:p w:rsidR="000B4091" w:rsidRPr="000B4091" w:rsidRDefault="000B4091" w:rsidP="000B4091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тельный профилактический визит проводится по месту фактического осуществления контролируемым лицом деятельности, включая производство и реализацию объектов контроля, в течение одного рабочего дня в период, устанавливаемый уведомлением о проведении обязательного профилактического визита, и не может превышать 8 часов. </w:t>
      </w:r>
    </w:p>
    <w:p w:rsidR="000B4091" w:rsidRPr="000B4091" w:rsidRDefault="000B4091" w:rsidP="000B4091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целях организации профилактических визитов в Плане мероприятий Программы указываются периоды (месяц, квартал), в которых подлежат проведению обязательные профилактические визиты. </w:t>
      </w:r>
    </w:p>
    <w:p w:rsidR="000B4091" w:rsidRPr="000B4091" w:rsidRDefault="000B4091" w:rsidP="000B4091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менения в данную часть Программы в случае необходимости вносятся ежемесячно без проведения публичного обсуждения. 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  <w:lang w:eastAsia="ru-RU"/>
        </w:rPr>
      </w:pPr>
      <w:r w:rsidRPr="000B4091"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  <w:lang w:eastAsia="ru-RU"/>
        </w:rPr>
        <w:t>План мероприятий Программы профилактики</w:t>
      </w:r>
    </w:p>
    <w:p w:rsidR="000B4091" w:rsidRPr="000B4091" w:rsidRDefault="000B4091" w:rsidP="000B40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"/>
        <w:gridCol w:w="4115"/>
        <w:gridCol w:w="2999"/>
        <w:gridCol w:w="1966"/>
      </w:tblGrid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209" w:type="dxa"/>
            <w:gridSpan w:val="3"/>
          </w:tcPr>
          <w:p w:rsidR="000B4091" w:rsidRPr="000B4091" w:rsidRDefault="000B4091" w:rsidP="000B4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готовка программы профилактики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программы профилактики подлежит общественному обсуждению, которое проводится с 1 октября по 1 ноября, предшествующего году реализации программы профилактики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октября года, предшествующего году реализации программы профилактики (ежегодно)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городного сельского поселения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обсуждение проекта программы профилактики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октября по 1 ноября года, предшествующего году реализации программы профилактики (ежегодно)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результатов общественного обсуждения на официальном сайте Администрации Пригородного сельского поселения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екабря года, предшествующего году реализации программы профилактики (ежегодно)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рограммы профилактики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 декабря года, реализации программы профилактики (ежегодно) 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09" w:type="dxa"/>
            <w:gridSpan w:val="3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ирование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ать и поддерживать в актуальном состоянии на официальном сайте в сети «Интернет»: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Утвержденные проверочные листы в формате, допускающем их использование для самообследования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Руководства по соблюдению обязательных требований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Программу профилактики рисков причинения вреда и л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Исчерпывающий перечень сведений, которые могут запрашиваться контрольным(надзорным) органом у контролируемого лица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 Доклады, содержащие результаты обобщения правоприменительной практики контрольного (надзорного) органа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) Доклады о государственном контроле (надзоре), муниципальном контроле;</w:t>
            </w:r>
          </w:p>
          <w:p w:rsidR="000B4091" w:rsidRPr="000B4091" w:rsidRDefault="000B4091" w:rsidP="000B4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 Иные сведения, предусмотренные нормативными правовыми актами Российской Федерации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1" w:type="dxa"/>
          </w:tcPr>
          <w:p w:rsidR="000B4091" w:rsidRPr="000B4091" w:rsidRDefault="000B4091" w:rsidP="000B4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209" w:type="dxa"/>
            <w:gridSpan w:val="3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практики осуществления государственного контроля (надзора)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обобщение практики осуществления муниципального контроля в сфере благоустройства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года, следующего за отчетным периодом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зора практики осуществления муниципального контроля в сфере благоустройства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 апреля года, следующего за отчетным годом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доклада, содержащего результаты обобщения правоприменительной практики на официальном сайте администрации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июня года, следующего за отчетным периодом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9209" w:type="dxa"/>
            <w:gridSpan w:val="3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вление предостережений о недопустимости нарушения обязательных требований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возражений на объявленные предостережения о недопустимости нарушения обязательных требований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объявленных ими предостережений о недопустимости нарушения обязательных требований и результатов рассмотрения возражений на объявленные предостережения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209" w:type="dxa"/>
            <w:gridSpan w:val="3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ирование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осуществляется Администрацией 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консультирований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209" w:type="dxa"/>
            <w:gridSpan w:val="3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актический визит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181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визитов</w:t>
            </w:r>
          </w:p>
        </w:tc>
        <w:tc>
          <w:tcPr>
            <w:tcW w:w="3047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, по мере выявления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Cs w:val="28"/>
          <w:shd w:val="clear" w:color="auto" w:fill="FFFFFF"/>
          <w:lang w:eastAsia="ru-RU"/>
        </w:rPr>
      </w:pP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Показатели результативности и эффективности Программы</w:t>
      </w:r>
    </w:p>
    <w:p w:rsidR="000B4091" w:rsidRPr="000B4091" w:rsidRDefault="000B4091" w:rsidP="000B40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769"/>
        <w:gridCol w:w="1553"/>
      </w:tblGrid>
      <w:tr w:rsidR="000B4091" w:rsidRPr="000B4091" w:rsidTr="000B4091">
        <w:trPr>
          <w:trHeight w:hRule="exact" w:val="60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</w:t>
            </w:r>
          </w:p>
        </w:tc>
      </w:tr>
      <w:tr w:rsidR="000B4091" w:rsidRPr="000B4091" w:rsidTr="000B4091">
        <w:trPr>
          <w:trHeight w:hRule="exact" w:val="99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B4091" w:rsidRPr="000B4091" w:rsidRDefault="000B4091" w:rsidP="000B40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0B4091" w:rsidRPr="000B4091" w:rsidTr="000B4091">
        <w:trPr>
          <w:trHeight w:hRule="exact" w:val="155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0B4091" w:rsidRPr="000B4091" w:rsidTr="000B4091">
        <w:trPr>
          <w:trHeight w:hRule="exact" w:val="84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B4091" w:rsidRPr="000B4091" w:rsidRDefault="000B4091" w:rsidP="000B409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0B4091" w:rsidRPr="000B4091" w:rsidRDefault="000B4091" w:rsidP="000B40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244" w:rsidRDefault="006235C5" w:rsidP="00BD0244">
      <w:pPr>
        <w:pStyle w:val="31"/>
        <w:tabs>
          <w:tab w:val="left" w:pos="709"/>
        </w:tabs>
        <w:ind w:right="1"/>
        <w:jc w:val="both"/>
        <w:rPr>
          <w:sz w:val="24"/>
        </w:rPr>
      </w:pPr>
      <w:r w:rsidRPr="006235C5">
        <w:rPr>
          <w:sz w:val="24"/>
        </w:rPr>
        <w:t>,,,,,,,,,,,,,,,,,,,,,,,,,,,,,,,,,,,,,,,,,,,,,,,,,,,,,,,,,,,,,,,,,,,,,,,,,,,,,,,,,,,,,,,,,,,,,,,,,,,,,,,,,,,,,,,,,,,,,,,,,,,,,,,,,,,,,,,,,,,,,</w:t>
      </w:r>
      <w:r>
        <w:rPr>
          <w:sz w:val="24"/>
        </w:rPr>
        <w:t>,,,,,,,,,,,,,,,,,,,,,,,,</w:t>
      </w:r>
    </w:p>
    <w:p w:rsidR="006235C5" w:rsidRPr="006235C5" w:rsidRDefault="006235C5" w:rsidP="00BD0244">
      <w:pPr>
        <w:pStyle w:val="31"/>
        <w:tabs>
          <w:tab w:val="left" w:pos="709"/>
        </w:tabs>
        <w:ind w:right="1"/>
        <w:jc w:val="both"/>
        <w:rPr>
          <w:sz w:val="24"/>
        </w:rPr>
      </w:pPr>
    </w:p>
    <w:p w:rsidR="000B4091" w:rsidRPr="000B4091" w:rsidRDefault="000B4091" w:rsidP="000B4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0B4091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>АДМИНИСТРАЦИЯ</w:t>
      </w:r>
    </w:p>
    <w:p w:rsidR="000B4091" w:rsidRPr="000B4091" w:rsidRDefault="000B4091" w:rsidP="000B4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0B4091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 xml:space="preserve"> ПРИГОРОДНОГО СЕЛЬСКОГО ПОСЕЛЕНИЯ</w:t>
      </w:r>
    </w:p>
    <w:p w:rsidR="000B4091" w:rsidRPr="000B4091" w:rsidRDefault="000B4091" w:rsidP="000B4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0B4091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>МУНИЦИПАЛЬНОГО РАЙОНА ГОРОД НЕРЕХТА И НЕРЕХТСКИЙ РАЙОН КОСТРОМСКОЙ ОБЛАСТИ</w:t>
      </w:r>
    </w:p>
    <w:p w:rsidR="000B4091" w:rsidRPr="000B4091" w:rsidRDefault="000B4091" w:rsidP="000B409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0B4091" w:rsidRPr="000B4091" w:rsidRDefault="000B4091" w:rsidP="000B409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0B409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ПОСТАНОВЛЕНИЕ</w:t>
      </w:r>
    </w:p>
    <w:p w:rsidR="000B4091" w:rsidRPr="000B4091" w:rsidRDefault="000B4091" w:rsidP="000B409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B4091" w:rsidRPr="000B4091" w:rsidRDefault="000B4091" w:rsidP="000B409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0B40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</w:t>
      </w:r>
      <w:proofErr w:type="gramEnd"/>
      <w:r w:rsidRPr="000B40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2 декабря 2023 г. № 211</w:t>
      </w:r>
    </w:p>
    <w:p w:rsidR="000B4091" w:rsidRPr="000B4091" w:rsidRDefault="000B4091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91" w:rsidRPr="000B4091" w:rsidRDefault="006235C5" w:rsidP="000B4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на 2024 год в сфере муниципального контроля </w:t>
      </w:r>
      <w:r w:rsidRPr="000B40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</w:t>
      </w:r>
      <w:r w:rsidRPr="000B40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 xml:space="preserve">автомобильном транспорте, городском наземном электрическом транспорте и в дорожном хозяйстве в </w:t>
      </w: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ах населенных пунктов</w:t>
      </w:r>
      <w:r w:rsidR="000B4091" w:rsidRPr="000B409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</w:t>
      </w: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городного сельского посе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муниципального района город Нерехта и Н</w:t>
      </w: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хтский райо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ромской области </w:t>
      </w:r>
    </w:p>
    <w:p w:rsidR="000B4091" w:rsidRPr="000B4091" w:rsidRDefault="000B4091" w:rsidP="000B40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091" w:rsidRPr="000B4091" w:rsidRDefault="000B4091" w:rsidP="000B4091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B4091">
        <w:rPr>
          <w:rFonts w:ascii="Times New Roman" w:eastAsia="Times New Roman CYR" w:hAnsi="Times New Roman" w:cs="Times New Roman"/>
          <w:kern w:val="1"/>
          <w:sz w:val="24"/>
          <w:szCs w:val="24"/>
          <w:lang w:eastAsia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Пригородного сельского поселения от 23.07.2021 г. № 23 «Об утверждении Положения</w:t>
      </w:r>
      <w:r w:rsidRPr="000B4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уществлении </w:t>
      </w:r>
      <w:r w:rsidRPr="000B40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0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селенных пунктов Пригородного сельского поселения», </w:t>
      </w: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ригородного сельского поселения 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B4091" w:rsidRPr="000B4091" w:rsidRDefault="000B4091" w:rsidP="000B409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4 год в сфере муниципального контроля </w:t>
      </w:r>
      <w:r w:rsidRPr="000B40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 населенных пунктов Пригородного сельского поселения муниципального района город Нерехта и Нерехтский район области.</w:t>
      </w:r>
    </w:p>
    <w:p w:rsidR="000B4091" w:rsidRPr="000B4091" w:rsidRDefault="000B4091" w:rsidP="000B409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троль над выполнением настоящего постановления оставляю за собой.</w:t>
      </w:r>
    </w:p>
    <w:p w:rsidR="000B4091" w:rsidRPr="000B4091" w:rsidRDefault="000B4091" w:rsidP="000B4091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постановление вступает в силу с момента опубликования (обнародования)</w:t>
      </w:r>
    </w:p>
    <w:p w:rsidR="000B4091" w:rsidRPr="000B4091" w:rsidRDefault="000B4091" w:rsidP="000B409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91" w:rsidRPr="000B4091" w:rsidRDefault="000B4091" w:rsidP="000B409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ого сельского поселения</w:t>
      </w:r>
    </w:p>
    <w:p w:rsid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Малков</w:t>
      </w: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91" w:rsidRPr="000B4091" w:rsidRDefault="000B4091" w:rsidP="000B409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0B4091" w:rsidRPr="000B4091" w:rsidRDefault="000B4091" w:rsidP="000B409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декабря 2023 г. № 211</w:t>
      </w:r>
    </w:p>
    <w:p w:rsidR="000B4091" w:rsidRPr="000B4091" w:rsidRDefault="000B4091" w:rsidP="000B4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91" w:rsidRPr="000B4091" w:rsidRDefault="006235C5" w:rsidP="000B4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на 2024 год в сфере муниципального контроля </w:t>
      </w:r>
      <w:r w:rsidRPr="000B40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ах населенных пунктов П</w:t>
      </w: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городного сельского посе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муниципального района город Н</w:t>
      </w: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хта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хтский район К</w:t>
      </w: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мской области</w:t>
      </w:r>
    </w:p>
    <w:p w:rsidR="000B4091" w:rsidRPr="000B4091" w:rsidRDefault="000B4091" w:rsidP="000B4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091" w:rsidRPr="000B4091" w:rsidRDefault="000B4091" w:rsidP="000B409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4 год в сфере муниципального контроля </w:t>
      </w:r>
      <w:r w:rsidRPr="000B40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 населенных пунктов Пригородного сельского поселения муниципального района город Нерехта и Нерехтский район Костромской 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4091" w:rsidRPr="000B4091" w:rsidRDefault="000B4091" w:rsidP="000B4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и подлежит исполнению администрацией Пригородного сельского поселения муниципального района город Нерехта и Нерехтский район Костромской области (далее по тексту – администрация).</w:t>
      </w:r>
    </w:p>
    <w:p w:rsidR="000B4091" w:rsidRPr="000B4091" w:rsidRDefault="000B4091" w:rsidP="000B40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ид муниципального контроля: муниципальный   контроль   </w:t>
      </w:r>
      <w:r w:rsidRPr="000B40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 населенных пунктов.</w:t>
      </w:r>
    </w:p>
    <w:p w:rsidR="000B4091" w:rsidRPr="000B4091" w:rsidRDefault="000B4091" w:rsidP="000B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0B4091" w:rsidRPr="000B4091" w:rsidRDefault="000B4091" w:rsidP="000B4091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0B4091" w:rsidRPr="000B4091" w:rsidRDefault="000B4091" w:rsidP="000B4091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B4091" w:rsidRPr="000B4091" w:rsidRDefault="000B4091" w:rsidP="000B4091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B4091" w:rsidRPr="000B4091" w:rsidRDefault="000B4091" w:rsidP="000B4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B4091" w:rsidRPr="000B4091" w:rsidRDefault="000B4091" w:rsidP="000B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B4091" w:rsidRPr="000B4091" w:rsidRDefault="000B4091" w:rsidP="000B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илактики</w:t>
      </w:r>
      <w:r w:rsidRPr="000B4091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в 2024 году осуществляются следующие мероприятия:</w:t>
      </w:r>
    </w:p>
    <w:p w:rsidR="000B4091" w:rsidRPr="000B4091" w:rsidRDefault="000B4091" w:rsidP="000B40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0B4091" w:rsidRPr="000B4091" w:rsidRDefault="000B4091" w:rsidP="000B40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бщение правоприменительной практики;</w:t>
      </w:r>
    </w:p>
    <w:p w:rsidR="000B4091" w:rsidRPr="000B4091" w:rsidRDefault="000B4091" w:rsidP="000B40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B4091" w:rsidRPr="000B4091" w:rsidRDefault="000B4091" w:rsidP="000B40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дача предостережений о недопустимости нарушения обязательных требований </w:t>
      </w:r>
    </w:p>
    <w:p w:rsidR="000B4091" w:rsidRPr="000B4091" w:rsidRDefault="000B4091" w:rsidP="000B40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3 года администрацией выдано 0 предостережений о недопустимости нарушения обязательных требований.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рофилактической работы являются: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снижение административной нагрузки на контролируемых лиц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0B40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0B4091" w:rsidRPr="000B4091" w:rsidRDefault="000B4091" w:rsidP="000B40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профилактических мероприятий, сроки (периодичность) их проведения</w:t>
      </w:r>
    </w:p>
    <w:p w:rsidR="000B4091" w:rsidRPr="000B4091" w:rsidRDefault="000B4091" w:rsidP="000B4091">
      <w:pPr>
        <w:spacing w:after="0" w:line="240" w:lineRule="auto"/>
        <w:ind w:left="-15" w:right="71" w:firstLine="7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е мероприятия проводятся в порядке, установленном Федеральным </w:t>
      </w:r>
      <w:hyperlink r:id="rId13">
        <w:r w:rsidRPr="000B40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hyperlink r:id="rId14">
        <w:r w:rsidRPr="000B40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 июля 2020 г. № 248-ФЗ «О государственном контроле (надзоре) и муниципальном контроле в Российской Федерации», с учетом особенностей, установленных Положением о федеральном государственном санитарно-эпидемиологическом контроле (надзоре), утвержденным постановлением Правительства Российской Федерации от 30 июня 2021 г. № 1100  «О федеральном государственном санитарно эпидемиологическом контроле (надзоре)». </w:t>
      </w:r>
    </w:p>
    <w:p w:rsidR="000B4091" w:rsidRPr="000B4091" w:rsidRDefault="000B4091" w:rsidP="000B4091">
      <w:pPr>
        <w:spacing w:after="0" w:line="240" w:lineRule="auto"/>
        <w:ind w:left="-15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е мероприятия осуществляются Администрацией в соответствии с ежегодно утверждаемой программой профилактики рисков причинения вреда (ущерба) охраняемым законом ценностям. </w:t>
      </w:r>
    </w:p>
    <w:p w:rsidR="000B4091" w:rsidRPr="000B4091" w:rsidRDefault="000B4091" w:rsidP="000B4091">
      <w:pPr>
        <w:spacing w:after="0" w:line="240" w:lineRule="auto"/>
        <w:ind w:left="711" w:right="3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офилактических мероприятий: </w:t>
      </w:r>
    </w:p>
    <w:p w:rsidR="000B4091" w:rsidRPr="000B4091" w:rsidRDefault="000B4091" w:rsidP="000B4091">
      <w:pPr>
        <w:spacing w:after="0" w:line="240" w:lineRule="auto"/>
        <w:ind w:left="711" w:right="3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ование; </w:t>
      </w:r>
    </w:p>
    <w:p w:rsidR="000B4091" w:rsidRPr="000B4091" w:rsidRDefault="000B4091" w:rsidP="000B4091">
      <w:pPr>
        <w:spacing w:after="0" w:line="240" w:lineRule="auto"/>
        <w:ind w:left="711" w:right="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общение правоприменительной практики; </w:t>
      </w:r>
    </w:p>
    <w:p w:rsidR="000B4091" w:rsidRPr="000B4091" w:rsidRDefault="000B4091" w:rsidP="000B4091">
      <w:pPr>
        <w:spacing w:after="0" w:line="240" w:lineRule="auto"/>
        <w:ind w:left="711" w:right="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явление предостережения; </w:t>
      </w:r>
    </w:p>
    <w:p w:rsidR="000B4091" w:rsidRPr="000B4091" w:rsidRDefault="000B4091" w:rsidP="000B4091">
      <w:pPr>
        <w:spacing w:after="0" w:line="240" w:lineRule="auto"/>
        <w:ind w:left="711" w:right="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сультирование; </w:t>
      </w:r>
    </w:p>
    <w:p w:rsidR="000B4091" w:rsidRPr="000B4091" w:rsidRDefault="000B4091" w:rsidP="000B4091">
      <w:pPr>
        <w:spacing w:after="0" w:line="240" w:lineRule="auto"/>
        <w:ind w:left="711" w:right="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филактический визит. </w:t>
      </w:r>
    </w:p>
    <w:p w:rsidR="000B4091" w:rsidRPr="000B4091" w:rsidRDefault="000B4091" w:rsidP="006235C5">
      <w:pPr>
        <w:spacing w:after="29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ие</w:t>
      </w:r>
    </w:p>
    <w:p w:rsidR="000B4091" w:rsidRPr="000B4091" w:rsidRDefault="000B4091" w:rsidP="000B4091">
      <w:pPr>
        <w:spacing w:after="0" w:line="240" w:lineRule="auto"/>
        <w:ind w:left="-15" w:right="71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0B4091" w:rsidRPr="000B4091" w:rsidRDefault="000B4091" w:rsidP="000B4091">
      <w:pPr>
        <w:tabs>
          <w:tab w:val="center" w:pos="1759"/>
          <w:tab w:val="center" w:pos="4409"/>
          <w:tab w:val="center" w:pos="6772"/>
          <w:tab w:val="right" w:pos="9712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ется </w:t>
      </w: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редством размещения соответствующих сведений на своих официальных сайтах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0B4091" w:rsidRPr="000B4091" w:rsidRDefault="000B4091" w:rsidP="006235C5">
      <w:pPr>
        <w:spacing w:after="79"/>
        <w:ind w:left="7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правоприменительной практики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правоприменительной практики проводится для решения следующих задач: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ение единообразных подходов к применению Администрацией обязательных требований, законодательства Российской Федерации о государственном контроле (надзоре);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дготовка предложений об актуализации обязательных требований;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дготовка предложений о внесении изменений в законодательство Российской Федерации о государственном контроле (надзоре)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обобщения правоприменительной практики Администрация обеспечивает подготовку доклада. Доклады о правоприменительной практике по результатам </w:t>
      </w: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го контроля (надзора) готовятся Администрацией ежегодно, не позднее 1 апреля года, следующего за отчетным годом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 о правоприменительной практике при осуществлении государственного контроля (надзора) утверждаются постановление главы администрации и размещаются на официальных сайтах в информационно-телекоммуникационной сети «Интернет» не позднее 1 июня года, следующего за отчетным годом. </w:t>
      </w:r>
    </w:p>
    <w:p w:rsidR="000B4091" w:rsidRPr="000B4091" w:rsidRDefault="000B4091" w:rsidP="006235C5">
      <w:pPr>
        <w:spacing w:after="74"/>
        <w:ind w:left="7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предостережения</w:t>
      </w:r>
    </w:p>
    <w:p w:rsidR="000B4091" w:rsidRPr="000B4091" w:rsidRDefault="000B4091" w:rsidP="000B4091">
      <w:pPr>
        <w:spacing w:after="0" w:line="240" w:lineRule="auto"/>
        <w:ind w:left="-15" w:right="71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объявляе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. </w:t>
      </w:r>
    </w:p>
    <w:p w:rsidR="000B4091" w:rsidRPr="000B4091" w:rsidRDefault="000B4091" w:rsidP="000B4091">
      <w:pPr>
        <w:spacing w:after="0" w:line="240" w:lineRule="auto"/>
        <w:ind w:left="-15" w:right="71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ведет учет объявленных ими предостережений о недопустимости нарушения обязательных требований и результатов рассмотрения возражений, и используют соответствующие данные для проведения иных профилактических мероприятий и контрольных (надзорных) мероприятий. </w:t>
      </w:r>
    </w:p>
    <w:p w:rsidR="000B4091" w:rsidRPr="000B4091" w:rsidRDefault="000B4091" w:rsidP="006235C5">
      <w:pPr>
        <w:spacing w:after="78"/>
        <w:ind w:left="7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ирование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Администрации    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). Консультирование осуществляется без взимания платы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Администрацией по телефону, посредством </w:t>
      </w:r>
      <w:proofErr w:type="gramStart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связи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личном приеме либо в ходе проведения профилактического мероприятия, контрольного (надзорного) мероприятия.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нсультирования информация, содержащая оценку конкретного контрольного (надзорного) мероприятия, решений и (или) действий должностных лиц органа государственного контроля (надзора), иных участников контрольного (надзорного) мероприятия, а также результаты проведенной в рамках контрольного (надзорного) мероприятия экспертизы не предоставляются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я поступления письменного запроса о предоставлении письменной консультации. Ответ на письменный запрос предоставляется в срок, установленный Федеральным </w:t>
      </w:r>
      <w:hyperlink r:id="rId15">
        <w:r w:rsidRPr="000B40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hyperlink r:id="rId16">
        <w:r w:rsidRPr="000B40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орядке рассмотрения обращений граждан Российской Федерации»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по однотипным обращениям контролируемых лиц и их представителей, которые содержат вопросы разъяснения обязательных требований, проводится </w:t>
      </w: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редством размещения соответствующей информации на официальных сайтах Администрации в информационно-телекоммуникационной сети «Интернет»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пособах и времени осуществления консультирования, а также перечень вопросов, по которым предоставляется консультирование, размещается на официальных сайтах Администрации в информационно-телекоммуникационной сети «Интернет»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осуществляет учет консультирований. </w:t>
      </w:r>
    </w:p>
    <w:p w:rsidR="000B4091" w:rsidRPr="000B4091" w:rsidRDefault="000B4091" w:rsidP="006235C5">
      <w:pPr>
        <w:spacing w:after="74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ий визит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й визит проводится должностными лицами Администрации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</w:t>
      </w: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бязательного профилактического визита контролируемое лицо должно быть уведомлено не позднее, чем за 5 рабочих дней до даты его проведения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орган государственного контроля (надзора) не позднее, чем за 3 рабочих дня до даты его проведения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рофилактический визит проводится по месту фактического осуществления контролируемым лицом деятельности, включая производство и реализацию объектов контроля, в течение одного рабочего дня в период, устанавливаемый уведомлением о проведении обязательного профилактического визита, и не может превышать 8 часов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профилактических визитов в Плане мероприятий Программы указываются периоды (месяц, квартал), в которых подлежат проведению обязательные профилактические визиты.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данную часть Программы в случае необходимости вносятся ежемесячно без проведения публичного обсуждения.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110"/>
        <w:gridCol w:w="2976"/>
        <w:gridCol w:w="1981"/>
      </w:tblGrid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7" w:type="dxa"/>
            <w:gridSpan w:val="3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мероприятий программы профилактики.</w:t>
            </w:r>
          </w:p>
          <w:p w:rsidR="000B4091" w:rsidRPr="000B4091" w:rsidRDefault="000B4091" w:rsidP="000B40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программы профилактики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программы профилактики подлежит общественному обсуждению, которое проводится с 1 октября по 1 ноября, предшествующего году реализации программы профилактики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октября года, предшествующего году реализации программы профилактики (ежегодно)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городного сельского поселения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обсуждение проекта программы профилактики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октября по 1 ноября года, предшествующего году реализации программы профилактики (ежегодно)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результатов общественного обсуждения на официальном сайте Администрации Пригородного сельского поселения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екабря года, предшествующего году реализации программы профилактики (ежегодно)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рограммы профилактики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 декабря года, реализации программы профилактики (ежегодно) 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67" w:type="dxa"/>
            <w:gridSpan w:val="3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ирование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ать и поддерживать в актуальном состоянии на официальном сайте в сети «Интернет»: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) Утвержденные проверочные листы в формате, допускающем их использование для самообследования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Руководства по соблюдению обязательных требований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Программу профилактики рисков причинения вреда и л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Исчерпывающий перечень сведений, которые могут запрашиваться контрольным(надзорным) органом у контролируемого лица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 Доклады, содержащие результаты обобщения правоприменительной практики контрольного (надзорного) органа;</w:t>
            </w:r>
          </w:p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) Доклады о государственном контроле (надзоре), муниципальном контроле;</w:t>
            </w:r>
          </w:p>
          <w:p w:rsidR="000B4091" w:rsidRPr="000B4091" w:rsidRDefault="000B4091" w:rsidP="000B409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ведения, предусмотренные нормативными правовыми актами Российской Федерации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</w:tcPr>
          <w:p w:rsidR="000B4091" w:rsidRPr="000B4091" w:rsidRDefault="000B4091" w:rsidP="000B409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067" w:type="dxa"/>
            <w:gridSpan w:val="3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практики осуществления государственного контроля (надзора)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обобщение практики осуществления муниципального контроля в сфере благоустройства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года, следующего за отчетным периодом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зора практики осуществления муниципального контроля в сфере благоустройства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 апреля года, следующего за отчетным годом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доклада, содержащего результаты обобщения правоприменительной практики на официальном сайте администрации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июня года, следующего за отчетным периодом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067" w:type="dxa"/>
            <w:gridSpan w:val="3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вление предостережений о недопустимости нарушения обязательных требований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возражений на объявленные предостережения о недопустимости нарушения обязательных требований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объявленных ими предостережений о недопустимости нарушения обязательных требований и результатов рассмотрения возражений на объявленные предостережения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9067" w:type="dxa"/>
            <w:gridSpan w:val="3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ирование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осуществляется Администрацией 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консультирований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067" w:type="dxa"/>
            <w:gridSpan w:val="3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актический визит</w:t>
            </w:r>
          </w:p>
        </w:tc>
      </w:tr>
      <w:tr w:rsidR="000B4091" w:rsidRPr="000B4091" w:rsidTr="000B4091">
        <w:tc>
          <w:tcPr>
            <w:tcW w:w="84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110" w:type="dxa"/>
          </w:tcPr>
          <w:p w:rsidR="000B4091" w:rsidRPr="000B4091" w:rsidRDefault="000B4091" w:rsidP="000B40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визитов</w:t>
            </w:r>
          </w:p>
        </w:tc>
        <w:tc>
          <w:tcPr>
            <w:tcW w:w="2976" w:type="dxa"/>
          </w:tcPr>
          <w:p w:rsidR="000B4091" w:rsidRPr="000B4091" w:rsidRDefault="000B4091" w:rsidP="000B409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, по мере выявления</w:t>
            </w:r>
          </w:p>
        </w:tc>
        <w:tc>
          <w:tcPr>
            <w:tcW w:w="1981" w:type="dxa"/>
          </w:tcPr>
          <w:p w:rsidR="000B4091" w:rsidRPr="000B4091" w:rsidRDefault="000B4091" w:rsidP="000B409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4091" w:rsidRPr="000B4091" w:rsidRDefault="000B4091" w:rsidP="000B409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0B4091" w:rsidRPr="000B4091" w:rsidRDefault="000B4091" w:rsidP="000B40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3"/>
      </w:tblGrid>
      <w:tr w:rsidR="000B4091" w:rsidRPr="000B4091" w:rsidTr="000B4091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</w:tr>
      <w:tr w:rsidR="000B4091" w:rsidRPr="000B4091" w:rsidTr="000B4091">
        <w:trPr>
          <w:trHeight w:hRule="exact"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B4091" w:rsidRPr="000B4091" w:rsidRDefault="000B4091" w:rsidP="000B40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0B4091" w:rsidRPr="000B4091" w:rsidTr="000B4091">
        <w:trPr>
          <w:trHeight w:hRule="exact" w:val="1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0B4091" w:rsidRPr="000B4091" w:rsidTr="000B4091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B4091" w:rsidRPr="000B4091" w:rsidRDefault="000B4091" w:rsidP="000B409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091" w:rsidRPr="000B4091" w:rsidRDefault="000B4091" w:rsidP="000B4091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0B4091" w:rsidRDefault="006235C5" w:rsidP="006235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,,,,,,,,,,,,,,,,,,,,,,,,,,,,,,,,,,,,,,,,,,,,,,,,,,,,,,,,,,,,,,,,,,,,,,,,,,,,,,,,,,,,,,,,,,,,,,,,,,,,,,,,,,,,,,,,,,,,,,,,,,,,,,,,,,,,,,,,,,,,,,,,,,,,,,,,,,,,,,,,,,,,</w:t>
      </w:r>
    </w:p>
    <w:p w:rsidR="006235C5" w:rsidRDefault="006235C5" w:rsidP="006235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91" w:rsidRPr="000B4091" w:rsidRDefault="000B4091" w:rsidP="000B4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0B4091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>АДМИНИСТРАЦИЯ</w:t>
      </w:r>
    </w:p>
    <w:p w:rsidR="000B4091" w:rsidRPr="000B4091" w:rsidRDefault="000B4091" w:rsidP="000B4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0B4091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 xml:space="preserve"> ПРИГОРОДНОГО СЕЛЬСКОГО ПОСЕЛЕНИЯ</w:t>
      </w:r>
    </w:p>
    <w:p w:rsidR="000B4091" w:rsidRPr="000B4091" w:rsidRDefault="000B4091" w:rsidP="000B40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0B4091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>МУНИЦИПАЛЬНОГО РАЙОНА ГОРОД НЕРЕХТА И НЕРЕХТСКИЙ РАЙОН КОСТРОМСКОЙ ОБЛАСТИ</w:t>
      </w:r>
    </w:p>
    <w:p w:rsidR="000B4091" w:rsidRPr="000B4091" w:rsidRDefault="000B4091" w:rsidP="000B409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0B4091" w:rsidRPr="000B4091" w:rsidRDefault="000B4091" w:rsidP="000B409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aps/>
          <w:sz w:val="24"/>
          <w:szCs w:val="24"/>
          <w:lang w:eastAsia="ar-SA"/>
        </w:rPr>
      </w:pPr>
      <w:r w:rsidRPr="000B409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ПОСТАНОВЛЕНИЕ</w:t>
      </w:r>
    </w:p>
    <w:p w:rsidR="000B4091" w:rsidRPr="000B4091" w:rsidRDefault="000B4091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091" w:rsidRPr="000B4091" w:rsidRDefault="000B4091" w:rsidP="000B4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0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 декабря 2023 г. № 212</w:t>
      </w:r>
    </w:p>
    <w:p w:rsidR="000B4091" w:rsidRPr="000B4091" w:rsidRDefault="000B4091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091" w:rsidRPr="000B4091" w:rsidRDefault="006235C5" w:rsidP="000B4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на 2024 год в сфере муниципального ж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щного контроля на территории П</w:t>
      </w: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игородного сельского поселения муниципального района город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</w:t>
      </w: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ерехта и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</w:t>
      </w: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ерехтский район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</w:t>
      </w: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стромской области </w:t>
      </w:r>
    </w:p>
    <w:p w:rsidR="000B4091" w:rsidRPr="000B4091" w:rsidRDefault="000B4091" w:rsidP="000B4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4091" w:rsidRPr="000B4091" w:rsidRDefault="000B4091" w:rsidP="000B4091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0B4091">
        <w:rPr>
          <w:rFonts w:ascii="Times New Roman" w:eastAsia="Times New Roman CYR" w:hAnsi="Times New Roman" w:cs="Times New Roman CYR"/>
          <w:kern w:val="1"/>
          <w:sz w:val="24"/>
          <w:szCs w:val="28"/>
          <w:lang w:eastAsia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Пригородного сельского поселения от 23.07.2021 г. № 22 «Об утверждении Положения</w:t>
      </w: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б осуществлении муниципального жилищного контроля  на территории Пригородного сельского поселения муниципального района город Нерехта и Нерехтский район Костромской области</w:t>
      </w:r>
      <w:r w:rsidRPr="000B40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», 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я Пригородного сельского поселения 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ОСТАНОВЛЯЕТ:</w:t>
      </w:r>
    </w:p>
    <w:p w:rsidR="000B4091" w:rsidRPr="000B4091" w:rsidRDefault="000B4091" w:rsidP="000B40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1.Утвердить Программу профилактики рисков причинения вреда (ущерба) охраняемым законом ценностям на 2024 год в сфере муниципального жилищного контроля на территории Пригородного сельского поселения муниципального района город Нерехта и Нерехтский район Костромской области.</w:t>
      </w:r>
    </w:p>
    <w:p w:rsidR="000B4091" w:rsidRPr="000B4091" w:rsidRDefault="000B4091" w:rsidP="000B40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2.Контроль над выполнением настоящего постановления оставляю за собой.</w:t>
      </w:r>
    </w:p>
    <w:p w:rsidR="000B4091" w:rsidRPr="000B4091" w:rsidRDefault="000B4091" w:rsidP="000B40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3.Настоящее постановление вступает в силу с момента опубликования (обнародования)</w:t>
      </w:r>
    </w:p>
    <w:p w:rsidR="000B4091" w:rsidRPr="000B4091" w:rsidRDefault="000B4091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Arial"/>
          <w:sz w:val="24"/>
          <w:szCs w:val="24"/>
          <w:lang w:eastAsia="ru-RU"/>
        </w:rPr>
        <w:t>Глава администрации</w:t>
      </w: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Arial"/>
          <w:sz w:val="24"/>
          <w:szCs w:val="24"/>
          <w:lang w:eastAsia="ru-RU"/>
        </w:rPr>
        <w:t>Пригородного сельского поселения</w:t>
      </w:r>
    </w:p>
    <w:p w:rsidR="000B4091" w:rsidRPr="000B4091" w:rsidRDefault="000B4091" w:rsidP="000B4091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Arial"/>
          <w:sz w:val="24"/>
          <w:szCs w:val="24"/>
          <w:lang w:eastAsia="ru-RU"/>
        </w:rPr>
        <w:t>А.Ю.Малков</w:t>
      </w:r>
    </w:p>
    <w:p w:rsidR="000B4091" w:rsidRPr="000B4091" w:rsidRDefault="000B4091" w:rsidP="000B40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4091" w:rsidRPr="000B4091" w:rsidRDefault="000B4091" w:rsidP="000B409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 1</w:t>
      </w:r>
    </w:p>
    <w:p w:rsidR="000B4091" w:rsidRPr="000B4091" w:rsidRDefault="000B4091" w:rsidP="000B409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новлению</w:t>
      </w:r>
    </w:p>
    <w:p w:rsidR="000B4091" w:rsidRPr="000B4091" w:rsidRDefault="000B4091" w:rsidP="000B409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городного сельского поселения</w:t>
      </w:r>
    </w:p>
    <w:p w:rsidR="000B4091" w:rsidRPr="000B4091" w:rsidRDefault="000B4091" w:rsidP="000B409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0B4091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2 декабря 2023 г. № 212</w:t>
      </w:r>
    </w:p>
    <w:p w:rsidR="000B4091" w:rsidRPr="000B4091" w:rsidRDefault="000B4091" w:rsidP="000B409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4091" w:rsidRPr="000B4091" w:rsidRDefault="006235C5" w:rsidP="000B40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грамма профилактики рисков причинения вреда (ущерба) охраняемым законом ценностям на 2024 год в сфере муниципального ж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щного контроля на территории П</w:t>
      </w: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игородного сельского поселен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я муниципального района город Нерехта и Нерехтский район К</w:t>
      </w: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тромской области</w:t>
      </w:r>
    </w:p>
    <w:p w:rsidR="000B4091" w:rsidRPr="000B4091" w:rsidRDefault="000B4091" w:rsidP="000B4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B4091" w:rsidRPr="000B4091" w:rsidRDefault="000B4091" w:rsidP="000B409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4 год в сфере муниципального жилищного  контроля  на территории Пригородного сельского поселения муниципального района город Нерехта и Нерехтский район Костром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4091" w:rsidRPr="000B4091" w:rsidRDefault="000B4091" w:rsidP="000B4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Программа разработана и подлежит исполнению администрацией Пригородного сельского поселения муниципального района город Нерехта и Нерехтский район Костромской области (далее по тексту – администрация).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1.1. Вид муниципального контроля: муниципальный жилищный контроль.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1.2. Предметом муниципального контроля на территории муниципального образования является: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B4091">
        <w:rPr>
          <w:rFonts w:ascii="Times New Roman" w:eastAsia="Calibri" w:hAnsi="Times New Roman" w:cs="Times New Roman"/>
          <w:sz w:val="24"/>
          <w:szCs w:val="28"/>
        </w:rPr>
        <w:t>соблюдение</w:t>
      </w:r>
      <w:proofErr w:type="gramEnd"/>
      <w:r w:rsidRPr="000B4091">
        <w:rPr>
          <w:rFonts w:ascii="Times New Roman" w:eastAsia="Calibri" w:hAnsi="Times New Roman" w:cs="Times New Roman"/>
          <w:sz w:val="24"/>
          <w:szCs w:val="28"/>
        </w:rPr>
        <w:t xml:space="preserve"> гражданами и организациями  (далее – контролируемые лица)обязательных требований установленных жилищным законодательством, </w:t>
      </w:r>
      <w:r w:rsidRPr="000B4091">
        <w:rPr>
          <w:rFonts w:ascii="Times New Roman" w:eastAsia="Calibri" w:hAnsi="Times New Roman" w:cs="Times New Roman"/>
          <w:bCs/>
          <w:sz w:val="24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) требований к: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использованию и сохранности жилищного фонда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жилым помещениям, их использованию и содержанию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использованию и содержанию общего имущества собственников помещений в многоквартирных домах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- порядку осуществления перепланировки и (или) переустройства помещений в многоквартирном доме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формированию фондов капитального ремонта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й системе жилищно-коммунального хозяйства (далее - система)</w:t>
      </w: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обеспечению доступности для инвалидов помещений в многоквартирных домах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редоставлению жилых помещений в наемных домах социального использования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) требований энергетической эффективности и оснащенности помещений многоквартирных домов, и жилых домов приборами учета используемых энергетических ресурсов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)  правил: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содержания общего имущества в многоквартирном доме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изменения размера платы за содержание жилого помещения;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B4091" w:rsidRPr="000B4091" w:rsidRDefault="000B4091" w:rsidP="000B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мках профилактики</w:t>
      </w:r>
      <w:r w:rsidRPr="000B4091">
        <w:rPr>
          <w:rFonts w:ascii="Times New Roman" w:eastAsia="Calibri" w:hAnsi="Times New Roman" w:cs="Times New Roman"/>
          <w:sz w:val="24"/>
          <w:szCs w:val="28"/>
        </w:rPr>
        <w:t xml:space="preserve"> рисков причинения вреда (ущерба) охраняемым законом ценностям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ей в 2024 году осуществляются следующие мероприятия: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1) 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2) обобщение правоприменительной практики;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) выдача предостережений о недопустимости нарушения обязательных требований </w:t>
      </w:r>
    </w:p>
    <w:p w:rsidR="000B4091" w:rsidRPr="000B4091" w:rsidRDefault="000B4091" w:rsidP="000B4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За 9 месяцев 2023 года администрацией выдано 0 предостережений о недопустимости нарушения обязательных требований.</w:t>
      </w:r>
    </w:p>
    <w:p w:rsidR="000B4091" w:rsidRPr="000B4091" w:rsidRDefault="000B4091" w:rsidP="000B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2.1. Целями профилактической работы являются: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5) снижение административной нагрузки на контролируемых лиц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Задачами профилактической работы являются: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B4091" w:rsidRPr="000B4091" w:rsidRDefault="000B4091" w:rsidP="000B4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оложении о виде контроля с</w:t>
      </w:r>
      <w:r w:rsidRPr="000B409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0B4091" w:rsidRPr="000B4091" w:rsidRDefault="000B4091" w:rsidP="000B40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Перечень профилактических мероприятий, сроки (периодичность) их проведения</w:t>
      </w:r>
    </w:p>
    <w:p w:rsidR="000B4091" w:rsidRPr="000B4091" w:rsidRDefault="000B4091" w:rsidP="007C366A">
      <w:pPr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филактические мероприятия проводятся в порядке, установленном Федеральным </w:t>
      </w:r>
      <w:hyperlink r:id="rId17">
        <w:r w:rsidRPr="000B4091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законом</w:t>
        </w:r>
      </w:hyperlink>
      <w:hyperlink r:id="rId18">
        <w:r w:rsidRPr="000B4091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 xml:space="preserve"> </w:t>
        </w:r>
      </w:hyperlink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31 июля 2020 г. № 248-ФЗ «О государственном контроле (надзоре) и муниципальном контроле в Российской Федерации», с учетом особенностей, установленных Положением о федеральном государственном санитарно-эпидемиологическом контроле (надзоре), утвержденным постановлением Правительства Российской Федерации от 30 июня 2021 г. № 1100 «О федеральном государственном санитарно эпидемиологическом контроле (надзоре)». </w:t>
      </w:r>
    </w:p>
    <w:p w:rsidR="000B4091" w:rsidRPr="000B4091" w:rsidRDefault="000B4091" w:rsidP="007C3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филактические мероприятия осуществляются Администрацией в соответствии с ежегодно утверждаемой программой профилактики рисков причинения вреда (ущерба) охраняемым законом ценностям. </w:t>
      </w:r>
    </w:p>
    <w:p w:rsidR="000B4091" w:rsidRPr="000B4091" w:rsidRDefault="000B4091" w:rsidP="007C3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чень профилактических мероприятий: </w:t>
      </w:r>
    </w:p>
    <w:p w:rsidR="000B4091" w:rsidRPr="000B4091" w:rsidRDefault="000B4091" w:rsidP="007C3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информирование; </w:t>
      </w:r>
    </w:p>
    <w:p w:rsidR="000B4091" w:rsidRPr="000B4091" w:rsidRDefault="000B4091" w:rsidP="007C3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б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обобщение правоприменительной практики; </w:t>
      </w:r>
    </w:p>
    <w:p w:rsidR="000B4091" w:rsidRPr="000B4091" w:rsidRDefault="000B4091" w:rsidP="007C3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объявление предостережения; </w:t>
      </w:r>
    </w:p>
    <w:p w:rsidR="000B4091" w:rsidRPr="000B4091" w:rsidRDefault="000B4091" w:rsidP="007C3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консультирование; </w:t>
      </w:r>
    </w:p>
    <w:p w:rsidR="000B4091" w:rsidRPr="000B4091" w:rsidRDefault="000B4091" w:rsidP="007C3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профилактический визит. </w:t>
      </w:r>
    </w:p>
    <w:p w:rsidR="000B4091" w:rsidRPr="000B4091" w:rsidRDefault="000B4091" w:rsidP="006235C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0B4091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>Информирование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я осуществляет информирование контролируемых лиц и иных заинтересованных лиц по вопросам соблюдения обязательных требований. </w:t>
      </w:r>
    </w:p>
    <w:p w:rsidR="000B4091" w:rsidRPr="000B4091" w:rsidRDefault="000B4091" w:rsidP="007C366A">
      <w:pPr>
        <w:tabs>
          <w:tab w:val="center" w:pos="1759"/>
          <w:tab w:val="center" w:pos="4409"/>
          <w:tab w:val="center" w:pos="6772"/>
          <w:tab w:val="right" w:pos="9712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Calibri" w:hAnsi="Times New Roman" w:cs="Calibri"/>
          <w:sz w:val="24"/>
          <w:szCs w:val="28"/>
          <w:lang w:eastAsia="ru-RU"/>
        </w:rPr>
        <w:tab/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формирование осуществляется посредством 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размещения соответствующих сведений на своих официальных сайтах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0B4091" w:rsidRPr="000B4091" w:rsidRDefault="000B4091" w:rsidP="007C366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409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бобщение правоприменительной практики.</w:t>
      </w:r>
    </w:p>
    <w:p w:rsidR="000B4091" w:rsidRPr="000B4091" w:rsidRDefault="000B4091" w:rsidP="007C366A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ение правоприменительной практики проводится для решения следующих задач: </w:t>
      </w:r>
    </w:p>
    <w:p w:rsidR="000B4091" w:rsidRPr="000B4091" w:rsidRDefault="000B4091" w:rsidP="007C3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) обеспечение единообразных подходов к применению Администрацией обязательных требований, законодательства Российской Федерации о государственном контроле (надзоре); </w:t>
      </w:r>
    </w:p>
    <w:p w:rsidR="000B4091" w:rsidRPr="000B4091" w:rsidRDefault="000B4091" w:rsidP="007C3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0B4091" w:rsidRPr="000B4091" w:rsidRDefault="000B4091" w:rsidP="007C3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0B4091" w:rsidRPr="000B4091" w:rsidRDefault="000B4091" w:rsidP="007C3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) подготовка предложений об актуализации обязательных требований; </w:t>
      </w:r>
    </w:p>
    <w:p w:rsidR="000B4091" w:rsidRPr="000B4091" w:rsidRDefault="000B4091" w:rsidP="007C3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5) подготовка предложений о внесении изменений в законодательство Российской Федерации о государственном контроле (надзоре). </w:t>
      </w:r>
    </w:p>
    <w:p w:rsidR="000B4091" w:rsidRPr="000B4091" w:rsidRDefault="000B4091" w:rsidP="007C366A">
      <w:pPr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итогам обобщения правоприменительной практики Администрация обеспечивает подготовку доклада. Доклады о правоприменительной практике по результатам государственного контроля (надзора) готовятся Администрацией ежегодно, не позднее 1 апреля года, следующего за отчетным годом. </w:t>
      </w:r>
    </w:p>
    <w:p w:rsidR="000B4091" w:rsidRPr="000B4091" w:rsidRDefault="000B4091" w:rsidP="007C3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клады о правоприменительной практике при осуществлении государственного контроля (надзора) утверждаются постановление главы администрации и размещаются на официальных сайтах в информационно-телекоммуникационной сети «Интернет» не позднее 1 июня года, следующего за отчетным годом. </w:t>
      </w:r>
    </w:p>
    <w:p w:rsidR="000B4091" w:rsidRPr="000B4091" w:rsidRDefault="000B4091" w:rsidP="006235C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4091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>Объявление предостережения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наличии у 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 Администрация объявляе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. 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я ведет учет объявленных ими предостережений о недопустимости нарушения обязательных требований и результатов рассмотрения возражений, и используют соответствующие данные для проведения иных профилактических мероприятий и контрольных (надзорных) мероприятий. </w:t>
      </w:r>
    </w:p>
    <w:p w:rsidR="000B4091" w:rsidRPr="000B4091" w:rsidRDefault="000B4091" w:rsidP="00623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сультирование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лжностное лицо Администрации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). Консультирование осуществляется без взимания платы. </w:t>
      </w:r>
    </w:p>
    <w:p w:rsidR="000B4091" w:rsidRPr="000B4091" w:rsidRDefault="000B4091" w:rsidP="007C366A">
      <w:pPr>
        <w:tabs>
          <w:tab w:val="center" w:pos="1829"/>
          <w:tab w:val="center" w:pos="4409"/>
          <w:tab w:val="center" w:pos="6297"/>
          <w:tab w:val="center" w:pos="7650"/>
          <w:tab w:val="center" w:pos="8662"/>
          <w:tab w:val="right" w:pos="9712"/>
        </w:tabs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сультирование 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осуществляется Администрацией по телефону, посредством </w:t>
      </w:r>
      <w:proofErr w:type="gramStart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ео-конференцсвязи</w:t>
      </w:r>
      <w:proofErr w:type="gramEnd"/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 личном приеме либо в ходе проведения профилактического мероприятия, контрольного (надзорного) мероприятия.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ходе консультирования информация, содержащая оценку конкретного контрольного (надзорного) мероприятия, решений и (или) действий должностных лиц органа государственного контроля (надзора), иных участников контрольного (надзорного) мероприятия, а также результаты проведенной в рамках контрольного (надзорного) мероприятия экспертизы не предоставляются. 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я поступления письменного запроса о предоставлении письменной консультации. Ответ на письменный запрос предоставляется в срок, установленный Федеральным </w:t>
      </w:r>
      <w:hyperlink r:id="rId19">
        <w:r w:rsidRPr="000B4091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законом</w:t>
        </w:r>
      </w:hyperlink>
      <w:hyperlink r:id="rId20">
        <w:r w:rsidRPr="000B4091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 xml:space="preserve"> </w:t>
        </w:r>
      </w:hyperlink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 порядке рассмотрения обращений граждан Российской Федерации». 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сультирование по однотипным обращениям контролируемых лиц и их представителей, которые содержат вопросы разъяснения обязательных требований, 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проводится 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осредством размещения соответствующей информации на официальных сайтах Администрации   в информационно-телекоммуникационной сети «Интернет».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формация о способах и времени осуществления консультирования, а также перечень вопросов, по которым предоставляется консультирование, размещается на официальных сайтах Администрации в информационно- телекоммуникационной сети «Интернет». 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я осуществляет учет консультирований. </w:t>
      </w:r>
    </w:p>
    <w:p w:rsidR="000B4091" w:rsidRPr="000B4091" w:rsidRDefault="000B4091" w:rsidP="007C3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филактический визит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филактический визит проводится должностными лицами Администрации в форме профилактической беседы по месту осуществления деятельности контролируемого лица либо </w:t>
      </w: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 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проведении обязательного профилактического визита контролируемое лицо должно быть уведомлено не позднее, чем за 5 рабочих дней до даты его проведения. 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орган государственного контроля (надзора) не позднее, чем за 3 рабочих дня до даты его проведения. 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тельный профилактический визит проводится по месту фактического осуществления контролируемым лицом деятельности, включая производство и реализацию объектов контроля, в течение одного рабочего дня в период, устанавливаемый уведомлением о проведении обязательного профилактического визита, и не может превышать 8 часов. 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целях организации профилактических визитов в Плане мероприятий Программы указываются периоды (месяц, квартал), в которых подлежат проведению обязательные профилактические визиты. </w:t>
      </w:r>
    </w:p>
    <w:p w:rsidR="000B4091" w:rsidRPr="000B4091" w:rsidRDefault="000B4091" w:rsidP="007C366A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0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менения в данную часть Программы в случае необходимости вносятся ежемесячно без проведения публичного обсуждения. </w:t>
      </w:r>
    </w:p>
    <w:p w:rsidR="000B4091" w:rsidRPr="000B4091" w:rsidRDefault="000B4091" w:rsidP="000B4091">
      <w:pPr>
        <w:spacing w:after="0"/>
        <w:ind w:left="71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409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лан мероприятий Программы профилактики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336"/>
        <w:gridCol w:w="2337"/>
      </w:tblGrid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9" w:type="dxa"/>
            <w:gridSpan w:val="3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граммы профилактики</w:t>
            </w: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программы профилактики подлежит общественному обсуждению, которое проводится с 1 октября по 1 ноября, предшествующего году реализации программы профилактики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октября года, предшествующего году реализации программы профилактики (ежегодно)</w:t>
            </w: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городного сельского поселения</w:t>
            </w: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обсуждение проекта программы профилактики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октября по 1 ноября года, предшествующего году реализации программы профилактики (ежегодно)</w:t>
            </w: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результатов общественного обсуждения на официальном сайте Администрации Пригородного сельского поселения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екабря года, предшествующего году реализации программы профилактики (ежегодно)</w:t>
            </w: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рограммы профилактики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 декабря года, реализации программы профилактики (ежегодно) </w:t>
            </w: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09" w:type="dxa"/>
            <w:gridSpan w:val="3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Размещать и поддерживать в актуальном состоянии на официальном сайте в сети «Интернет»: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 xml:space="preserve">3) Перечень нормативных правовых актов с указанием структурных единиц этих актов, содержащих обязательные требования, оценка </w:t>
            </w:r>
            <w:r w:rsidRPr="007E3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4) Утвержденные проверочные листы в формате, допускающем их использование для самообследования;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5) Руководства по соблюдению обязательных требований;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8) Программу профилактики рисков причинения вреда и л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9) Исчерпывающий перечень сведений, которые могут запрашиваться контрольным(надзорным) органом у контролируемого лица;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11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12) Доклады, содержащие результаты обобщения правоприменительной практики контрольного (надзорного) органа;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13) Доклады о государственном контроле (надзоре), муниципальном контроле;</w:t>
            </w:r>
          </w:p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35D">
              <w:rPr>
                <w:rFonts w:ascii="Times New Roman" w:hAnsi="Times New Roman" w:cs="Times New Roman"/>
                <w:sz w:val="20"/>
                <w:szCs w:val="20"/>
              </w:rPr>
              <w:t>14) Иные сведения, предусмотренные нормативными правовыми актами Российской Федерации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209" w:type="dxa"/>
            <w:gridSpan w:val="3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ктики осуществления государственного контроля (надзора)</w:t>
            </w: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обобщение практики осуществления муниципального контроля в сфере благоустройства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года, следующего за отчетным периодом</w:t>
            </w: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зора практики осуществления муниципального контроля в сфере благоустройства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 апреля года, следующего за отчетным годом</w:t>
            </w: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доклада, содержащего результаты обобщения правоприменительной практики на официальном сайте администрации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июня года, следующего за отчетным периодом</w:t>
            </w: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209" w:type="dxa"/>
            <w:gridSpan w:val="3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предостережений о недопустимости нарушения обязательных требований</w:t>
            </w: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возражений на объявленные предостережения о недопустимости нарушения обязательных требований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объявленных ими предостережений о недопустимости нарушения обязательных требований и результатов рассмотрения возражений на объявленные предостережения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209" w:type="dxa"/>
            <w:gridSpan w:val="3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осуществляется Администрацией 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чета консультирований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209" w:type="dxa"/>
            <w:gridSpan w:val="3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</w:tr>
      <w:tr w:rsidR="007E335D" w:rsidRPr="007E335D" w:rsidTr="007E335D">
        <w:tc>
          <w:tcPr>
            <w:tcW w:w="704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5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визитов</w:t>
            </w:r>
          </w:p>
        </w:tc>
        <w:tc>
          <w:tcPr>
            <w:tcW w:w="2336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, по мере выявления</w:t>
            </w:r>
          </w:p>
        </w:tc>
        <w:tc>
          <w:tcPr>
            <w:tcW w:w="2337" w:type="dxa"/>
          </w:tcPr>
          <w:p w:rsidR="007E335D" w:rsidRPr="007E335D" w:rsidRDefault="007E335D" w:rsidP="00623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4091" w:rsidRDefault="000B4091" w:rsidP="007C3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E335D" w:rsidRPr="007E335D" w:rsidRDefault="007E335D" w:rsidP="007E33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</w:pPr>
      <w:r w:rsidRPr="007E335D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7E335D" w:rsidRPr="007E335D" w:rsidRDefault="007E335D" w:rsidP="007E33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782"/>
        <w:gridCol w:w="1559"/>
      </w:tblGrid>
      <w:tr w:rsidR="007E335D" w:rsidRPr="007E335D" w:rsidTr="006235C5">
        <w:trPr>
          <w:trHeight w:hRule="exact" w:val="576"/>
        </w:trPr>
        <w:tc>
          <w:tcPr>
            <w:tcW w:w="567" w:type="dxa"/>
            <w:shd w:val="clear" w:color="auto" w:fill="FFFFFF"/>
          </w:tcPr>
          <w:p w:rsidR="007E335D" w:rsidRPr="007E335D" w:rsidRDefault="007E335D" w:rsidP="007E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</w:t>
            </w:r>
          </w:p>
          <w:p w:rsidR="007E335D" w:rsidRPr="007E335D" w:rsidRDefault="007E335D" w:rsidP="007E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7E335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</w:t>
            </w:r>
            <w:proofErr w:type="gramEnd"/>
            <w:r w:rsidRPr="007E335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/п</w:t>
            </w:r>
          </w:p>
        </w:tc>
        <w:tc>
          <w:tcPr>
            <w:tcW w:w="7782" w:type="dxa"/>
            <w:shd w:val="clear" w:color="auto" w:fill="FFFFFF"/>
          </w:tcPr>
          <w:p w:rsidR="007E335D" w:rsidRPr="007E335D" w:rsidRDefault="007E335D" w:rsidP="007E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FFFFFF"/>
          </w:tcPr>
          <w:p w:rsidR="007E335D" w:rsidRPr="007E335D" w:rsidRDefault="007E335D" w:rsidP="007E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личина</w:t>
            </w:r>
          </w:p>
        </w:tc>
      </w:tr>
      <w:tr w:rsidR="007E335D" w:rsidRPr="007E335D" w:rsidTr="006235C5">
        <w:trPr>
          <w:trHeight w:hRule="exact" w:val="1162"/>
        </w:trPr>
        <w:tc>
          <w:tcPr>
            <w:tcW w:w="567" w:type="dxa"/>
            <w:shd w:val="clear" w:color="auto" w:fill="FFFFFF"/>
          </w:tcPr>
          <w:p w:rsidR="00336B9D" w:rsidRDefault="007E335D" w:rsidP="007E33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1.</w:t>
            </w:r>
          </w:p>
          <w:p w:rsidR="00336B9D" w:rsidRPr="00336B9D" w:rsidRDefault="00336B9D" w:rsidP="00336B9D">
            <w:pP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7E335D" w:rsidRPr="00336B9D" w:rsidRDefault="007E335D" w:rsidP="00336B9D">
            <w:pP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782" w:type="dxa"/>
            <w:shd w:val="clear" w:color="auto" w:fill="FFFFFF"/>
          </w:tcPr>
          <w:p w:rsidR="007E335D" w:rsidRPr="007E335D" w:rsidRDefault="007E335D" w:rsidP="0033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E335D" w:rsidRPr="007E335D" w:rsidRDefault="007E335D" w:rsidP="007E335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7E335D" w:rsidRPr="007E335D" w:rsidRDefault="007E335D" w:rsidP="007E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E335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00%</w:t>
            </w:r>
          </w:p>
        </w:tc>
      </w:tr>
    </w:tbl>
    <w:p w:rsidR="007E335D" w:rsidRDefault="006235C5" w:rsidP="00336B9D">
      <w:pPr>
        <w:tabs>
          <w:tab w:val="left" w:pos="930"/>
        </w:tabs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,,,,,,,,,,,,,,,,,,,,,,,,,,,,,,,,,,,,,,,,,,,,,,,,,,,,,,,,,,,,,,,,,,,,,,,,,,,,,,,,,,,,,,,,,,,,,,,,,,,,,,,,,,,,,,,,,,,,,,,,,,,,,,,,,,,,,,,,,,,,,,,,,,,,,,,,,,,,,,,,,,,,</w:t>
      </w:r>
    </w:p>
    <w:p w:rsidR="006235C5" w:rsidRPr="006235C5" w:rsidRDefault="006235C5" w:rsidP="006235C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35C5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6235C5" w:rsidRPr="006235C5" w:rsidRDefault="006235C5" w:rsidP="006235C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35C5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6235C5" w:rsidRPr="006235C5" w:rsidRDefault="006235C5" w:rsidP="006235C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235C5" w:rsidRPr="006235C5" w:rsidRDefault="006235C5" w:rsidP="006235C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35C5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6235C5" w:rsidRPr="006235C5" w:rsidRDefault="006235C5" w:rsidP="0062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5C5" w:rsidRPr="006235C5" w:rsidRDefault="006235C5" w:rsidP="00623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5C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235C5">
        <w:rPr>
          <w:rFonts w:ascii="Times New Roman" w:hAnsi="Times New Roman" w:cs="Times New Roman"/>
          <w:b/>
          <w:sz w:val="24"/>
          <w:szCs w:val="24"/>
        </w:rPr>
        <w:t xml:space="preserve"> 08 декабря2023 года № 50</w:t>
      </w:r>
    </w:p>
    <w:p w:rsidR="006235C5" w:rsidRPr="006235C5" w:rsidRDefault="006235C5" w:rsidP="0062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5C5" w:rsidRPr="006235C5" w:rsidRDefault="006235C5" w:rsidP="006235C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235C5">
        <w:rPr>
          <w:rFonts w:ascii="Times New Roman" w:hAnsi="Times New Roman" w:cs="Times New Roman"/>
          <w:b/>
          <w:sz w:val="24"/>
          <w:szCs w:val="24"/>
        </w:rPr>
        <w:t>О принятии в первом чтении проекта</w:t>
      </w:r>
      <w:r w:rsidRPr="006235C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235C5">
        <w:rPr>
          <w:rFonts w:ascii="Times New Roman" w:hAnsi="Times New Roman" w:cs="Times New Roman"/>
          <w:b/>
          <w:sz w:val="24"/>
          <w:szCs w:val="24"/>
        </w:rPr>
        <w:t>бюдж</w:t>
      </w:r>
      <w:r>
        <w:rPr>
          <w:rFonts w:ascii="Times New Roman" w:hAnsi="Times New Roman" w:cs="Times New Roman"/>
          <w:b/>
          <w:sz w:val="24"/>
          <w:szCs w:val="24"/>
        </w:rPr>
        <w:t>ета муниципального образования П</w:t>
      </w:r>
      <w:r w:rsidRPr="006235C5">
        <w:rPr>
          <w:rFonts w:ascii="Times New Roman" w:hAnsi="Times New Roman" w:cs="Times New Roman"/>
          <w:b/>
          <w:sz w:val="24"/>
          <w:szCs w:val="24"/>
        </w:rPr>
        <w:t xml:space="preserve">ригородное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235C5">
        <w:rPr>
          <w:rFonts w:ascii="Times New Roman" w:hAnsi="Times New Roman" w:cs="Times New Roman"/>
          <w:b/>
          <w:sz w:val="24"/>
          <w:szCs w:val="24"/>
        </w:rPr>
        <w:t>ельское поселение на 2024 год</w:t>
      </w:r>
      <w:r w:rsidRPr="006235C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235C5">
        <w:rPr>
          <w:rFonts w:ascii="Times New Roman" w:hAnsi="Times New Roman" w:cs="Times New Roman"/>
          <w:b/>
          <w:sz w:val="24"/>
          <w:szCs w:val="24"/>
        </w:rPr>
        <w:t>и на плановый период 2025 и 2026 годов</w:t>
      </w:r>
    </w:p>
    <w:p w:rsidR="006235C5" w:rsidRPr="006235C5" w:rsidRDefault="006235C5" w:rsidP="00623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5C5" w:rsidRPr="006235C5" w:rsidRDefault="006235C5" w:rsidP="00623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t xml:space="preserve">Рассмотрев проект бюджета муниципального образования </w:t>
      </w:r>
      <w:r w:rsidRPr="006235C5">
        <w:rPr>
          <w:rFonts w:ascii="Times New Roman" w:hAnsi="Times New Roman" w:cs="Times New Roman"/>
          <w:spacing w:val="-4"/>
          <w:sz w:val="24"/>
          <w:szCs w:val="24"/>
        </w:rPr>
        <w:t xml:space="preserve">на 2024 год </w:t>
      </w:r>
      <w:r w:rsidRPr="006235C5">
        <w:rPr>
          <w:rFonts w:ascii="Times New Roman" w:hAnsi="Times New Roman" w:cs="Times New Roman"/>
          <w:bCs/>
          <w:sz w:val="24"/>
          <w:szCs w:val="24"/>
        </w:rPr>
        <w:t>и на плановый период 2025 и 2026 годов</w:t>
      </w:r>
      <w:r w:rsidRPr="006235C5">
        <w:rPr>
          <w:rFonts w:ascii="Times New Roman" w:hAnsi="Times New Roman" w:cs="Times New Roman"/>
          <w:sz w:val="24"/>
          <w:szCs w:val="24"/>
        </w:rPr>
        <w:t>, руководствуясь статьями 29,36,48,53 Устава муниципального образования Пригородное сельское поселение муниципальный района город Нерехта и Нерехтский район Костромской области, Совет депутатов Пригородного сельского поселения муниципального района город Нерехта и Нерехтский район Костромской области,</w:t>
      </w:r>
    </w:p>
    <w:p w:rsidR="006235C5" w:rsidRPr="006235C5" w:rsidRDefault="006235C5" w:rsidP="006235C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t>РЕШИЛ:</w:t>
      </w:r>
    </w:p>
    <w:p w:rsidR="006235C5" w:rsidRPr="006235C5" w:rsidRDefault="006235C5" w:rsidP="006235C5">
      <w:pPr>
        <w:pStyle w:val="210"/>
        <w:rPr>
          <w:sz w:val="24"/>
        </w:rPr>
      </w:pPr>
      <w:r w:rsidRPr="006235C5">
        <w:rPr>
          <w:sz w:val="24"/>
        </w:rPr>
        <w:t xml:space="preserve">1. Принять проект бюджета муниципального образования на 2024 год и плановый период 2025 и 2026 годов в первом чтении.  </w:t>
      </w:r>
    </w:p>
    <w:p w:rsidR="006235C5" w:rsidRPr="006235C5" w:rsidRDefault="006235C5" w:rsidP="006235C5">
      <w:pPr>
        <w:pStyle w:val="21"/>
        <w:suppressAutoHyphens/>
        <w:jc w:val="both"/>
        <w:rPr>
          <w:szCs w:val="24"/>
        </w:rPr>
      </w:pPr>
      <w:r w:rsidRPr="006235C5">
        <w:rPr>
          <w:szCs w:val="24"/>
        </w:rPr>
        <w:t>2.Утвердить основные характеристики бюджета муниципального образования Пригородного сельское поселение на 2024 год:</w:t>
      </w:r>
    </w:p>
    <w:p w:rsidR="006235C5" w:rsidRPr="006235C5" w:rsidRDefault="006235C5" w:rsidP="00623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муниципального образования Пригородное сельское поселение в сумме 21561530 рублей, в том числе безвозмездных перечислений 6488230 рублей;</w:t>
      </w:r>
    </w:p>
    <w:p w:rsidR="006235C5" w:rsidRPr="006235C5" w:rsidRDefault="006235C5" w:rsidP="00623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t>2) общий объем расходов бюджета муниципального образования Пригородное сельское поселение в сумме 23068860 рублей;</w:t>
      </w:r>
    </w:p>
    <w:p w:rsidR="006235C5" w:rsidRPr="006235C5" w:rsidRDefault="006235C5" w:rsidP="00623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t>3) дефицит бюджета муниципального образования Пригородное сельское поселение - 1507330 рублей.</w:t>
      </w:r>
    </w:p>
    <w:p w:rsidR="006235C5" w:rsidRPr="006235C5" w:rsidRDefault="006235C5" w:rsidP="006235C5">
      <w:pPr>
        <w:pStyle w:val="21"/>
        <w:suppressAutoHyphens/>
        <w:jc w:val="both"/>
        <w:rPr>
          <w:szCs w:val="24"/>
        </w:rPr>
      </w:pPr>
      <w:r w:rsidRPr="006235C5">
        <w:rPr>
          <w:szCs w:val="24"/>
        </w:rPr>
        <w:t>3. Утвердить основные характеристики бюджета муниципального образования Пригородного сельское поселение на 2025 год и на 2026 год:</w:t>
      </w:r>
    </w:p>
    <w:p w:rsidR="006235C5" w:rsidRPr="006235C5" w:rsidRDefault="006235C5" w:rsidP="00623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lastRenderedPageBreak/>
        <w:t>1) прогнозируемый общий объем доходов бюджета муниципального образования Пригородное сельское поселение на 2025 год в сумме 19172930 рублей, в том числе безвозмездных перечислений 5416630 рублей, и на 2026 год в сумме 19075530 рублей, в том числе безвозмездных перечислений 5479430 рублей;</w:t>
      </w:r>
    </w:p>
    <w:p w:rsidR="006235C5" w:rsidRPr="006235C5" w:rsidRDefault="006235C5" w:rsidP="00623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t>2) общий объем расходов бюджета муниципального образования Пригородное сельское поселение на 2025 год в сумме 20548560 рублей, в том числе условно утвержденные расходы 487276 рублей, на 2026 год в сумме 20435140 рублей, в том числе условно утвержденные расходы 968 141 рублей;</w:t>
      </w:r>
    </w:p>
    <w:p w:rsidR="006235C5" w:rsidRPr="006235C5" w:rsidRDefault="006235C5" w:rsidP="00623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t>3) дефицит бюджета муниципального образования Пригородное сельское поселение на 2025 год в сумме 1375630 рублей, на 2026 год в сумме 1359610 рублей.</w:t>
      </w:r>
    </w:p>
    <w:p w:rsidR="006235C5" w:rsidRPr="006235C5" w:rsidRDefault="006235C5" w:rsidP="00623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t xml:space="preserve">4. </w:t>
      </w:r>
      <w:r w:rsidRPr="006235C5">
        <w:rPr>
          <w:rFonts w:ascii="Times New Roman" w:hAnsi="Times New Roman" w:cs="Times New Roman"/>
          <w:spacing w:val="-4"/>
          <w:sz w:val="24"/>
          <w:szCs w:val="24"/>
        </w:rPr>
        <w:t>Утвердить прогнозируемые доходы бюджета</w:t>
      </w:r>
      <w:r w:rsidRPr="006235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городное сельское поселение муниципального района город Нерехта и Нерехтский район Костромской области</w:t>
      </w:r>
      <w:r w:rsidRPr="006235C5">
        <w:rPr>
          <w:rFonts w:ascii="Times New Roman" w:hAnsi="Times New Roman" w:cs="Times New Roman"/>
          <w:spacing w:val="-4"/>
          <w:sz w:val="24"/>
          <w:szCs w:val="24"/>
        </w:rPr>
        <w:t xml:space="preserve"> на 2024 год согласно приложению 1 к настоящему Решению, на плановый период 2025 и 2026 годов приложение 2 к настоящему Решению.</w:t>
      </w:r>
    </w:p>
    <w:p w:rsidR="006235C5" w:rsidRPr="006235C5" w:rsidRDefault="006235C5" w:rsidP="006235C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t xml:space="preserve">5. </w:t>
      </w:r>
      <w:r w:rsidRPr="006235C5">
        <w:rPr>
          <w:rFonts w:ascii="Times New Roman" w:hAnsi="Times New Roman" w:cs="Times New Roman"/>
          <w:spacing w:val="-4"/>
          <w:sz w:val="24"/>
          <w:szCs w:val="24"/>
        </w:rPr>
        <w:t>Утвердить о</w:t>
      </w:r>
      <w:r w:rsidRPr="006235C5">
        <w:rPr>
          <w:rFonts w:ascii="Times New Roman" w:hAnsi="Times New Roman" w:cs="Times New Roman"/>
          <w:sz w:val="24"/>
          <w:szCs w:val="24"/>
        </w:rPr>
        <w:t xml:space="preserve">бъем безвозмездных поступлений, получаемых из других бюджетов бюджетной системы РФ в 2024 году согласно приложению 3 к настоящему Решению, </w:t>
      </w:r>
      <w:r w:rsidRPr="006235C5">
        <w:rPr>
          <w:rFonts w:ascii="Times New Roman" w:hAnsi="Times New Roman" w:cs="Times New Roman"/>
          <w:spacing w:val="-4"/>
          <w:sz w:val="24"/>
          <w:szCs w:val="24"/>
        </w:rPr>
        <w:t>на плановый период 2025 и 2026 годов приложение 4 к настоящему Решению.</w:t>
      </w:r>
    </w:p>
    <w:p w:rsidR="006235C5" w:rsidRPr="006235C5" w:rsidRDefault="006235C5" w:rsidP="00623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35C5">
        <w:rPr>
          <w:rFonts w:ascii="Times New Roman" w:hAnsi="Times New Roman" w:cs="Times New Roman"/>
          <w:spacing w:val="-2"/>
          <w:sz w:val="24"/>
          <w:szCs w:val="24"/>
        </w:rPr>
        <w:t xml:space="preserve">6. Утвердить </w:t>
      </w:r>
      <w:r w:rsidRPr="006235C5">
        <w:rPr>
          <w:rFonts w:ascii="Times New Roman" w:hAnsi="Times New Roman" w:cs="Times New Roman"/>
          <w:spacing w:val="-4"/>
          <w:sz w:val="24"/>
          <w:szCs w:val="24"/>
        </w:rPr>
        <w:t>источники финансирования дефицита бюджета муниципального образования Пригородное сельское поселение на 2024 год согласно пр</w:t>
      </w:r>
      <w:r w:rsidRPr="006235C5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6235C5">
        <w:rPr>
          <w:rFonts w:ascii="Times New Roman" w:hAnsi="Times New Roman" w:cs="Times New Roman"/>
          <w:spacing w:val="-4"/>
          <w:sz w:val="24"/>
          <w:szCs w:val="24"/>
        </w:rPr>
        <w:t>ложению 5 к настоящему Решению, и источники финансирования дефицита бюджета муниципального образования Пригородное сельское поселение на плановый период 2025 и 2026 год согласно пр</w:t>
      </w:r>
      <w:r w:rsidRPr="006235C5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6235C5">
        <w:rPr>
          <w:rFonts w:ascii="Times New Roman" w:hAnsi="Times New Roman" w:cs="Times New Roman"/>
          <w:spacing w:val="-4"/>
          <w:sz w:val="24"/>
          <w:szCs w:val="24"/>
        </w:rPr>
        <w:t>ложению 6 к настоящему Решению.</w:t>
      </w:r>
    </w:p>
    <w:p w:rsidR="006235C5" w:rsidRPr="006235C5" w:rsidRDefault="006235C5" w:rsidP="00623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t>7. Определить дату рассмотрения Советом депутатов Пригородного сельского поселения муниципального района город Нерехта и Нерехтский район Костромской области решения «О бюджете муниципального образования Пригородное сельское поселение на 2024 год и плановый период 2025 и 2026 годов» во втором чтении 21 декабря 2023 года.</w:t>
      </w:r>
    </w:p>
    <w:p w:rsidR="006235C5" w:rsidRPr="006235C5" w:rsidRDefault="006235C5" w:rsidP="00623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t>8. Контроль за исполнением настоящего решения возложить на председателя постоянной депутатской комиссии по бюджету и финансам Совета депутатов Пригородного сельского поселения.</w:t>
      </w:r>
    </w:p>
    <w:p w:rsidR="006235C5" w:rsidRPr="006235C5" w:rsidRDefault="006235C5" w:rsidP="006235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t>9. Настоящее решение вступает в силу со дня его официального опубликования (обнародования).</w:t>
      </w:r>
    </w:p>
    <w:p w:rsidR="006235C5" w:rsidRPr="006235C5" w:rsidRDefault="006235C5" w:rsidP="006235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6235C5" w:rsidRPr="006235C5" w:rsidRDefault="006235C5" w:rsidP="006235C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35C5">
        <w:rPr>
          <w:rFonts w:ascii="Times New Roman" w:hAnsi="Times New Roman" w:cs="Times New Roman"/>
          <w:kern w:val="1"/>
          <w:sz w:val="24"/>
          <w:szCs w:val="24"/>
          <w:lang w:eastAsia="ar-SA"/>
        </w:rPr>
        <w:t>Глава поселения,</w:t>
      </w:r>
    </w:p>
    <w:p w:rsidR="006235C5" w:rsidRPr="006235C5" w:rsidRDefault="006235C5" w:rsidP="006235C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35C5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едседатель Совета депутатов</w:t>
      </w:r>
    </w:p>
    <w:p w:rsidR="006235C5" w:rsidRPr="006235C5" w:rsidRDefault="006235C5" w:rsidP="006235C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35C5">
        <w:rPr>
          <w:rFonts w:ascii="Times New Roman" w:hAnsi="Times New Roman" w:cs="Times New Roman"/>
          <w:kern w:val="1"/>
          <w:sz w:val="24"/>
          <w:szCs w:val="24"/>
          <w:lang w:eastAsia="ar-SA"/>
        </w:rPr>
        <w:t>А.Ю.Малков</w:t>
      </w:r>
    </w:p>
    <w:p w:rsidR="006235C5" w:rsidRDefault="006235C5" w:rsidP="006235C5">
      <w:pPr>
        <w:widowControl w:val="0"/>
        <w:suppressAutoHyphens/>
        <w:jc w:val="right"/>
        <w:rPr>
          <w:rFonts w:ascii="Arial" w:hAnsi="Arial"/>
          <w:kern w:val="1"/>
          <w:szCs w:val="28"/>
          <w:lang w:eastAsia="ar-SA"/>
        </w:rPr>
      </w:pPr>
    </w:p>
    <w:p w:rsidR="006235C5" w:rsidRPr="006235C5" w:rsidRDefault="006235C5" w:rsidP="006235C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1"/>
          <w:sz w:val="20"/>
          <w:szCs w:val="28"/>
          <w:lang w:eastAsia="ar-SA"/>
        </w:rPr>
      </w:pPr>
      <w:r w:rsidRPr="006235C5">
        <w:rPr>
          <w:rFonts w:ascii="Times New Roman" w:hAnsi="Times New Roman" w:cs="Times New Roman"/>
          <w:kern w:val="1"/>
          <w:sz w:val="20"/>
          <w:szCs w:val="28"/>
          <w:lang w:eastAsia="ar-SA"/>
        </w:rPr>
        <w:t xml:space="preserve">Приложение №1 к решению Совета депутатов № 50 от 08 декабря 2023 г </w:t>
      </w:r>
    </w:p>
    <w:p w:rsidR="006235C5" w:rsidRPr="006235C5" w:rsidRDefault="006235C5" w:rsidP="006235C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1"/>
          <w:sz w:val="20"/>
          <w:szCs w:val="28"/>
          <w:lang w:eastAsia="ar-SA"/>
        </w:rPr>
      </w:pPr>
      <w:r w:rsidRPr="006235C5">
        <w:rPr>
          <w:rFonts w:ascii="Times New Roman" w:hAnsi="Times New Roman" w:cs="Times New Roman"/>
          <w:kern w:val="1"/>
          <w:sz w:val="20"/>
          <w:szCs w:val="28"/>
          <w:lang w:eastAsia="ar-SA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6235C5" w:rsidRDefault="006235C5" w:rsidP="006235C5">
      <w:pPr>
        <w:widowControl w:val="0"/>
        <w:suppressAutoHyphens/>
        <w:jc w:val="right"/>
        <w:rPr>
          <w:rFonts w:ascii="Arial" w:hAnsi="Arial"/>
          <w:kern w:val="1"/>
          <w:szCs w:val="28"/>
          <w:lang w:eastAsia="ar-SA"/>
        </w:rPr>
      </w:pPr>
    </w:p>
    <w:p w:rsidR="006235C5" w:rsidRPr="006235C5" w:rsidRDefault="006235C5" w:rsidP="006235C5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6235C5">
        <w:rPr>
          <w:rFonts w:ascii="Times New Roman" w:hAnsi="Times New Roman" w:cs="Times New Roman"/>
          <w:b/>
          <w:sz w:val="24"/>
        </w:rPr>
        <w:t>Прогнозируемый</w:t>
      </w:r>
      <w:r w:rsidRPr="006235C5">
        <w:rPr>
          <w:rFonts w:ascii="Times New Roman" w:hAnsi="Times New Roman" w:cs="Times New Roman"/>
          <w:b/>
          <w:caps/>
          <w:sz w:val="24"/>
        </w:rPr>
        <w:t xml:space="preserve"> </w:t>
      </w:r>
      <w:r w:rsidRPr="006235C5">
        <w:rPr>
          <w:rFonts w:ascii="Times New Roman" w:hAnsi="Times New Roman" w:cs="Times New Roman"/>
          <w:b/>
          <w:sz w:val="24"/>
        </w:rPr>
        <w:t>объем</w:t>
      </w:r>
      <w:r w:rsidRPr="006235C5">
        <w:rPr>
          <w:rFonts w:ascii="Times New Roman" w:hAnsi="Times New Roman" w:cs="Times New Roman"/>
          <w:b/>
          <w:caps/>
          <w:sz w:val="24"/>
        </w:rPr>
        <w:t xml:space="preserve"> </w:t>
      </w:r>
      <w:r w:rsidRPr="006235C5">
        <w:rPr>
          <w:rFonts w:ascii="Times New Roman" w:hAnsi="Times New Roman" w:cs="Times New Roman"/>
          <w:b/>
          <w:sz w:val="24"/>
        </w:rPr>
        <w:t>доходов</w:t>
      </w:r>
      <w:r w:rsidRPr="006235C5">
        <w:rPr>
          <w:rFonts w:ascii="Times New Roman" w:hAnsi="Times New Roman" w:cs="Times New Roman"/>
          <w:b/>
          <w:caps/>
          <w:sz w:val="24"/>
        </w:rPr>
        <w:t xml:space="preserve"> </w:t>
      </w:r>
      <w:r w:rsidRPr="006235C5">
        <w:rPr>
          <w:rFonts w:ascii="Times New Roman" w:hAnsi="Times New Roman" w:cs="Times New Roman"/>
          <w:b/>
          <w:sz w:val="24"/>
        </w:rPr>
        <w:t>в</w:t>
      </w:r>
      <w:r w:rsidRPr="006235C5">
        <w:rPr>
          <w:rFonts w:ascii="Times New Roman" w:hAnsi="Times New Roman" w:cs="Times New Roman"/>
          <w:b/>
          <w:caps/>
          <w:sz w:val="24"/>
        </w:rPr>
        <w:t xml:space="preserve"> </w:t>
      </w:r>
      <w:r w:rsidRPr="006235C5">
        <w:rPr>
          <w:rFonts w:ascii="Times New Roman" w:hAnsi="Times New Roman" w:cs="Times New Roman"/>
          <w:b/>
          <w:sz w:val="24"/>
        </w:rPr>
        <w:t>бюджет</w:t>
      </w:r>
      <w:r w:rsidRPr="006235C5">
        <w:rPr>
          <w:rFonts w:ascii="Times New Roman" w:hAnsi="Times New Roman" w:cs="Times New Roman"/>
          <w:b/>
          <w:caps/>
          <w:sz w:val="24"/>
        </w:rPr>
        <w:t xml:space="preserve"> </w:t>
      </w:r>
      <w:r w:rsidRPr="006235C5">
        <w:rPr>
          <w:rFonts w:ascii="Times New Roman" w:hAnsi="Times New Roman" w:cs="Times New Roman"/>
          <w:b/>
          <w:sz w:val="24"/>
        </w:rPr>
        <w:t>муниципального</w:t>
      </w:r>
      <w:r w:rsidRPr="006235C5">
        <w:rPr>
          <w:rFonts w:ascii="Times New Roman" w:hAnsi="Times New Roman" w:cs="Times New Roman"/>
          <w:b/>
          <w:caps/>
          <w:sz w:val="24"/>
        </w:rPr>
        <w:t xml:space="preserve"> </w:t>
      </w:r>
      <w:r w:rsidRPr="006235C5">
        <w:rPr>
          <w:rFonts w:ascii="Times New Roman" w:hAnsi="Times New Roman" w:cs="Times New Roman"/>
          <w:b/>
          <w:sz w:val="24"/>
        </w:rPr>
        <w:t>образования</w:t>
      </w:r>
      <w:r w:rsidRPr="006235C5">
        <w:rPr>
          <w:rFonts w:ascii="Times New Roman" w:hAnsi="Times New Roman" w:cs="Times New Roman"/>
          <w:b/>
          <w:cap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</w:t>
      </w:r>
      <w:r w:rsidRPr="006235C5">
        <w:rPr>
          <w:rFonts w:ascii="Times New Roman" w:hAnsi="Times New Roman" w:cs="Times New Roman"/>
          <w:b/>
          <w:sz w:val="24"/>
        </w:rPr>
        <w:t>ригородное</w:t>
      </w:r>
      <w:r w:rsidRPr="006235C5">
        <w:rPr>
          <w:rFonts w:ascii="Times New Roman" w:hAnsi="Times New Roman" w:cs="Times New Roman"/>
          <w:b/>
          <w:caps/>
          <w:sz w:val="24"/>
        </w:rPr>
        <w:t xml:space="preserve"> </w:t>
      </w:r>
      <w:r w:rsidRPr="006235C5">
        <w:rPr>
          <w:rFonts w:ascii="Times New Roman" w:hAnsi="Times New Roman" w:cs="Times New Roman"/>
          <w:b/>
          <w:sz w:val="24"/>
        </w:rPr>
        <w:t>сельское</w:t>
      </w:r>
      <w:r w:rsidRPr="006235C5">
        <w:rPr>
          <w:rFonts w:ascii="Times New Roman" w:hAnsi="Times New Roman" w:cs="Times New Roman"/>
          <w:b/>
          <w:caps/>
          <w:sz w:val="24"/>
        </w:rPr>
        <w:t xml:space="preserve"> </w:t>
      </w:r>
      <w:r w:rsidRPr="006235C5">
        <w:rPr>
          <w:rFonts w:ascii="Times New Roman" w:hAnsi="Times New Roman" w:cs="Times New Roman"/>
          <w:b/>
          <w:sz w:val="24"/>
        </w:rPr>
        <w:t>поселение</w:t>
      </w:r>
      <w:r w:rsidRPr="006235C5">
        <w:rPr>
          <w:rFonts w:ascii="Times New Roman" w:hAnsi="Times New Roman" w:cs="Times New Roman"/>
          <w:b/>
          <w:caps/>
          <w:sz w:val="24"/>
        </w:rPr>
        <w:t xml:space="preserve"> </w:t>
      </w:r>
      <w:r w:rsidRPr="006235C5">
        <w:rPr>
          <w:rFonts w:ascii="Times New Roman" w:hAnsi="Times New Roman" w:cs="Times New Roman"/>
          <w:b/>
          <w:sz w:val="24"/>
        </w:rPr>
        <w:t>на</w:t>
      </w:r>
      <w:r w:rsidRPr="006235C5">
        <w:rPr>
          <w:rFonts w:ascii="Times New Roman" w:hAnsi="Times New Roman" w:cs="Times New Roman"/>
          <w:b/>
          <w:caps/>
          <w:sz w:val="24"/>
        </w:rPr>
        <w:t xml:space="preserve"> 2024 </w:t>
      </w:r>
      <w:r w:rsidRPr="006235C5">
        <w:rPr>
          <w:rFonts w:ascii="Times New Roman" w:hAnsi="Times New Roman" w:cs="Times New Roman"/>
          <w:b/>
          <w:sz w:val="24"/>
        </w:rPr>
        <w:t>год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684"/>
        <w:gridCol w:w="617"/>
        <w:gridCol w:w="884"/>
        <w:gridCol w:w="483"/>
        <w:gridCol w:w="750"/>
        <w:gridCol w:w="700"/>
        <w:gridCol w:w="4064"/>
        <w:gridCol w:w="1481"/>
      </w:tblGrid>
      <w:tr w:rsidR="006235C5" w:rsidRPr="006235C5" w:rsidTr="006235C5">
        <w:trPr>
          <w:trHeight w:val="660"/>
        </w:trPr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Бюджет на 2024 год</w:t>
            </w:r>
          </w:p>
        </w:tc>
      </w:tr>
      <w:tr w:rsidR="006235C5" w:rsidRPr="006235C5" w:rsidTr="006235C5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457400,00</w:t>
            </w:r>
          </w:p>
        </w:tc>
      </w:tr>
      <w:tr w:rsidR="006235C5" w:rsidRPr="006235C5" w:rsidTr="006235C5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78000,00</w:t>
            </w:r>
          </w:p>
        </w:tc>
      </w:tr>
      <w:tr w:rsidR="006235C5" w:rsidRPr="006235C5" w:rsidTr="006235C5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 на доходы физических лиц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478000,00</w:t>
            </w:r>
          </w:p>
        </w:tc>
      </w:tr>
      <w:tr w:rsidR="006235C5" w:rsidRPr="006235C5" w:rsidTr="006235C5">
        <w:trPr>
          <w:trHeight w:val="1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 жек доходов от долевого участия в </w:t>
            </w:r>
            <w:proofErr w:type="gramStart"/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организации,полученных</w:t>
            </w:r>
            <w:proofErr w:type="gramEnd"/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 в виде дивиден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300000,00</w:t>
            </w:r>
          </w:p>
        </w:tc>
      </w:tr>
      <w:tr w:rsidR="006235C5" w:rsidRPr="006235C5" w:rsidTr="006235C5">
        <w:trPr>
          <w:trHeight w:val="271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6235C5" w:rsidRPr="006235C5" w:rsidTr="006235C5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70000,00</w:t>
            </w:r>
          </w:p>
        </w:tc>
      </w:tr>
      <w:tr w:rsidR="006235C5" w:rsidRPr="006235C5" w:rsidTr="006235C5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6235C5" w:rsidRPr="006235C5" w:rsidTr="006235C5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313400,00</w:t>
            </w:r>
          </w:p>
        </w:tc>
      </w:tr>
      <w:tr w:rsidR="006235C5" w:rsidRPr="006235C5" w:rsidTr="006235C5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313400,00</w:t>
            </w:r>
          </w:p>
        </w:tc>
      </w:tr>
      <w:tr w:rsidR="006235C5" w:rsidRPr="006235C5" w:rsidTr="006235C5">
        <w:trPr>
          <w:trHeight w:val="8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85200,00</w:t>
            </w:r>
          </w:p>
        </w:tc>
      </w:tr>
      <w:tr w:rsidR="006235C5" w:rsidRPr="006235C5" w:rsidTr="006235C5">
        <w:trPr>
          <w:trHeight w:val="4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2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</w: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0,00</w:t>
            </w:r>
          </w:p>
        </w:tc>
      </w:tr>
      <w:tr w:rsidR="006235C5" w:rsidRPr="006235C5" w:rsidTr="006235C5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2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61000,00</w:t>
            </w:r>
          </w:p>
        </w:tc>
      </w:tr>
      <w:tr w:rsidR="006235C5" w:rsidRPr="006235C5" w:rsidTr="006235C5">
        <w:trPr>
          <w:trHeight w:val="9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2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-139100,00</w:t>
            </w:r>
          </w:p>
        </w:tc>
      </w:tr>
      <w:tr w:rsidR="006235C5" w:rsidRPr="006235C5" w:rsidTr="006235C5">
        <w:trPr>
          <w:trHeight w:val="25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и на совокупный доход,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900000,00</w:t>
            </w:r>
          </w:p>
        </w:tc>
      </w:tr>
      <w:tr w:rsidR="006235C5" w:rsidRPr="006235C5" w:rsidTr="006235C5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900000,00</w:t>
            </w:r>
          </w:p>
        </w:tc>
      </w:tr>
      <w:tr w:rsidR="006235C5" w:rsidRPr="006235C5" w:rsidTr="006235C5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700000,00</w:t>
            </w:r>
          </w:p>
        </w:tc>
      </w:tr>
      <w:tr w:rsidR="006235C5" w:rsidRPr="006235C5" w:rsidTr="006235C5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700000,00</w:t>
            </w:r>
          </w:p>
        </w:tc>
      </w:tr>
      <w:tr w:rsidR="006235C5" w:rsidRPr="006235C5" w:rsidTr="006235C5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6235C5" w:rsidRPr="006235C5" w:rsidTr="006235C5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0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6235C5" w:rsidRPr="006235C5" w:rsidTr="006235C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1000000,00</w:t>
            </w:r>
          </w:p>
        </w:tc>
      </w:tr>
      <w:tr w:rsidR="006235C5" w:rsidRPr="006235C5" w:rsidTr="006235C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6235C5" w:rsidRPr="006235C5" w:rsidTr="006235C5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760000,00</w:t>
            </w:r>
          </w:p>
        </w:tc>
      </w:tr>
      <w:tr w:rsidR="006235C5" w:rsidRPr="006235C5" w:rsidTr="006235C5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60000,00</w:t>
            </w:r>
          </w:p>
        </w:tc>
      </w:tr>
      <w:tr w:rsidR="006235C5" w:rsidRPr="006235C5" w:rsidTr="006235C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60000,00</w:t>
            </w:r>
          </w:p>
        </w:tc>
      </w:tr>
      <w:tr w:rsidR="006235C5" w:rsidRPr="006235C5" w:rsidTr="006235C5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000000,00</w:t>
            </w:r>
          </w:p>
        </w:tc>
      </w:tr>
      <w:tr w:rsidR="006235C5" w:rsidRPr="006235C5" w:rsidTr="006235C5">
        <w:trPr>
          <w:trHeight w:val="16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6235C5" w:rsidRPr="006235C5" w:rsidTr="006235C5">
        <w:trPr>
          <w:trHeight w:val="871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60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6235C5" w:rsidRPr="006235C5" w:rsidTr="006235C5">
        <w:trPr>
          <w:trHeight w:val="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</w:tr>
      <w:tr w:rsidR="006235C5" w:rsidRPr="006235C5" w:rsidTr="006235C5">
        <w:trPr>
          <w:trHeight w:val="116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604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</w:tr>
      <w:tr w:rsidR="006235C5" w:rsidRPr="006235C5" w:rsidTr="006235C5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</w:tr>
      <w:tr w:rsidR="006235C5" w:rsidRPr="006235C5" w:rsidTr="006235C5">
        <w:trPr>
          <w:trHeight w:val="2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</w:tr>
      <w:tr w:rsidR="006235C5" w:rsidRPr="006235C5" w:rsidTr="006235C5">
        <w:trPr>
          <w:trHeight w:val="495"/>
        </w:trPr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Бюджет на 2024 год</w:t>
            </w:r>
          </w:p>
        </w:tc>
      </w:tr>
      <w:tr w:rsidR="006235C5" w:rsidRPr="006235C5" w:rsidTr="006235C5">
        <w:trPr>
          <w:trHeight w:val="10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4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</w:tr>
      <w:tr w:rsidR="006235C5" w:rsidRPr="006235C5" w:rsidTr="006235C5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15100,00</w:t>
            </w:r>
          </w:p>
        </w:tc>
      </w:tr>
      <w:tr w:rsidR="006235C5" w:rsidRPr="006235C5" w:rsidTr="006235C5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77100,00</w:t>
            </w:r>
          </w:p>
        </w:tc>
      </w:tr>
      <w:tr w:rsidR="006235C5" w:rsidRPr="006235C5" w:rsidTr="006235C5">
        <w:trPr>
          <w:trHeight w:val="11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2100,00</w:t>
            </w:r>
          </w:p>
        </w:tc>
      </w:tr>
      <w:tr w:rsidR="006235C5" w:rsidRPr="006235C5" w:rsidTr="006235C5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6235C5" w:rsidRPr="006235C5" w:rsidTr="006235C5">
        <w:trPr>
          <w:trHeight w:val="4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00,00</w:t>
            </w:r>
          </w:p>
        </w:tc>
      </w:tr>
      <w:tr w:rsidR="006235C5" w:rsidRPr="006235C5" w:rsidTr="006235C5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</w:tr>
      <w:tr w:rsidR="006235C5" w:rsidRPr="006235C5" w:rsidTr="006235C5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</w:tr>
      <w:tr w:rsidR="006235C5" w:rsidRPr="006235C5" w:rsidTr="006235C5">
        <w:trPr>
          <w:trHeight w:val="10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9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6235C5" w:rsidRPr="006235C5" w:rsidTr="006235C5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6235C5" w:rsidRPr="006235C5" w:rsidTr="006235C5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90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6235C5" w:rsidRPr="006235C5" w:rsidTr="006235C5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6235C5" w:rsidRPr="006235C5" w:rsidTr="006235C5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6235C5" w:rsidRPr="006235C5" w:rsidTr="006235C5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9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6235C5" w:rsidRPr="006235C5" w:rsidTr="006235C5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9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6235C5" w:rsidRPr="006235C5" w:rsidTr="006235C5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255000,00</w:t>
            </w:r>
          </w:p>
        </w:tc>
      </w:tr>
      <w:tr w:rsidR="006235C5" w:rsidRPr="006235C5" w:rsidTr="006235C5">
        <w:trPr>
          <w:trHeight w:val="4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255000,00</w:t>
            </w:r>
          </w:p>
        </w:tc>
      </w:tr>
      <w:tr w:rsidR="006235C5" w:rsidRPr="006235C5" w:rsidTr="006235C5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255000,00</w:t>
            </w:r>
          </w:p>
        </w:tc>
      </w:tr>
      <w:tr w:rsidR="006235C5" w:rsidRPr="006235C5" w:rsidTr="006235C5">
        <w:trPr>
          <w:trHeight w:val="7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6235C5" w:rsidRPr="006235C5" w:rsidTr="006235C5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6235C5" w:rsidRPr="006235C5" w:rsidTr="006235C5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созмещение ущерб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6235C5" w:rsidRPr="006235C5" w:rsidTr="006235C5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6235C5" w:rsidRPr="006235C5" w:rsidTr="006235C5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6235C5" w:rsidRPr="006235C5" w:rsidTr="006235C5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73300,00</w:t>
            </w:r>
          </w:p>
        </w:tc>
      </w:tr>
      <w:tr w:rsidR="006235C5" w:rsidRPr="006235C5" w:rsidTr="006235C5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6488230,00</w:t>
            </w:r>
          </w:p>
        </w:tc>
      </w:tr>
      <w:tr w:rsidR="006235C5" w:rsidRPr="006235C5" w:rsidTr="006235C5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6438230,00</w:t>
            </w:r>
          </w:p>
        </w:tc>
      </w:tr>
      <w:tr w:rsidR="006235C5" w:rsidRPr="006235C5" w:rsidTr="006235C5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4803300,00</w:t>
            </w:r>
          </w:p>
        </w:tc>
      </w:tr>
      <w:tr w:rsidR="006235C5" w:rsidRPr="006235C5" w:rsidTr="006235C5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458000,00</w:t>
            </w:r>
          </w:p>
        </w:tc>
      </w:tr>
      <w:tr w:rsidR="006235C5" w:rsidRPr="006235C5" w:rsidTr="006235C5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458000,00</w:t>
            </w:r>
          </w:p>
        </w:tc>
      </w:tr>
      <w:tr w:rsidR="006235C5" w:rsidRPr="006235C5" w:rsidTr="006235C5">
        <w:trPr>
          <w:trHeight w:val="10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45300,00</w:t>
            </w:r>
          </w:p>
        </w:tc>
      </w:tr>
      <w:tr w:rsidR="006235C5" w:rsidRPr="006235C5" w:rsidTr="006235C5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45300,00</w:t>
            </w:r>
          </w:p>
        </w:tc>
      </w:tr>
      <w:tr w:rsidR="006235C5" w:rsidRPr="006235C5" w:rsidTr="006235C5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</w:tr>
      <w:tr w:rsidR="006235C5" w:rsidRPr="006235C5" w:rsidTr="006235C5">
        <w:trPr>
          <w:trHeight w:val="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</w:tr>
      <w:tr w:rsidR="006235C5" w:rsidRPr="006235C5" w:rsidTr="006235C5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</w:tr>
      <w:tr w:rsidR="006235C5" w:rsidRPr="006235C5" w:rsidTr="006235C5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42600,00</w:t>
            </w:r>
          </w:p>
        </w:tc>
      </w:tr>
      <w:tr w:rsidR="006235C5" w:rsidRPr="006235C5" w:rsidTr="006235C5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34900,00</w:t>
            </w:r>
          </w:p>
        </w:tc>
      </w:tr>
      <w:tr w:rsidR="006235C5" w:rsidRPr="006235C5" w:rsidTr="006235C5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34900,00</w:t>
            </w:r>
          </w:p>
        </w:tc>
      </w:tr>
      <w:tr w:rsidR="006235C5" w:rsidRPr="006235C5" w:rsidTr="006235C5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</w:tr>
      <w:tr w:rsidR="006235C5" w:rsidRPr="006235C5" w:rsidTr="006235C5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90000,00</w:t>
            </w:r>
          </w:p>
        </w:tc>
      </w:tr>
      <w:tr w:rsidR="006235C5" w:rsidRPr="006235C5" w:rsidTr="006235C5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90000,00</w:t>
            </w:r>
          </w:p>
        </w:tc>
      </w:tr>
      <w:tr w:rsidR="006235C5" w:rsidRPr="006235C5" w:rsidTr="006235C5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90000,00</w:t>
            </w:r>
          </w:p>
        </w:tc>
      </w:tr>
      <w:tr w:rsidR="006235C5" w:rsidRPr="006235C5" w:rsidTr="006235C5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6235C5" w:rsidRPr="006235C5" w:rsidTr="006235C5">
        <w:trPr>
          <w:trHeight w:val="6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6235C5" w:rsidRPr="006235C5" w:rsidTr="006235C5">
        <w:trPr>
          <w:trHeight w:val="8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6235C5" w:rsidTr="006235C5">
        <w:trPr>
          <w:trHeight w:val="7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6235C5" w:rsidRPr="006235C5" w:rsidTr="006235C5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1561530,00</w:t>
            </w:r>
          </w:p>
        </w:tc>
      </w:tr>
    </w:tbl>
    <w:p w:rsidR="006235C5" w:rsidRDefault="006235C5" w:rsidP="006235C5">
      <w:pPr>
        <w:widowControl w:val="0"/>
        <w:suppressAutoHyphens/>
        <w:jc w:val="center"/>
        <w:rPr>
          <w:rFonts w:ascii="Arial" w:hAnsi="Arial"/>
          <w:b/>
          <w:caps/>
          <w:kern w:val="1"/>
          <w:szCs w:val="28"/>
          <w:lang w:eastAsia="ar-SA"/>
        </w:rPr>
      </w:pPr>
    </w:p>
    <w:p w:rsidR="006235C5" w:rsidRPr="006235C5" w:rsidRDefault="006235C5" w:rsidP="006235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35C5">
        <w:rPr>
          <w:rFonts w:ascii="Times New Roman" w:hAnsi="Times New Roman" w:cs="Times New Roman"/>
          <w:sz w:val="20"/>
          <w:szCs w:val="20"/>
        </w:rPr>
        <w:t xml:space="preserve">Приложение № 2 к решению Совета депутатов №50 от 8 декабря 2023 г </w:t>
      </w:r>
    </w:p>
    <w:p w:rsidR="006235C5" w:rsidRPr="006235C5" w:rsidRDefault="006235C5" w:rsidP="006235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35C5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6235C5" w:rsidRDefault="006235C5" w:rsidP="006235C5">
      <w:pPr>
        <w:widowControl w:val="0"/>
        <w:suppressAutoHyphens/>
        <w:jc w:val="right"/>
        <w:rPr>
          <w:rFonts w:ascii="Arial" w:hAnsi="Arial"/>
          <w:b/>
          <w:caps/>
          <w:kern w:val="1"/>
          <w:szCs w:val="28"/>
          <w:lang w:eastAsia="ar-SA"/>
        </w:rPr>
      </w:pPr>
    </w:p>
    <w:p w:rsidR="006235C5" w:rsidRPr="006235C5" w:rsidRDefault="006235C5" w:rsidP="006235C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35C5">
        <w:rPr>
          <w:rFonts w:ascii="Times New Roman" w:hAnsi="Times New Roman" w:cs="Times New Roman"/>
          <w:b/>
          <w:sz w:val="24"/>
          <w:szCs w:val="24"/>
        </w:rPr>
        <w:t>Прогнозируемый объем доходов в бюд</w:t>
      </w:r>
      <w:r>
        <w:rPr>
          <w:rFonts w:ascii="Times New Roman" w:hAnsi="Times New Roman" w:cs="Times New Roman"/>
          <w:b/>
          <w:sz w:val="24"/>
          <w:szCs w:val="24"/>
        </w:rPr>
        <w:t>жет муниципального образования П</w:t>
      </w:r>
      <w:r w:rsidRPr="006235C5">
        <w:rPr>
          <w:rFonts w:ascii="Times New Roman" w:hAnsi="Times New Roman" w:cs="Times New Roman"/>
          <w:b/>
          <w:sz w:val="24"/>
          <w:szCs w:val="24"/>
        </w:rPr>
        <w:t>ригородное сельское поселение на плановый период 2025 и 2026 годов</w:t>
      </w: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684"/>
        <w:gridCol w:w="617"/>
        <w:gridCol w:w="884"/>
        <w:gridCol w:w="483"/>
        <w:gridCol w:w="750"/>
        <w:gridCol w:w="617"/>
        <w:gridCol w:w="3048"/>
        <w:gridCol w:w="1618"/>
        <w:gridCol w:w="1266"/>
      </w:tblGrid>
      <w:tr w:rsidR="006235C5" w:rsidRPr="006235C5" w:rsidTr="006235C5">
        <w:trPr>
          <w:trHeight w:val="435"/>
        </w:trPr>
        <w:tc>
          <w:tcPr>
            <w:tcW w:w="40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Сумма (рублей)</w:t>
            </w:r>
          </w:p>
        </w:tc>
      </w:tr>
      <w:tr w:rsidR="006235C5" w:rsidRPr="006235C5" w:rsidTr="006235C5">
        <w:trPr>
          <w:trHeight w:val="660"/>
        </w:trPr>
        <w:tc>
          <w:tcPr>
            <w:tcW w:w="40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 2025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 2026 год</w:t>
            </w:r>
          </w:p>
        </w:tc>
      </w:tr>
      <w:tr w:rsidR="006235C5" w:rsidRPr="006235C5" w:rsidTr="006235C5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8954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235200,00</w:t>
            </w:r>
          </w:p>
        </w:tc>
      </w:tr>
      <w:tr w:rsidR="006235C5" w:rsidRPr="006235C5" w:rsidTr="006235C5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0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00000,00</w:t>
            </w:r>
          </w:p>
        </w:tc>
      </w:tr>
      <w:tr w:rsidR="006235C5" w:rsidRPr="006235C5" w:rsidTr="006235C5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 на доходы физических лиц,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60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700000,00</w:t>
            </w:r>
          </w:p>
        </w:tc>
      </w:tr>
      <w:tr w:rsidR="006235C5" w:rsidRPr="006235C5" w:rsidTr="006235C5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 же к доходов от долевого участия в организации, полученных в виде дивиден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4199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518100,00</w:t>
            </w:r>
          </w:p>
        </w:tc>
      </w:tr>
      <w:tr w:rsidR="006235C5" w:rsidRPr="006235C5" w:rsidTr="006235C5">
        <w:trPr>
          <w:trHeight w:val="14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150,00</w:t>
            </w:r>
          </w:p>
        </w:tc>
      </w:tr>
      <w:tr w:rsidR="006235C5" w:rsidRPr="006235C5" w:rsidTr="006235C5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734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75100,00</w:t>
            </w:r>
          </w:p>
        </w:tc>
      </w:tr>
      <w:tr w:rsidR="006235C5" w:rsidRPr="006235C5" w:rsidTr="006235C5">
        <w:trPr>
          <w:trHeight w:val="2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650,00</w:t>
            </w:r>
          </w:p>
        </w:tc>
      </w:tr>
      <w:tr w:rsidR="006235C5" w:rsidRPr="006235C5" w:rsidTr="009C3ED4">
        <w:trPr>
          <w:trHeight w:val="101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4894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549200,00</w:t>
            </w:r>
          </w:p>
        </w:tc>
      </w:tr>
      <w:tr w:rsidR="006235C5" w:rsidRPr="006235C5" w:rsidTr="006235C5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4894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549200,00</w:t>
            </w:r>
          </w:p>
        </w:tc>
      </w:tr>
      <w:tr w:rsidR="006235C5" w:rsidRPr="006235C5" w:rsidTr="006235C5">
        <w:trPr>
          <w:trHeight w:val="8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756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06000,00</w:t>
            </w:r>
          </w:p>
        </w:tc>
      </w:tr>
      <w:tr w:rsidR="006235C5" w:rsidRPr="006235C5" w:rsidTr="009C3ED4">
        <w:trPr>
          <w:trHeight w:val="27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2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68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</w:tr>
      <w:tr w:rsidR="006235C5" w:rsidRPr="006235C5" w:rsidTr="006235C5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2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568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90200,00</w:t>
            </w:r>
          </w:p>
        </w:tc>
      </w:tr>
      <w:tr w:rsidR="006235C5" w:rsidRPr="006235C5" w:rsidTr="006235C5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2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-1498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-154000,00</w:t>
            </w:r>
          </w:p>
        </w:tc>
      </w:tr>
      <w:tr w:rsidR="006235C5" w:rsidRPr="006235C5" w:rsidTr="006235C5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и на совокупный доход,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98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4100000,00</w:t>
            </w:r>
          </w:p>
        </w:tc>
      </w:tr>
      <w:tr w:rsidR="006235C5" w:rsidRPr="006235C5" w:rsidTr="006235C5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98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100000,00</w:t>
            </w:r>
          </w:p>
        </w:tc>
      </w:tr>
      <w:tr w:rsidR="006235C5" w:rsidRPr="006235C5" w:rsidTr="006235C5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746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815000,00</w:t>
            </w:r>
          </w:p>
        </w:tc>
      </w:tr>
      <w:tr w:rsidR="006235C5" w:rsidRPr="006235C5" w:rsidTr="006235C5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746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815000,00</w:t>
            </w:r>
          </w:p>
        </w:tc>
      </w:tr>
      <w:tr w:rsidR="006235C5" w:rsidRPr="006235C5" w:rsidTr="006235C5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34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85000,00</w:t>
            </w:r>
          </w:p>
        </w:tc>
      </w:tr>
      <w:tr w:rsidR="006235C5" w:rsidRPr="006235C5" w:rsidTr="006235C5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0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34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85000,00</w:t>
            </w:r>
          </w:p>
        </w:tc>
      </w:tr>
      <w:tr w:rsidR="006235C5" w:rsidRPr="006235C5" w:rsidTr="006235C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100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1000000,00</w:t>
            </w:r>
          </w:p>
        </w:tc>
      </w:tr>
      <w:tr w:rsidR="006235C5" w:rsidRPr="006235C5" w:rsidTr="006235C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6235C5" w:rsidRPr="006235C5" w:rsidTr="006235C5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82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880000,00</w:t>
            </w:r>
          </w:p>
        </w:tc>
      </w:tr>
      <w:tr w:rsidR="006235C5" w:rsidRPr="006235C5" w:rsidTr="009C3ED4">
        <w:trPr>
          <w:trHeight w:val="3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7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80000,00</w:t>
            </w:r>
          </w:p>
        </w:tc>
      </w:tr>
      <w:tr w:rsidR="006235C5" w:rsidRPr="006235C5" w:rsidTr="006235C5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7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80000,00</w:t>
            </w:r>
          </w:p>
        </w:tc>
      </w:tr>
      <w:tr w:rsidR="006235C5" w:rsidRPr="006235C5" w:rsidTr="006235C5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05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100000,00</w:t>
            </w:r>
          </w:p>
        </w:tc>
      </w:tr>
      <w:tr w:rsidR="006235C5" w:rsidRPr="006235C5" w:rsidTr="006235C5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6235C5" w:rsidRPr="006235C5" w:rsidTr="006235C5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60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6235C5" w:rsidRPr="006235C5" w:rsidTr="009C3ED4">
        <w:trPr>
          <w:trHeight w:val="30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5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100000,00</w:t>
            </w:r>
          </w:p>
        </w:tc>
      </w:tr>
      <w:tr w:rsidR="006235C5" w:rsidRPr="006235C5" w:rsidTr="006235C5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604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5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100000,00</w:t>
            </w:r>
          </w:p>
        </w:tc>
      </w:tr>
      <w:tr w:rsidR="006235C5" w:rsidRPr="006235C5" w:rsidTr="006235C5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</w:tr>
      <w:tr w:rsidR="006235C5" w:rsidRPr="006235C5" w:rsidTr="006235C5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</w:tr>
      <w:tr w:rsidR="006235C5" w:rsidRPr="006235C5" w:rsidTr="009C3ED4">
        <w:trPr>
          <w:trHeight w:val="192"/>
        </w:trPr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 2025 год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 2026 год</w:t>
            </w:r>
          </w:p>
        </w:tc>
      </w:tr>
      <w:tr w:rsidR="006235C5" w:rsidRPr="006235C5" w:rsidTr="006235C5">
        <w:trPr>
          <w:trHeight w:val="10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4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</w:tr>
      <w:tr w:rsidR="006235C5" w:rsidRPr="006235C5" w:rsidTr="006235C5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609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0900,00</w:t>
            </w:r>
          </w:p>
        </w:tc>
      </w:tr>
      <w:tr w:rsidR="006235C5" w:rsidRPr="006235C5" w:rsidTr="006235C5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771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77100,00</w:t>
            </w:r>
          </w:p>
        </w:tc>
      </w:tr>
      <w:tr w:rsidR="006235C5" w:rsidRPr="006235C5" w:rsidTr="006235C5">
        <w:trPr>
          <w:trHeight w:val="11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21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2100,00</w:t>
            </w:r>
          </w:p>
        </w:tc>
      </w:tr>
      <w:tr w:rsidR="006235C5" w:rsidRPr="006235C5" w:rsidTr="009C3ED4">
        <w:trPr>
          <w:trHeight w:val="30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бюджетных и автономных учреждений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6235C5" w:rsidRPr="006235C5" w:rsidTr="006235C5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6235C5" w:rsidRPr="006235C5" w:rsidTr="006235C5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</w:tr>
      <w:tr w:rsidR="006235C5" w:rsidRPr="006235C5" w:rsidTr="006235C5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</w:tr>
      <w:tr w:rsidR="006235C5" w:rsidRPr="006235C5" w:rsidTr="006235C5">
        <w:trPr>
          <w:trHeight w:val="10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9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6235C5" w:rsidRPr="006235C5" w:rsidTr="009C3ED4">
        <w:trPr>
          <w:trHeight w:val="16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, в том числе казенных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6235C5" w:rsidRPr="006235C5" w:rsidTr="006235C5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90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6235C5" w:rsidRPr="006235C5" w:rsidTr="006235C5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6235C5" w:rsidRPr="006235C5" w:rsidTr="009C3ED4">
        <w:trPr>
          <w:trHeight w:val="35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6235C5" w:rsidRPr="006235C5" w:rsidTr="006235C5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9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6235C5" w:rsidRPr="006235C5" w:rsidTr="006235C5">
        <w:trPr>
          <w:trHeight w:val="2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9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6235C5" w:rsidRPr="006235C5" w:rsidTr="006235C5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6235C5" w:rsidTr="006235C5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6235C5" w:rsidTr="006235C5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6235C5" w:rsidTr="006235C5">
        <w:trPr>
          <w:trHeight w:val="58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6235C5" w:rsidRPr="006235C5" w:rsidTr="006235C5">
        <w:trPr>
          <w:trHeight w:val="58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6235C5" w:rsidRPr="006235C5" w:rsidTr="006235C5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6235C5" w:rsidRPr="006235C5" w:rsidTr="006235C5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созмещение ущерб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6235C5" w:rsidRPr="006235C5" w:rsidTr="006235C5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6235C5" w:rsidRPr="006235C5" w:rsidTr="006235C5">
        <w:trPr>
          <w:trHeight w:val="2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6235C5" w:rsidRPr="006235C5" w:rsidTr="006235C5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7563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596100,00</w:t>
            </w:r>
          </w:p>
        </w:tc>
      </w:tr>
      <w:tr w:rsidR="006235C5" w:rsidRPr="006235C5" w:rsidTr="006235C5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41663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479430,00</w:t>
            </w:r>
          </w:p>
        </w:tc>
      </w:tr>
      <w:tr w:rsidR="006235C5" w:rsidRPr="006235C5" w:rsidTr="006235C5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36603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428430,00</w:t>
            </w:r>
          </w:p>
        </w:tc>
      </w:tr>
      <w:tr w:rsidR="006235C5" w:rsidRPr="006235C5" w:rsidTr="006235C5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43085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4356100,00</w:t>
            </w:r>
          </w:p>
        </w:tc>
      </w:tr>
      <w:tr w:rsidR="006235C5" w:rsidRPr="006235C5" w:rsidTr="006235C5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91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035000,00</w:t>
            </w:r>
          </w:p>
        </w:tc>
      </w:tr>
      <w:tr w:rsidR="006235C5" w:rsidRPr="006235C5" w:rsidTr="006235C5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9100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035000,00</w:t>
            </w:r>
          </w:p>
        </w:tc>
      </w:tr>
      <w:tr w:rsidR="006235C5" w:rsidRPr="006235C5" w:rsidTr="006235C5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985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21100,00</w:t>
            </w:r>
          </w:p>
        </w:tc>
      </w:tr>
      <w:tr w:rsidR="006235C5" w:rsidRPr="006235C5" w:rsidTr="006235C5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985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321100,00</w:t>
            </w:r>
          </w:p>
        </w:tc>
      </w:tr>
      <w:tr w:rsidR="006235C5" w:rsidRPr="006235C5" w:rsidTr="006235C5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</w:tr>
      <w:tr w:rsidR="006235C5" w:rsidRPr="006235C5" w:rsidTr="006235C5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</w:tr>
      <w:tr w:rsidR="006235C5" w:rsidRPr="006235C5" w:rsidTr="006235C5">
        <w:trPr>
          <w:trHeight w:val="2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</w:tr>
      <w:tr w:rsidR="006235C5" w:rsidRPr="006235C5" w:rsidTr="006235C5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552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70000,00</w:t>
            </w:r>
          </w:p>
        </w:tc>
      </w:tr>
      <w:tr w:rsidR="006235C5" w:rsidRPr="006235C5" w:rsidTr="006235C5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475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62300,00</w:t>
            </w:r>
          </w:p>
        </w:tc>
      </w:tr>
      <w:tr w:rsidR="006235C5" w:rsidRPr="006235C5" w:rsidTr="006235C5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475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62300,00</w:t>
            </w:r>
          </w:p>
        </w:tc>
      </w:tr>
      <w:tr w:rsidR="006235C5" w:rsidRPr="006235C5" w:rsidTr="006235C5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</w:tr>
      <w:tr w:rsidR="006235C5" w:rsidRPr="006235C5" w:rsidTr="006235C5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</w:tr>
      <w:tr w:rsidR="006235C5" w:rsidRPr="006235C5" w:rsidTr="006235C5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06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1000,00</w:t>
            </w:r>
          </w:p>
        </w:tc>
      </w:tr>
      <w:tr w:rsidR="006235C5" w:rsidRPr="006235C5" w:rsidTr="006235C5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060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51000,00</w:t>
            </w:r>
          </w:p>
        </w:tc>
      </w:tr>
      <w:tr w:rsidR="006235C5" w:rsidRPr="006235C5" w:rsidTr="006235C5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C5" w:rsidRP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9172930,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C5" w:rsidRP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sz w:val="20"/>
                <w:szCs w:val="20"/>
              </w:rPr>
              <w:t>19075530,00</w:t>
            </w:r>
          </w:p>
        </w:tc>
      </w:tr>
    </w:tbl>
    <w:p w:rsidR="006235C5" w:rsidRPr="00270C5C" w:rsidRDefault="006235C5" w:rsidP="006235C5">
      <w:pPr>
        <w:widowControl w:val="0"/>
        <w:suppressAutoHyphens/>
        <w:jc w:val="right"/>
        <w:rPr>
          <w:rFonts w:ascii="Arial" w:hAnsi="Arial" w:cs="Arial"/>
          <w:b/>
          <w:caps/>
          <w:kern w:val="1"/>
          <w:lang w:eastAsia="ar-SA"/>
        </w:rPr>
      </w:pPr>
    </w:p>
    <w:p w:rsidR="006235C5" w:rsidRPr="009C3ED4" w:rsidRDefault="006235C5" w:rsidP="009C3E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ED4">
        <w:rPr>
          <w:rFonts w:ascii="Times New Roman" w:hAnsi="Times New Roman" w:cs="Times New Roman"/>
          <w:sz w:val="20"/>
          <w:szCs w:val="20"/>
        </w:rPr>
        <w:t>Приложение 3 к Решению Совета депутатов</w:t>
      </w:r>
    </w:p>
    <w:p w:rsidR="006235C5" w:rsidRPr="009C3ED4" w:rsidRDefault="006235C5" w:rsidP="009C3E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ED4">
        <w:rPr>
          <w:rFonts w:ascii="Times New Roman" w:hAnsi="Times New Roman" w:cs="Times New Roman"/>
          <w:sz w:val="20"/>
          <w:szCs w:val="20"/>
        </w:rPr>
        <w:t>№ 50 от 8 декабря 2023 г</w:t>
      </w:r>
    </w:p>
    <w:p w:rsidR="006235C5" w:rsidRPr="009C3ED4" w:rsidRDefault="006235C5" w:rsidP="009C3E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ED4">
        <w:rPr>
          <w:rFonts w:ascii="Times New Roman" w:hAnsi="Times New Roman" w:cs="Times New Roman"/>
          <w:sz w:val="20"/>
          <w:szCs w:val="20"/>
        </w:rPr>
        <w:t>«О бюджете муниципального образования</w:t>
      </w:r>
    </w:p>
    <w:p w:rsidR="006235C5" w:rsidRPr="009C3ED4" w:rsidRDefault="006235C5" w:rsidP="009C3E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ED4">
        <w:rPr>
          <w:rFonts w:ascii="Times New Roman" w:hAnsi="Times New Roman" w:cs="Times New Roman"/>
          <w:sz w:val="20"/>
          <w:szCs w:val="20"/>
        </w:rPr>
        <w:t>Пригородное сельское поселение на 2024 год и на плановый период 2025 и 2026 годов»</w:t>
      </w:r>
    </w:p>
    <w:p w:rsidR="006235C5" w:rsidRDefault="006235C5" w:rsidP="006235C5">
      <w:pPr>
        <w:widowControl w:val="0"/>
        <w:suppressAutoHyphens/>
        <w:jc w:val="right"/>
        <w:rPr>
          <w:rFonts w:ascii="Arial" w:hAnsi="Arial"/>
          <w:b/>
          <w:caps/>
          <w:kern w:val="1"/>
          <w:szCs w:val="28"/>
          <w:lang w:eastAsia="ar-SA"/>
        </w:rPr>
      </w:pPr>
    </w:p>
    <w:p w:rsidR="006235C5" w:rsidRPr="009C3ED4" w:rsidRDefault="009C3ED4" w:rsidP="006235C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C3ED4">
        <w:rPr>
          <w:rFonts w:ascii="Times New Roman" w:hAnsi="Times New Roman" w:cs="Times New Roman"/>
          <w:b/>
          <w:bCs/>
          <w:sz w:val="24"/>
          <w:szCs w:val="24"/>
        </w:rPr>
        <w:t>Объем безвозмездных поступлений получаемых из других бюджетов бюджетной системы рф</w:t>
      </w:r>
      <w:r w:rsidR="006235C5" w:rsidRPr="009C3ED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9C3ED4">
        <w:rPr>
          <w:rFonts w:ascii="Times New Roman" w:hAnsi="Times New Roman" w:cs="Times New Roman"/>
          <w:b/>
          <w:bCs/>
          <w:sz w:val="24"/>
          <w:szCs w:val="24"/>
        </w:rPr>
        <w:t>в 2024 году</w:t>
      </w:r>
    </w:p>
    <w:tbl>
      <w:tblPr>
        <w:tblW w:w="10008" w:type="dxa"/>
        <w:tblInd w:w="113" w:type="dxa"/>
        <w:tblLook w:val="04A0" w:firstRow="1" w:lastRow="0" w:firstColumn="1" w:lastColumn="0" w:noHBand="0" w:noVBand="1"/>
      </w:tblPr>
      <w:tblGrid>
        <w:gridCol w:w="617"/>
        <w:gridCol w:w="951"/>
        <w:gridCol w:w="550"/>
        <w:gridCol w:w="817"/>
        <w:gridCol w:w="684"/>
        <w:gridCol w:w="5023"/>
        <w:gridCol w:w="1366"/>
      </w:tblGrid>
      <w:tr w:rsidR="006235C5" w:rsidRPr="009C3ED4" w:rsidTr="009C3ED4">
        <w:trPr>
          <w:trHeight w:val="750"/>
        </w:trPr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  <w:proofErr w:type="gramEnd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</w:p>
        </w:tc>
      </w:tr>
      <w:tr w:rsidR="006235C5" w:rsidRPr="009C3ED4" w:rsidTr="009C3ED4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6438230,00</w:t>
            </w:r>
          </w:p>
        </w:tc>
      </w:tr>
      <w:tr w:rsidR="006235C5" w:rsidRPr="009C3ED4" w:rsidTr="009C3ED4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4803300,00</w:t>
            </w:r>
          </w:p>
        </w:tc>
      </w:tr>
      <w:tr w:rsidR="006235C5" w:rsidRPr="009C3ED4" w:rsidTr="009C3ED4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3458000,00</w:t>
            </w:r>
          </w:p>
        </w:tc>
      </w:tr>
      <w:tr w:rsidR="006235C5" w:rsidRPr="009C3ED4" w:rsidTr="009C3ED4">
        <w:trPr>
          <w:trHeight w:val="6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345300,00</w:t>
            </w:r>
          </w:p>
        </w:tc>
      </w:tr>
      <w:tr w:rsidR="006235C5" w:rsidRPr="009C3ED4" w:rsidTr="009C3ED4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702330,00</w:t>
            </w:r>
          </w:p>
        </w:tc>
      </w:tr>
      <w:tr w:rsidR="006235C5" w:rsidRPr="009C3ED4" w:rsidTr="009C3ED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702330,00</w:t>
            </w:r>
          </w:p>
        </w:tc>
      </w:tr>
      <w:tr w:rsidR="006235C5" w:rsidRPr="009C3ED4" w:rsidTr="009C3ED4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, на софинансирование мероприятий по борьбе с борщевиком Сосновского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</w:tr>
      <w:tr w:rsidR="006235C5" w:rsidRPr="009C3ED4" w:rsidTr="009C3ED4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342600,00</w:t>
            </w:r>
          </w:p>
        </w:tc>
      </w:tr>
      <w:tr w:rsidR="006235C5" w:rsidRPr="009C3ED4" w:rsidTr="009C3ED4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госполномочий по составлению протоколов об административных правонарушениях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</w:tr>
      <w:tr w:rsidR="006235C5" w:rsidRPr="009C3ED4" w:rsidTr="009C3ED4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334900,00</w:t>
            </w:r>
          </w:p>
        </w:tc>
      </w:tr>
      <w:tr w:rsidR="006235C5" w:rsidRPr="009C3ED4" w:rsidTr="009C3ED4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590000,00</w:t>
            </w:r>
          </w:p>
        </w:tc>
      </w:tr>
      <w:tr w:rsidR="006235C5" w:rsidRPr="009C3ED4" w:rsidTr="009C3ED4">
        <w:trPr>
          <w:trHeight w:val="15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поселений, на награждение победителей районного конкурса на "Лучший орган территориального общественного самоуправления муниципального района город Нерехта и Нерехтский район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590000,00</w:t>
            </w:r>
          </w:p>
        </w:tc>
      </w:tr>
    </w:tbl>
    <w:p w:rsidR="006235C5" w:rsidRDefault="006235C5" w:rsidP="006235C5">
      <w:pPr>
        <w:jc w:val="right"/>
        <w:rPr>
          <w:rFonts w:ascii="Arial" w:hAnsi="Arial" w:cs="Arial"/>
          <w:b/>
          <w:bCs/>
          <w:caps/>
        </w:rPr>
      </w:pPr>
    </w:p>
    <w:p w:rsidR="006235C5" w:rsidRPr="009C3ED4" w:rsidRDefault="006235C5" w:rsidP="009C3E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ED4">
        <w:rPr>
          <w:rFonts w:ascii="Times New Roman" w:hAnsi="Times New Roman" w:cs="Times New Roman"/>
          <w:sz w:val="20"/>
          <w:szCs w:val="20"/>
        </w:rPr>
        <w:t xml:space="preserve">Приложение 4 к Решению Совета депутатов </w:t>
      </w:r>
    </w:p>
    <w:p w:rsidR="006235C5" w:rsidRPr="009C3ED4" w:rsidRDefault="006235C5" w:rsidP="009C3E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ED4">
        <w:rPr>
          <w:rFonts w:ascii="Times New Roman" w:hAnsi="Times New Roman" w:cs="Times New Roman"/>
          <w:sz w:val="20"/>
          <w:szCs w:val="20"/>
        </w:rPr>
        <w:t xml:space="preserve">№ 50 от 08 декабря 2023 г </w:t>
      </w:r>
    </w:p>
    <w:p w:rsidR="006235C5" w:rsidRPr="009C3ED4" w:rsidRDefault="006235C5" w:rsidP="009C3E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ED4">
        <w:rPr>
          <w:rFonts w:ascii="Times New Roman" w:hAnsi="Times New Roman" w:cs="Times New Roman"/>
          <w:sz w:val="20"/>
          <w:szCs w:val="20"/>
        </w:rPr>
        <w:t>«О бюджете муниципального образования</w:t>
      </w:r>
    </w:p>
    <w:p w:rsidR="006235C5" w:rsidRPr="009C3ED4" w:rsidRDefault="006235C5" w:rsidP="009C3E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ED4">
        <w:rPr>
          <w:rFonts w:ascii="Times New Roman" w:hAnsi="Times New Roman" w:cs="Times New Roman"/>
          <w:sz w:val="20"/>
          <w:szCs w:val="20"/>
        </w:rPr>
        <w:t>Пригородное сельское поселение на 2024 год и на плановый период 2025 и 2026 годов»</w:t>
      </w:r>
    </w:p>
    <w:p w:rsidR="006235C5" w:rsidRDefault="006235C5" w:rsidP="006235C5">
      <w:pPr>
        <w:jc w:val="right"/>
        <w:rPr>
          <w:rFonts w:ascii="Arial" w:hAnsi="Arial" w:cs="Arial"/>
          <w:b/>
          <w:bCs/>
          <w:caps/>
        </w:rPr>
      </w:pPr>
    </w:p>
    <w:p w:rsidR="006235C5" w:rsidRPr="009C3ED4" w:rsidRDefault="009C3ED4" w:rsidP="006235C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C3ED4">
        <w:rPr>
          <w:rFonts w:ascii="Times New Roman" w:hAnsi="Times New Roman" w:cs="Times New Roman"/>
          <w:b/>
          <w:bCs/>
          <w:sz w:val="24"/>
          <w:szCs w:val="24"/>
        </w:rPr>
        <w:t>Объем безвозмездных поступлений получаемых из других бюджетов бюджетной системы рф на плановый период 2025 и 2026 годов</w:t>
      </w:r>
    </w:p>
    <w:tbl>
      <w:tblPr>
        <w:tblW w:w="99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89"/>
        <w:gridCol w:w="522"/>
        <w:gridCol w:w="767"/>
        <w:gridCol w:w="645"/>
        <w:gridCol w:w="3565"/>
        <w:gridCol w:w="1594"/>
        <w:gridCol w:w="1381"/>
      </w:tblGrid>
      <w:tr w:rsidR="006235C5" w:rsidRPr="009C3ED4" w:rsidTr="009C3ED4">
        <w:trPr>
          <w:trHeight w:val="349"/>
        </w:trPr>
        <w:tc>
          <w:tcPr>
            <w:tcW w:w="3407" w:type="dxa"/>
            <w:gridSpan w:val="5"/>
            <w:vMerge w:val="restart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  <w:proofErr w:type="gramEnd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3565" w:type="dxa"/>
            <w:vMerge w:val="restart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gridSpan w:val="2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лей)</w:t>
            </w:r>
          </w:p>
        </w:tc>
      </w:tr>
      <w:tr w:rsidR="006235C5" w:rsidRPr="009C3ED4" w:rsidTr="009C3ED4">
        <w:trPr>
          <w:trHeight w:val="330"/>
        </w:trPr>
        <w:tc>
          <w:tcPr>
            <w:tcW w:w="3407" w:type="dxa"/>
            <w:gridSpan w:val="5"/>
            <w:vMerge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65" w:type="dxa"/>
            <w:vMerge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5 год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6 год</w:t>
            </w:r>
          </w:p>
        </w:tc>
      </w:tr>
      <w:tr w:rsidR="006235C5" w:rsidRPr="009C3ED4" w:rsidTr="009C3ED4">
        <w:trPr>
          <w:trHeight w:val="87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3565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leftChars="-2" w:hangingChars="2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5366030,00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5428430,00</w:t>
            </w:r>
          </w:p>
        </w:tc>
      </w:tr>
      <w:tr w:rsidR="006235C5" w:rsidRPr="009C3ED4" w:rsidTr="009C3ED4">
        <w:trPr>
          <w:trHeight w:val="645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565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4308500,00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4356100,00</w:t>
            </w:r>
          </w:p>
        </w:tc>
      </w:tr>
      <w:tr w:rsidR="006235C5" w:rsidRPr="009C3ED4" w:rsidTr="009C3ED4">
        <w:trPr>
          <w:trHeight w:val="1064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65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910000,00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3035000,00</w:t>
            </w:r>
          </w:p>
        </w:tc>
      </w:tr>
      <w:tr w:rsidR="006235C5" w:rsidRPr="009C3ED4" w:rsidTr="009C3ED4">
        <w:trPr>
          <w:trHeight w:val="66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65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4" w:type="dxa"/>
            <w:shd w:val="clear" w:color="000000" w:fill="FFFFFF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398500,00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321100,00</w:t>
            </w:r>
          </w:p>
        </w:tc>
      </w:tr>
      <w:tr w:rsidR="006235C5" w:rsidRPr="009C3ED4" w:rsidTr="009C3ED4">
        <w:trPr>
          <w:trHeight w:val="78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3565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leftChars="-2" w:hangingChars="2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702330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</w:tr>
      <w:tr w:rsidR="006235C5" w:rsidRPr="009C3ED4" w:rsidTr="009C3ED4">
        <w:trPr>
          <w:trHeight w:val="232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999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565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leftChars="-2" w:hangingChars="2" w:hanging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702330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702330</w:t>
            </w:r>
          </w:p>
        </w:tc>
      </w:tr>
      <w:tr w:rsidR="006235C5" w:rsidRPr="009C3ED4" w:rsidTr="009C3ED4">
        <w:trPr>
          <w:trHeight w:val="804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65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, на софинансирование мероприятий по борьбе с борщевиком Сосновского"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702330</w:t>
            </w:r>
          </w:p>
        </w:tc>
      </w:tr>
      <w:tr w:rsidR="006235C5" w:rsidRPr="009C3ED4" w:rsidTr="009C3ED4">
        <w:trPr>
          <w:trHeight w:val="6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565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355200,00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370000,00</w:t>
            </w:r>
          </w:p>
        </w:tc>
      </w:tr>
      <w:tr w:rsidR="006235C5" w:rsidRPr="009C3ED4" w:rsidTr="009C3ED4">
        <w:trPr>
          <w:trHeight w:val="1020"/>
        </w:trPr>
        <w:tc>
          <w:tcPr>
            <w:tcW w:w="584" w:type="dxa"/>
            <w:shd w:val="clear" w:color="000000" w:fill="FFFFFF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522" w:type="dxa"/>
            <w:shd w:val="clear" w:color="000000" w:fill="FFFFFF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shd w:val="clear" w:color="000000" w:fill="FFFFFF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45" w:type="dxa"/>
            <w:shd w:val="clear" w:color="000000" w:fill="FFFFFF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65" w:type="dxa"/>
            <w:shd w:val="clear" w:color="000000" w:fill="FFFFFF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госполномочий по составлению протоколов об административных правонарушениях)</w:t>
            </w:r>
          </w:p>
        </w:tc>
        <w:tc>
          <w:tcPr>
            <w:tcW w:w="1594" w:type="dxa"/>
            <w:shd w:val="clear" w:color="000000" w:fill="FFFFFF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</w:tr>
      <w:tr w:rsidR="006235C5" w:rsidRPr="009C3ED4" w:rsidTr="009C3ED4">
        <w:trPr>
          <w:trHeight w:val="81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65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347500,00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362300,00</w:t>
            </w:r>
          </w:p>
        </w:tc>
      </w:tr>
    </w:tbl>
    <w:p w:rsidR="006235C5" w:rsidRDefault="006235C5" w:rsidP="006235C5">
      <w:pPr>
        <w:jc w:val="right"/>
        <w:rPr>
          <w:rFonts w:ascii="Arial" w:hAnsi="Arial" w:cs="Arial"/>
          <w:b/>
          <w:bCs/>
          <w:caps/>
        </w:rPr>
      </w:pPr>
    </w:p>
    <w:p w:rsidR="006235C5" w:rsidRPr="009C3ED4" w:rsidRDefault="006235C5" w:rsidP="009C3ED4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C3ED4">
        <w:rPr>
          <w:rFonts w:ascii="Times New Roman" w:hAnsi="Times New Roman" w:cs="Times New Roman"/>
          <w:bCs/>
          <w:sz w:val="20"/>
          <w:szCs w:val="20"/>
        </w:rPr>
        <w:t xml:space="preserve">Приложение № 5 к решению Совета депутатов № 50 от 08 декабря 2023 г </w:t>
      </w:r>
    </w:p>
    <w:p w:rsidR="006235C5" w:rsidRPr="009C3ED4" w:rsidRDefault="006235C5" w:rsidP="009C3ED4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C3ED4">
        <w:rPr>
          <w:rFonts w:ascii="Times New Roman" w:hAnsi="Times New Roman" w:cs="Times New Roman"/>
          <w:bCs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6235C5" w:rsidRDefault="006235C5" w:rsidP="006235C5">
      <w:pPr>
        <w:jc w:val="right"/>
        <w:rPr>
          <w:rFonts w:ascii="Arial" w:hAnsi="Arial" w:cs="Arial"/>
          <w:bCs/>
          <w:szCs w:val="20"/>
        </w:rPr>
      </w:pPr>
    </w:p>
    <w:p w:rsidR="006235C5" w:rsidRPr="009C3ED4" w:rsidRDefault="009C3ED4" w:rsidP="006235C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C3ED4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</w:t>
      </w:r>
      <w:r>
        <w:rPr>
          <w:rFonts w:ascii="Times New Roman" w:hAnsi="Times New Roman" w:cs="Times New Roman"/>
          <w:b/>
          <w:bCs/>
          <w:sz w:val="24"/>
          <w:szCs w:val="24"/>
        </w:rPr>
        <w:t>ета муниципального образования П</w:t>
      </w:r>
      <w:r w:rsidRPr="009C3ED4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на 2024 год</w:t>
      </w: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2680"/>
        <w:gridCol w:w="5820"/>
        <w:gridCol w:w="1447"/>
      </w:tblGrid>
      <w:tr w:rsidR="006235C5" w:rsidRPr="009C3ED4" w:rsidTr="009C3ED4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</w:tr>
      <w:tr w:rsidR="006235C5" w:rsidRPr="009C3ED4" w:rsidTr="009C3ED4">
        <w:trPr>
          <w:trHeight w:val="42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 507 330,00</w:t>
            </w:r>
          </w:p>
        </w:tc>
      </w:tr>
      <w:tr w:rsidR="006235C5" w:rsidRPr="009C3ED4" w:rsidTr="009C3ED4">
        <w:trPr>
          <w:trHeight w:val="41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1 507 330,00</w:t>
            </w:r>
          </w:p>
        </w:tc>
      </w:tr>
      <w:tr w:rsidR="006235C5" w:rsidRPr="009C3ED4" w:rsidTr="009C3ED4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 02  00  00  00  0000  7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 507 330,00</w:t>
            </w:r>
          </w:p>
        </w:tc>
      </w:tr>
      <w:tr w:rsidR="006235C5" w:rsidRPr="009C3ED4" w:rsidTr="009C3ED4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  02  00  00  10 0000  7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 507 330,00</w:t>
            </w:r>
          </w:p>
        </w:tc>
      </w:tr>
      <w:tr w:rsidR="006235C5" w:rsidRPr="009C3ED4" w:rsidTr="009C3ED4">
        <w:trPr>
          <w:trHeight w:val="735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5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35C5" w:rsidRPr="009C3ED4" w:rsidTr="009C3ED4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 02  00  00  10  0000  8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35C5" w:rsidRPr="009C3ED4" w:rsidTr="009C3ED4">
        <w:trPr>
          <w:trHeight w:val="3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35C5" w:rsidRPr="009C3ED4" w:rsidTr="009C3ED4">
        <w:trPr>
          <w:trHeight w:val="52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3 00 00 00 0000 7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9C3ED4" w:rsidTr="009C3ED4">
        <w:trPr>
          <w:trHeight w:val="45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3 00 00 10 0000 7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9C3ED4" w:rsidTr="009C3ED4">
        <w:trPr>
          <w:trHeight w:val="990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3 00 00 00 0000 800</w:t>
            </w:r>
          </w:p>
        </w:tc>
        <w:tc>
          <w:tcPr>
            <w:tcW w:w="5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9C3ED4" w:rsidTr="009C3ED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3 00 00 10 0000 8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9C3ED4" w:rsidTr="009C3ED4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35C5" w:rsidRPr="009C3ED4" w:rsidTr="009C3ED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23 068 860,00</w:t>
            </w:r>
          </w:p>
        </w:tc>
      </w:tr>
      <w:tr w:rsidR="006235C5" w:rsidRPr="009C3ED4" w:rsidTr="009C3ED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23 068 860,00</w:t>
            </w:r>
          </w:p>
        </w:tc>
      </w:tr>
      <w:tr w:rsidR="006235C5" w:rsidRPr="009C3ED4" w:rsidTr="009C3ED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23 068 860,00</w:t>
            </w:r>
          </w:p>
        </w:tc>
      </w:tr>
      <w:tr w:rsidR="006235C5" w:rsidRPr="009C3ED4" w:rsidTr="009C3ED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23 068 860,00</w:t>
            </w:r>
          </w:p>
        </w:tc>
      </w:tr>
      <w:tr w:rsidR="006235C5" w:rsidRPr="009C3ED4" w:rsidTr="009C3ED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3 068 860,00</w:t>
            </w:r>
          </w:p>
        </w:tc>
      </w:tr>
      <w:tr w:rsidR="006235C5" w:rsidRPr="009C3ED4" w:rsidTr="009C3ED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3 068 860,00</w:t>
            </w:r>
          </w:p>
        </w:tc>
      </w:tr>
      <w:tr w:rsidR="006235C5" w:rsidRPr="009C3ED4" w:rsidTr="009C3ED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3 068 860,00</w:t>
            </w:r>
          </w:p>
        </w:tc>
      </w:tr>
      <w:tr w:rsidR="006235C5" w:rsidRPr="009C3ED4" w:rsidTr="009C3ED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3 068 860,00</w:t>
            </w:r>
          </w:p>
        </w:tc>
      </w:tr>
    </w:tbl>
    <w:p w:rsidR="009C3ED4" w:rsidRDefault="009C3ED4" w:rsidP="006235C5">
      <w:pPr>
        <w:jc w:val="right"/>
        <w:rPr>
          <w:rFonts w:ascii="Arial" w:hAnsi="Arial" w:cs="Arial"/>
          <w:bCs/>
          <w:szCs w:val="20"/>
        </w:rPr>
      </w:pPr>
    </w:p>
    <w:p w:rsidR="006235C5" w:rsidRPr="009C3ED4" w:rsidRDefault="006235C5" w:rsidP="009C3ED4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C3ED4">
        <w:rPr>
          <w:rFonts w:ascii="Times New Roman" w:hAnsi="Times New Roman" w:cs="Times New Roman"/>
          <w:bCs/>
          <w:sz w:val="20"/>
          <w:szCs w:val="20"/>
        </w:rPr>
        <w:t>Приложение № 6 к решению Совета депутатов№ 50 от 08 декабря 2023 г</w:t>
      </w:r>
    </w:p>
    <w:p w:rsidR="006235C5" w:rsidRPr="009C3ED4" w:rsidRDefault="006235C5" w:rsidP="009C3ED4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C3ED4">
        <w:rPr>
          <w:rFonts w:ascii="Times New Roman" w:hAnsi="Times New Roman" w:cs="Times New Roman"/>
          <w:bCs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6235C5" w:rsidRDefault="006235C5" w:rsidP="006235C5">
      <w:pPr>
        <w:jc w:val="right"/>
        <w:rPr>
          <w:rFonts w:ascii="Arial" w:hAnsi="Arial" w:cs="Arial"/>
          <w:bCs/>
          <w:caps/>
        </w:rPr>
      </w:pPr>
    </w:p>
    <w:p w:rsidR="006235C5" w:rsidRPr="009C3ED4" w:rsidRDefault="009C3ED4" w:rsidP="006235C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C3ED4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C3ED4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на плановый период 2025 и 2026 годов</w:t>
      </w:r>
    </w:p>
    <w:p w:rsidR="006235C5" w:rsidRDefault="006235C5" w:rsidP="006235C5">
      <w:pPr>
        <w:jc w:val="right"/>
        <w:rPr>
          <w:rFonts w:ascii="Arial" w:hAnsi="Arial" w:cs="Arial"/>
          <w:bCs/>
          <w:caps/>
        </w:rPr>
      </w:pP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2680"/>
        <w:gridCol w:w="4403"/>
        <w:gridCol w:w="1304"/>
        <w:gridCol w:w="1560"/>
      </w:tblGrid>
      <w:tr w:rsidR="006235C5" w:rsidRPr="009C3ED4" w:rsidTr="009C3ED4">
        <w:trPr>
          <w:trHeight w:val="22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лей)</w:t>
            </w:r>
          </w:p>
        </w:tc>
      </w:tr>
      <w:tr w:rsidR="006235C5" w:rsidRPr="009C3ED4" w:rsidTr="009C3ED4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6 год</w:t>
            </w:r>
          </w:p>
        </w:tc>
      </w:tr>
      <w:tr w:rsidR="006235C5" w:rsidRPr="009C3ED4" w:rsidTr="009C3ED4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 375 6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1 359 610,00</w:t>
            </w:r>
          </w:p>
        </w:tc>
      </w:tr>
      <w:tr w:rsidR="006235C5" w:rsidRPr="009C3ED4" w:rsidTr="009C3ED4">
        <w:trPr>
          <w:trHeight w:val="22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4 375 6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1 359 610,00</w:t>
            </w:r>
          </w:p>
        </w:tc>
      </w:tr>
      <w:tr w:rsidR="006235C5" w:rsidRPr="009C3ED4" w:rsidTr="009C3ED4">
        <w:trPr>
          <w:trHeight w:val="2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 02  00  00  00  0000  7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5 882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7 242 570,00</w:t>
            </w:r>
          </w:p>
        </w:tc>
      </w:tr>
      <w:tr w:rsidR="006235C5" w:rsidRPr="009C3ED4" w:rsidTr="009C3ED4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 02  00  00  10 0000  7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5 882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7 242 570,00</w:t>
            </w:r>
          </w:p>
        </w:tc>
      </w:tr>
      <w:tr w:rsidR="006235C5" w:rsidRPr="009C3ED4" w:rsidTr="009C3ED4">
        <w:trPr>
          <w:trHeight w:val="527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44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1 507 330,0</w:t>
            </w:r>
          </w:p>
        </w:tc>
        <w:tc>
          <w:tcPr>
            <w:tcW w:w="15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5 882 960,0</w:t>
            </w:r>
          </w:p>
        </w:tc>
      </w:tr>
      <w:tr w:rsidR="006235C5" w:rsidRPr="009C3ED4" w:rsidTr="009C3ED4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 02  00  00  10  0000  8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1 507 3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5 882 960,0</w:t>
            </w:r>
          </w:p>
        </w:tc>
      </w:tr>
      <w:tr w:rsidR="006235C5" w:rsidRPr="009C3ED4" w:rsidTr="009C3ED4">
        <w:trPr>
          <w:trHeight w:val="8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-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35C5" w:rsidRPr="009C3ED4" w:rsidTr="009C3ED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3 00 00 00 0000 7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9C3ED4" w:rsidTr="009C3ED4">
        <w:trPr>
          <w:trHeight w:val="73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3 00 00 10 0000 7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кредитов от других бюджетов бюджетной системы Российской Федерации бюджетами поселений в </w:t>
            </w:r>
            <w:proofErr w:type="gramStart"/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валюте  Российской</w:t>
            </w:r>
            <w:proofErr w:type="gramEnd"/>
            <w:r w:rsidRPr="009C3ED4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9C3ED4" w:rsidTr="009C3ED4">
        <w:trPr>
          <w:trHeight w:val="990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3 00 00 00 0000 800</w:t>
            </w:r>
          </w:p>
        </w:tc>
        <w:tc>
          <w:tcPr>
            <w:tcW w:w="44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3 000 000,00</w:t>
            </w:r>
          </w:p>
        </w:tc>
        <w:tc>
          <w:tcPr>
            <w:tcW w:w="15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9C3ED4" w:rsidTr="009C3ED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3 00 00 10 0000 8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9C3ED4" w:rsidTr="009C3ED4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35C5" w:rsidRPr="009C3ED4" w:rsidTr="009C3ED4">
        <w:trPr>
          <w:trHeight w:val="27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25 005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25 966 800,00</w:t>
            </w:r>
          </w:p>
        </w:tc>
      </w:tr>
      <w:tr w:rsidR="006235C5" w:rsidRPr="009C3ED4" w:rsidTr="009C3ED4">
        <w:trPr>
          <w:trHeight w:val="18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25 005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25 966 800,00</w:t>
            </w:r>
          </w:p>
        </w:tc>
      </w:tr>
      <w:tr w:rsidR="006235C5" w:rsidRPr="009C3ED4" w:rsidTr="009C3ED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25 005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25 966 800,00</w:t>
            </w:r>
          </w:p>
        </w:tc>
      </w:tr>
      <w:tr w:rsidR="006235C5" w:rsidRPr="009C3ED4" w:rsidTr="009C3ED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 05 02 01 10 0000 5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25 005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-25 966 800,00</w:t>
            </w:r>
          </w:p>
        </w:tc>
      </w:tr>
      <w:tr w:rsidR="006235C5" w:rsidRPr="009C3ED4" w:rsidTr="009C3ED4">
        <w:trPr>
          <w:trHeight w:val="2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5 005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5 966 800,00</w:t>
            </w:r>
          </w:p>
        </w:tc>
      </w:tr>
      <w:tr w:rsidR="006235C5" w:rsidRPr="009C3ED4" w:rsidTr="009C3ED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5 005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5 966 800,00</w:t>
            </w:r>
          </w:p>
        </w:tc>
      </w:tr>
      <w:tr w:rsidR="006235C5" w:rsidRPr="009C3ED4" w:rsidTr="009C3ED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5 005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5 966 800,00</w:t>
            </w:r>
          </w:p>
        </w:tc>
      </w:tr>
      <w:tr w:rsidR="006235C5" w:rsidRPr="009C3ED4" w:rsidTr="009C3ED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C5" w:rsidRPr="009C3ED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5 005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5C5" w:rsidRPr="009C3ED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D4">
              <w:rPr>
                <w:rFonts w:ascii="Times New Roman" w:hAnsi="Times New Roman" w:cs="Times New Roman"/>
                <w:sz w:val="20"/>
                <w:szCs w:val="20"/>
              </w:rPr>
              <w:t>25 966 800,00</w:t>
            </w:r>
          </w:p>
        </w:tc>
      </w:tr>
    </w:tbl>
    <w:p w:rsidR="006235C5" w:rsidRDefault="009C3ED4" w:rsidP="006235C5">
      <w:pPr>
        <w:jc w:val="right"/>
        <w:rPr>
          <w:rFonts w:ascii="Times New Roman" w:hAnsi="Times New Roman" w:cs="Times New Roman"/>
          <w:bCs/>
          <w:caps/>
          <w:sz w:val="24"/>
        </w:rPr>
      </w:pPr>
      <w:r w:rsidRPr="009C3ED4">
        <w:rPr>
          <w:rFonts w:ascii="Times New Roman" w:hAnsi="Times New Roman" w:cs="Times New Roman"/>
          <w:bCs/>
          <w:caps/>
          <w:sz w:val="24"/>
        </w:rPr>
        <w:t>,,,,,,,,,,,,,,,,,,,,,,,,,,,,,,,,,,,,,,,,,,,,,,,,,,,,,,,,,,,,,,,,,,,,,,,,,,,,,,,,,,,,,,,,,,,,,,,,,,,,,,,,,,,,,,,,,,,,,,,,,,,,,,,,,,,,,,,,,,,,,,,,,,,,,,,,,,,,,,,,,,</w:t>
      </w:r>
    </w:p>
    <w:p w:rsidR="009C3ED4" w:rsidRPr="009C3ED4" w:rsidRDefault="009C3ED4" w:rsidP="009C3E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C3ED4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9C3ED4" w:rsidRPr="009C3ED4" w:rsidRDefault="009C3ED4" w:rsidP="009C3E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C3ED4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9C3ED4" w:rsidRPr="009C3ED4" w:rsidRDefault="009C3ED4" w:rsidP="009C3ED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C3ED4" w:rsidRPr="009C3ED4" w:rsidRDefault="009C3ED4" w:rsidP="009C3E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C3ED4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9C3ED4" w:rsidRPr="009C3ED4" w:rsidRDefault="009C3ED4" w:rsidP="009C3E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C3ED4" w:rsidRPr="009C3ED4" w:rsidRDefault="009C3ED4" w:rsidP="009C3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 декабря 2023 г. № 50/1</w:t>
      </w:r>
    </w:p>
    <w:p w:rsidR="009C3ED4" w:rsidRPr="009C3ED4" w:rsidRDefault="009C3ED4" w:rsidP="009C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ED4" w:rsidRPr="009C3ED4" w:rsidRDefault="009C3ED4" w:rsidP="009C3ED4">
      <w:pPr>
        <w:pStyle w:val="ab"/>
        <w:shd w:val="clear" w:color="auto" w:fill="FFFFFF"/>
        <w:spacing w:before="0" w:beforeAutospacing="0" w:after="0" w:afterAutospacing="0"/>
        <w:jc w:val="center"/>
        <w:rPr>
          <w:rStyle w:val="af0"/>
          <w:caps/>
        </w:rPr>
      </w:pPr>
      <w:r w:rsidRPr="009C3ED4">
        <w:rPr>
          <w:rStyle w:val="af0"/>
        </w:rPr>
        <w:t>О внесении изменений в решение совета депутатов</w:t>
      </w:r>
    </w:p>
    <w:p w:rsidR="009C3ED4" w:rsidRPr="009C3ED4" w:rsidRDefault="009C3ED4" w:rsidP="009C3ED4">
      <w:pPr>
        <w:pStyle w:val="ab"/>
        <w:shd w:val="clear" w:color="auto" w:fill="FFFFFF"/>
        <w:spacing w:before="0" w:beforeAutospacing="0" w:after="0" w:afterAutospacing="0"/>
        <w:jc w:val="center"/>
        <w:rPr>
          <w:rStyle w:val="af0"/>
          <w:caps/>
        </w:rPr>
      </w:pPr>
      <w:r w:rsidRPr="009C3ED4">
        <w:rPr>
          <w:rStyle w:val="af0"/>
        </w:rPr>
        <w:t>Пригородного сельского поселения № 37 от 12.11.2021 г.</w:t>
      </w:r>
      <w:r w:rsidRPr="009C3ED4">
        <w:rPr>
          <w:rStyle w:val="af0"/>
          <w:caps/>
        </w:rPr>
        <w:t xml:space="preserve"> «</w:t>
      </w:r>
      <w:r w:rsidRPr="009C3ED4">
        <w:rPr>
          <w:rStyle w:val="af0"/>
        </w:rPr>
        <w:t>об утверждении ключевых показателей и их целевых значений,</w:t>
      </w:r>
      <w:r w:rsidRPr="009C3ED4">
        <w:rPr>
          <w:rStyle w:val="af0"/>
          <w:caps/>
        </w:rPr>
        <w:t xml:space="preserve"> </w:t>
      </w:r>
      <w:r w:rsidRPr="009C3ED4">
        <w:rPr>
          <w:rStyle w:val="af0"/>
        </w:rPr>
        <w:t>индикативных показателей, индикаторов риска по муниципальному</w:t>
      </w:r>
      <w:r>
        <w:rPr>
          <w:rStyle w:val="af0"/>
          <w:caps/>
        </w:rPr>
        <w:t xml:space="preserve"> ж</w:t>
      </w:r>
      <w:r w:rsidRPr="009C3ED4">
        <w:rPr>
          <w:rStyle w:val="af0"/>
        </w:rPr>
        <w:t>и</w:t>
      </w:r>
      <w:r>
        <w:rPr>
          <w:rStyle w:val="af0"/>
        </w:rPr>
        <w:t>лищному контролю на территории П</w:t>
      </w:r>
      <w:r w:rsidRPr="009C3ED4">
        <w:rPr>
          <w:rStyle w:val="af0"/>
        </w:rPr>
        <w:t>ригородного сельского поселения</w:t>
      </w:r>
      <w:r w:rsidRPr="009C3ED4">
        <w:rPr>
          <w:rStyle w:val="af0"/>
          <w:caps/>
        </w:rPr>
        <w:t xml:space="preserve"> </w:t>
      </w:r>
      <w:r w:rsidRPr="009C3ED4">
        <w:rPr>
          <w:rStyle w:val="af0"/>
        </w:rPr>
        <w:t xml:space="preserve">муниципального района город </w:t>
      </w:r>
      <w:r>
        <w:rPr>
          <w:rStyle w:val="af0"/>
        </w:rPr>
        <w:t>Н</w:t>
      </w:r>
      <w:r w:rsidRPr="009C3ED4">
        <w:rPr>
          <w:rStyle w:val="af0"/>
        </w:rPr>
        <w:t xml:space="preserve">ерехта и </w:t>
      </w:r>
      <w:r>
        <w:rPr>
          <w:rStyle w:val="af0"/>
        </w:rPr>
        <w:t>Нерехтский район К</w:t>
      </w:r>
      <w:r w:rsidRPr="009C3ED4">
        <w:rPr>
          <w:rStyle w:val="af0"/>
        </w:rPr>
        <w:t>остромской области</w:t>
      </w:r>
      <w:r w:rsidRPr="009C3ED4">
        <w:rPr>
          <w:rStyle w:val="af0"/>
          <w:caps/>
        </w:rPr>
        <w:t>»</w:t>
      </w:r>
    </w:p>
    <w:p w:rsidR="009C3ED4" w:rsidRPr="009C3ED4" w:rsidRDefault="009C3ED4" w:rsidP="009C3ED4">
      <w:pPr>
        <w:pStyle w:val="ab"/>
        <w:shd w:val="clear" w:color="auto" w:fill="FFFFFF"/>
        <w:spacing w:before="0" w:beforeAutospacing="0" w:after="0" w:afterAutospacing="0"/>
        <w:jc w:val="center"/>
        <w:rPr>
          <w:caps/>
        </w:rPr>
      </w:pPr>
    </w:p>
    <w:p w:rsidR="009C3ED4" w:rsidRPr="009C3ED4" w:rsidRDefault="009C3ED4" w:rsidP="009C3ED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9C3ED4">
        <w:t xml:space="preserve">В целях приведения нормативно-правовых актов в соответствие с действующим законодательством, Совет депутатов </w:t>
      </w:r>
    </w:p>
    <w:p w:rsidR="009C3ED4" w:rsidRPr="009C3ED4" w:rsidRDefault="009C3ED4" w:rsidP="009C3ED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9C3ED4">
        <w:t>РЕШИЛ:</w:t>
      </w:r>
    </w:p>
    <w:p w:rsidR="009C3ED4" w:rsidRPr="009C3ED4" w:rsidRDefault="009C3ED4" w:rsidP="009C3ED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Style w:val="af0"/>
          <w:b w:val="0"/>
        </w:rPr>
      </w:pPr>
      <w:r w:rsidRPr="009C3ED4">
        <w:t xml:space="preserve">1. Внести в решение Совета депутатов Пригородного сельского поселения муниципального района город Нерехта и Нерехтский район № 37 от 12.11.2021 г. </w:t>
      </w:r>
      <w:r w:rsidRPr="009C3ED4">
        <w:rPr>
          <w:b/>
        </w:rPr>
        <w:t>«</w:t>
      </w:r>
      <w:r w:rsidRPr="009C3ED4">
        <w:rPr>
          <w:rStyle w:val="af0"/>
        </w:rPr>
        <w:t>Об утверждении ключевых показателей и их целевых значений, индикативных показателей, индикаторов риска по муниципальному жилищному контролю на территории Пригородного сельского поселения муниципального района город Нерехта и Нерехтский район» следующие изменения:</w:t>
      </w:r>
    </w:p>
    <w:p w:rsidR="009C3ED4" w:rsidRPr="009C3ED4" w:rsidRDefault="009C3ED4" w:rsidP="009C3ED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9C3ED4">
        <w:t>1.1. Приложение № 2 к решению Совета депутатов Пригородного сельского поселения от 12.11.2021 г. № 37 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 на территории Пригородного сельского поселения» изложить в новой редакции, согласно приложению № 1 к настоящему решению.</w:t>
      </w:r>
    </w:p>
    <w:p w:rsidR="009C3ED4" w:rsidRPr="009C3ED4" w:rsidRDefault="009C3ED4" w:rsidP="009C3ED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9C3ED4">
        <w:t>2. Настоящее решение подлежит официальному опубликованию на официальном сайте Пригородного сельского поселения.</w:t>
      </w:r>
    </w:p>
    <w:p w:rsidR="009C3ED4" w:rsidRPr="009C3ED4" w:rsidRDefault="009C3ED4" w:rsidP="009C3ED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9C3ED4">
        <w:rPr>
          <w:rFonts w:ascii="Times New Roman" w:hAnsi="Times New Roman"/>
          <w:sz w:val="24"/>
          <w:szCs w:val="24"/>
        </w:rPr>
        <w:t>3. Настоящее решение вступает в силу со дня его официального опубликования и распространяет свое действие на правоотношения, возникшее с 01.01. 2023 года.</w:t>
      </w:r>
    </w:p>
    <w:p w:rsidR="009C3ED4" w:rsidRPr="009C3ED4" w:rsidRDefault="009C3ED4" w:rsidP="009C3ED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9C3ED4"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заместителя главы администрации Пригородного сельского поселения.</w:t>
      </w:r>
    </w:p>
    <w:p w:rsidR="009C3ED4" w:rsidRPr="009C3ED4" w:rsidRDefault="009C3ED4" w:rsidP="009C3ED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3ED4" w:rsidRPr="009C3ED4" w:rsidRDefault="009C3ED4" w:rsidP="009C3ED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3ED4" w:rsidRPr="009C3ED4" w:rsidRDefault="009C3ED4" w:rsidP="009C3ED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3ED4" w:rsidRPr="009C3ED4" w:rsidRDefault="009C3ED4" w:rsidP="009C3ED4">
      <w:pPr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ED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Глава Пригородного сельского поселения, </w:t>
      </w:r>
    </w:p>
    <w:p w:rsidR="009C3ED4" w:rsidRPr="009C3ED4" w:rsidRDefault="009C3ED4" w:rsidP="009C3ED4">
      <w:pPr>
        <w:spacing w:after="0" w:line="240" w:lineRule="auto"/>
        <w:ind w:hanging="284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ED4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едседатель Совета депутатов</w:t>
      </w:r>
    </w:p>
    <w:p w:rsidR="009C3ED4" w:rsidRPr="009C3ED4" w:rsidRDefault="009C3ED4" w:rsidP="009C3ED4">
      <w:pPr>
        <w:spacing w:after="0" w:line="240" w:lineRule="auto"/>
        <w:ind w:hanging="284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ED4">
        <w:rPr>
          <w:rFonts w:ascii="Times New Roman" w:hAnsi="Times New Roman" w:cs="Times New Roman"/>
          <w:kern w:val="1"/>
          <w:sz w:val="24"/>
          <w:szCs w:val="24"/>
          <w:lang w:eastAsia="ar-SA"/>
        </w:rPr>
        <w:t>А.Ю.Малков</w:t>
      </w:r>
    </w:p>
    <w:p w:rsidR="009C3ED4" w:rsidRPr="009C3ED4" w:rsidRDefault="009C3ED4" w:rsidP="009C3ED4">
      <w:pPr>
        <w:spacing w:after="0" w:line="240" w:lineRule="auto"/>
        <w:ind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C3ED4" w:rsidRPr="009C3ED4" w:rsidRDefault="009C3ED4" w:rsidP="009C3ED4">
      <w:pPr>
        <w:spacing w:after="0" w:line="240" w:lineRule="auto"/>
        <w:ind w:hanging="284"/>
        <w:jc w:val="right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9C3ED4">
        <w:rPr>
          <w:rFonts w:ascii="Times New Roman" w:hAnsi="Times New Roman" w:cs="Times New Roman"/>
          <w:kern w:val="1"/>
          <w:sz w:val="20"/>
          <w:szCs w:val="20"/>
          <w:lang w:eastAsia="ar-SA"/>
        </w:rPr>
        <w:t>Приложение № 1</w:t>
      </w:r>
    </w:p>
    <w:p w:rsidR="009C3ED4" w:rsidRPr="009C3ED4" w:rsidRDefault="009C3ED4" w:rsidP="009C3ED4">
      <w:pPr>
        <w:spacing w:after="0" w:line="240" w:lineRule="auto"/>
        <w:ind w:hanging="284"/>
        <w:jc w:val="right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proofErr w:type="gramStart"/>
      <w:r w:rsidRPr="009C3ED4">
        <w:rPr>
          <w:rFonts w:ascii="Times New Roman" w:hAnsi="Times New Roman" w:cs="Times New Roman"/>
          <w:kern w:val="1"/>
          <w:sz w:val="20"/>
          <w:szCs w:val="20"/>
          <w:lang w:eastAsia="ar-SA"/>
        </w:rPr>
        <w:t>к</w:t>
      </w:r>
      <w:proofErr w:type="gramEnd"/>
      <w:r w:rsidRPr="009C3ED4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решению Совета депутатов Пригородного сельского поселения</w:t>
      </w:r>
    </w:p>
    <w:p w:rsidR="009C3ED4" w:rsidRPr="009C3ED4" w:rsidRDefault="009C3ED4" w:rsidP="009C3ED4">
      <w:pPr>
        <w:spacing w:after="0" w:line="240" w:lineRule="auto"/>
        <w:ind w:hanging="284"/>
        <w:jc w:val="right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proofErr w:type="gramStart"/>
      <w:r w:rsidRPr="009C3ED4">
        <w:rPr>
          <w:rFonts w:ascii="Times New Roman" w:hAnsi="Times New Roman" w:cs="Times New Roman"/>
          <w:kern w:val="1"/>
          <w:sz w:val="20"/>
          <w:szCs w:val="20"/>
          <w:lang w:eastAsia="ar-SA"/>
        </w:rPr>
        <w:t>от</w:t>
      </w:r>
      <w:proofErr w:type="gramEnd"/>
      <w:r w:rsidRPr="009C3ED4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08.12.2023 г. № 50/1</w:t>
      </w:r>
    </w:p>
    <w:p w:rsidR="009C3ED4" w:rsidRPr="009C3ED4" w:rsidRDefault="009C3ED4" w:rsidP="009C3ED4">
      <w:pPr>
        <w:spacing w:after="0" w:line="240" w:lineRule="auto"/>
        <w:ind w:hanging="284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9C3ED4" w:rsidRPr="009C3ED4" w:rsidRDefault="009C3ED4" w:rsidP="009C3ED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  <w:lang w:eastAsia="ar-SA"/>
        </w:rPr>
      </w:pPr>
      <w:r w:rsidRPr="009C3ED4"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>Перечень</w:t>
      </w:r>
    </w:p>
    <w:p w:rsidR="009C3ED4" w:rsidRPr="009C3ED4" w:rsidRDefault="009C3ED4" w:rsidP="009C3ED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  <w:lang w:eastAsia="ar-SA"/>
        </w:rPr>
      </w:pPr>
      <w:r w:rsidRPr="009C3ED4"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 xml:space="preserve"> </w:t>
      </w:r>
      <w:proofErr w:type="gramStart"/>
      <w:r w:rsidRPr="009C3ED4"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>индикаторов</w:t>
      </w:r>
      <w:proofErr w:type="gramEnd"/>
      <w:r w:rsidRPr="009C3ED4"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 xml:space="preserve"> риска нарушения обязательных требований, проверяемых в рамках осуществления муниципального жи</w:t>
      </w:r>
      <w:r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>лищного контроля на территории П</w:t>
      </w:r>
      <w:r w:rsidRPr="009C3ED4"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>ригородного сельского поселен</w:t>
      </w:r>
      <w:r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>ия муниципального района город Нерехта и Н</w:t>
      </w:r>
      <w:r w:rsidRPr="009C3ED4"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 xml:space="preserve">ерехтский район </w:t>
      </w:r>
      <w:r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>К</w:t>
      </w:r>
      <w:bookmarkStart w:id="0" w:name="_GoBack"/>
      <w:bookmarkEnd w:id="0"/>
      <w:r w:rsidRPr="009C3ED4">
        <w:rPr>
          <w:rFonts w:ascii="Times New Roman" w:hAnsi="Times New Roman" w:cs="Times New Roman"/>
          <w:b/>
          <w:kern w:val="28"/>
          <w:sz w:val="24"/>
          <w:szCs w:val="24"/>
          <w:lang w:eastAsia="ar-SA"/>
        </w:rPr>
        <w:t>остромской области</w:t>
      </w:r>
    </w:p>
    <w:p w:rsidR="009C3ED4" w:rsidRPr="009C3ED4" w:rsidRDefault="009C3ED4" w:rsidP="009C3ED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:rsidR="009C3ED4" w:rsidRPr="009C3ED4" w:rsidRDefault="009C3ED4" w:rsidP="009C3E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ED4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 осуществлении муниципального жилищного контроля на территории Пригородного сельского поселения устанавливаются следующие индикаторы риска нарушения обязательных требований:</w:t>
      </w:r>
    </w:p>
    <w:p w:rsidR="009C3ED4" w:rsidRPr="009C3ED4" w:rsidRDefault="009C3ED4" w:rsidP="009C3ED4">
      <w:pPr>
        <w:pStyle w:val="ConsPlusNormal0"/>
        <w:suppressAutoHyphens/>
        <w:adjustRightInd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3ED4">
        <w:rPr>
          <w:rFonts w:ascii="Times New Roman" w:hAnsi="Times New Roman" w:cs="Times New Roman"/>
          <w:bCs/>
          <w:iCs/>
          <w:sz w:val="24"/>
          <w:szCs w:val="24"/>
        </w:rPr>
        <w:t>1.Признаки нарушения правил сохранности жилищного фонда.</w:t>
      </w:r>
    </w:p>
    <w:p w:rsidR="009C3ED4" w:rsidRPr="009C3ED4" w:rsidRDefault="009C3ED4" w:rsidP="009C3ED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3ED4">
        <w:rPr>
          <w:rFonts w:ascii="Times New Roman" w:hAnsi="Times New Roman" w:cs="Times New Roman"/>
          <w:bCs/>
          <w:iCs/>
          <w:sz w:val="24"/>
          <w:szCs w:val="24"/>
        </w:rPr>
        <w:t>2.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9C3ED4" w:rsidRPr="009C3ED4" w:rsidRDefault="009C3ED4" w:rsidP="009C3ED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3ED4">
        <w:rPr>
          <w:rFonts w:ascii="Times New Roman" w:hAnsi="Times New Roman" w:cs="Times New Roman"/>
          <w:bCs/>
          <w:iCs/>
          <w:sz w:val="24"/>
          <w:szCs w:val="24"/>
        </w:rPr>
        <w:t>3.Неоднократные (два и более) обращения собственников помещений в многоквартирных домах о неисполнении требований к использованию и содержанию жилых помещений, к использованию и содержанию общего имущества, в течение трех месяцев подряд.</w:t>
      </w:r>
    </w:p>
    <w:p w:rsidR="009C3ED4" w:rsidRPr="009C3ED4" w:rsidRDefault="009C3ED4" w:rsidP="009C3ED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3ED4">
        <w:rPr>
          <w:rFonts w:ascii="Times New Roman" w:hAnsi="Times New Roman" w:cs="Times New Roman"/>
          <w:bCs/>
          <w:iCs/>
          <w:sz w:val="24"/>
          <w:szCs w:val="24"/>
        </w:rPr>
        <w:t>4.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:rsidR="009C3ED4" w:rsidRPr="009C3ED4" w:rsidRDefault="009C3ED4" w:rsidP="009C3ED4">
      <w:pPr>
        <w:spacing w:after="0" w:line="240" w:lineRule="auto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235C5" w:rsidRPr="009C3ED4" w:rsidRDefault="006235C5" w:rsidP="009C3ED4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35C5" w:rsidRPr="009C3ED4" w:rsidSect="000B4091">
      <w:headerReference w:type="default" r:id="rId21"/>
      <w:footerReference w:type="default" r:id="rId22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C5" w:rsidRDefault="006235C5" w:rsidP="00CE7C13">
      <w:pPr>
        <w:spacing w:after="0" w:line="240" w:lineRule="auto"/>
      </w:pPr>
      <w:r>
        <w:separator/>
      </w:r>
    </w:p>
  </w:endnote>
  <w:endnote w:type="continuationSeparator" w:id="0">
    <w:p w:rsidR="006235C5" w:rsidRDefault="006235C5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C5" w:rsidRPr="00CE7C13" w:rsidRDefault="006235C5" w:rsidP="00CE7C13">
    <w:pPr>
      <w:pStyle w:val="a8"/>
      <w:jc w:val="center"/>
      <w:rPr>
        <w:sz w:val="24"/>
        <w:szCs w:val="24"/>
      </w:rPr>
    </w:pPr>
  </w:p>
  <w:p w:rsidR="006235C5" w:rsidRDefault="006235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C5" w:rsidRDefault="006235C5" w:rsidP="00CE7C13">
      <w:pPr>
        <w:spacing w:after="0" w:line="240" w:lineRule="auto"/>
      </w:pPr>
      <w:r>
        <w:separator/>
      </w:r>
    </w:p>
  </w:footnote>
  <w:footnote w:type="continuationSeparator" w:id="0">
    <w:p w:rsidR="006235C5" w:rsidRDefault="006235C5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C5" w:rsidRPr="00E673A8" w:rsidRDefault="006235C5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30</w:t>
    </w:r>
    <w:r w:rsidRPr="00E673A8">
      <w:rPr>
        <w:rFonts w:ascii="Garamond" w:hAnsi="Garamond"/>
        <w:b/>
        <w:sz w:val="24"/>
        <w:u w:val="single"/>
      </w:rPr>
      <w:t xml:space="preserve"> от </w:t>
    </w:r>
    <w:r>
      <w:rPr>
        <w:rFonts w:ascii="Garamond" w:hAnsi="Garamond"/>
        <w:b/>
        <w:sz w:val="24"/>
        <w:u w:val="single"/>
      </w:rPr>
      <w:t xml:space="preserve">12 декабря </w:t>
    </w:r>
    <w:proofErr w:type="gramStart"/>
    <w:r>
      <w:rPr>
        <w:rFonts w:ascii="Garamond" w:hAnsi="Garamond"/>
        <w:b/>
        <w:sz w:val="24"/>
        <w:u w:val="single"/>
      </w:rPr>
      <w:t>2023</w:t>
    </w:r>
    <w:r w:rsidRPr="00E673A8">
      <w:rPr>
        <w:rFonts w:ascii="Garamond" w:hAnsi="Garamond"/>
        <w:b/>
        <w:sz w:val="24"/>
        <w:u w:val="single"/>
      </w:rPr>
      <w:t xml:space="preserve">  года</w:t>
    </w:r>
    <w:proofErr w:type="gramEnd"/>
  </w:p>
  <w:p w:rsidR="006235C5" w:rsidRDefault="006235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22717"/>
    <w:multiLevelType w:val="hybridMultilevel"/>
    <w:tmpl w:val="998C0B18"/>
    <w:lvl w:ilvl="0" w:tplc="33300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7"/>
  </w:num>
  <w:num w:numId="6">
    <w:abstractNumId w:val="9"/>
  </w:num>
  <w:num w:numId="7">
    <w:abstractNumId w:val="15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B4091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61726"/>
    <w:rsid w:val="002A6988"/>
    <w:rsid w:val="002B44BE"/>
    <w:rsid w:val="002D6C5D"/>
    <w:rsid w:val="002E45B8"/>
    <w:rsid w:val="002E4693"/>
    <w:rsid w:val="002E55ED"/>
    <w:rsid w:val="002F7CB2"/>
    <w:rsid w:val="00336B9D"/>
    <w:rsid w:val="00352DD9"/>
    <w:rsid w:val="003565C5"/>
    <w:rsid w:val="00365681"/>
    <w:rsid w:val="0039499D"/>
    <w:rsid w:val="003C6279"/>
    <w:rsid w:val="003C7372"/>
    <w:rsid w:val="003D2EFB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85700"/>
    <w:rsid w:val="005A79C8"/>
    <w:rsid w:val="005B48D5"/>
    <w:rsid w:val="005F026B"/>
    <w:rsid w:val="005F620F"/>
    <w:rsid w:val="00606D81"/>
    <w:rsid w:val="006235C5"/>
    <w:rsid w:val="00636750"/>
    <w:rsid w:val="006F10C4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C366A"/>
    <w:rsid w:val="007D34B4"/>
    <w:rsid w:val="007D7EDB"/>
    <w:rsid w:val="007E335D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B69BC"/>
    <w:rsid w:val="009C1A8C"/>
    <w:rsid w:val="009C3ED4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43F7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F7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  <w:style w:type="character" w:customStyle="1" w:styleId="ConsPlusNormal10">
    <w:name w:val="ConsPlusNormal1"/>
    <w:locked/>
    <w:rsid w:val="009C3ED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926E29A609893A8DBAEFC4C0CC61023068D829229D7A594D23940F49AE4AD5C44A7F1067B73FF8D1D910AA32BxCBBI" TargetMode="External"/><Relationship Id="rId18" Type="http://schemas.openxmlformats.org/officeDocument/2006/relationships/hyperlink" Target="consultantplus://offline/ref=3926E29A609893A8DBAEFC4C0CC61023068D829229D7A594D23940F49AE4AD5C44A7F1067B73FF8D1D910AA32BxCBB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3C64B32B7BF1D1984EEA667F652FA16576CE95D932BC54D8BE322F6F13A0C3C1C1018E4228C3FD754302FDBAzAgCK" TargetMode="External"/><Relationship Id="rId17" Type="http://schemas.openxmlformats.org/officeDocument/2006/relationships/hyperlink" Target="consultantplus://offline/ref=3926E29A609893A8DBAEFC4C0CC61023068D829229D7A594D23940F49AE4AD5C44A7F1067B73FF8D1D910AA32BxCB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3C64B32B7BF1D1984EEA667F652FA16576CE95D932BC54D8BE322F6F13A0C3C1C1018E4228C3FD754302FDBAzAgCK" TargetMode="External"/><Relationship Id="rId20" Type="http://schemas.openxmlformats.org/officeDocument/2006/relationships/hyperlink" Target="consultantplus://offline/ref=713C64B32B7BF1D1984EEA667F652FA16576CE95D932BC54D8BE322F6F13A0C3C1C1018E4228C3FD754302FDBAzAg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3C64B32B7BF1D1984EEA667F652FA16576CE95D932BC54D8BE322F6F13A0C3C1C1018E4228C3FD754302FDBAzAgC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3C64B32B7BF1D1984EEA667F652FA16576CE95D932BC54D8BE322F6F13A0C3C1C1018E4228C3FD754302FDBAzAgC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926E29A609893A8DBAEFC4C0CC61023068D829229D7A594D23940F49AE4AD5C44A7F1067B73FF8D1D910AA32BxCBBI" TargetMode="External"/><Relationship Id="rId19" Type="http://schemas.openxmlformats.org/officeDocument/2006/relationships/hyperlink" Target="consultantplus://offline/ref=713C64B32B7BF1D1984EEA667F652FA16576CE95D932BC54D8BE322F6F13A0C3C1C1018E4228C3FD754302FDBAzAg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6E29A609893A8DBAEFC4C0CC61023068D829229D7A594D23940F49AE4AD5C44A7F1067B73FF8D1D910AA32BxCBBI" TargetMode="External"/><Relationship Id="rId14" Type="http://schemas.openxmlformats.org/officeDocument/2006/relationships/hyperlink" Target="consultantplus://offline/ref=3926E29A609893A8DBAEFC4C0CC61023068D829229D7A594D23940F49AE4AD5C44A7F1067B73FF8D1D910AA32BxCBB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1E86-868B-45BC-B931-A459C935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15271</Words>
  <Characters>87048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7T08:42:00Z</cp:lastPrinted>
  <dcterms:created xsi:type="dcterms:W3CDTF">2024-01-16T13:56:00Z</dcterms:created>
  <dcterms:modified xsi:type="dcterms:W3CDTF">2024-01-17T06:44:00Z</dcterms:modified>
</cp:coreProperties>
</file>